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63294" w14:textId="77777777" w:rsidR="00641768" w:rsidRPr="00BB6720" w:rsidRDefault="00BB6720" w:rsidP="006A2A48">
      <w:pPr>
        <w:jc w:val="center"/>
        <w:rPr>
          <w:rFonts w:ascii="標楷體" w:eastAsia="標楷體" w:hAnsi="標楷體"/>
          <w:b/>
          <w:sz w:val="30"/>
          <w:szCs w:val="30"/>
        </w:rPr>
      </w:pPr>
      <w:r w:rsidRPr="00BB6720">
        <w:rPr>
          <w:noProof/>
          <w:sz w:val="30"/>
          <w:szCs w:val="30"/>
        </w:rPr>
        <w:drawing>
          <wp:anchor distT="0" distB="0" distL="114300" distR="114300" simplePos="0" relativeHeight="251661824" behindDoc="0" locked="0" layoutInCell="1" allowOverlap="1" wp14:anchorId="135E096D" wp14:editId="199C4768">
            <wp:simplePos x="0" y="0"/>
            <wp:positionH relativeFrom="column">
              <wp:posOffset>5911215</wp:posOffset>
            </wp:positionH>
            <wp:positionV relativeFrom="paragraph">
              <wp:posOffset>-24765</wp:posOffset>
            </wp:positionV>
            <wp:extent cx="724535" cy="716915"/>
            <wp:effectExtent l="19050" t="0" r="0" b="0"/>
            <wp:wrapSquare wrapText="bothSides"/>
            <wp:docPr id="20" name="圖片 10" descr="3973a27b141cfefff0b94a1557b80a092d4b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0" descr="3973a27b141cfefff0b94a1557b80a092d4b.png"/>
                    <pic:cNvPicPr>
                      <a:picLocks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7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11481" w:rsidRPr="00BB6720">
        <w:rPr>
          <w:rFonts w:ascii="標楷體" w:eastAsia="標楷體" w:hAnsi="標楷體" w:hint="eastAsia"/>
          <w:b/>
          <w:sz w:val="30"/>
          <w:szCs w:val="30"/>
        </w:rPr>
        <w:t>台灣</w:t>
      </w:r>
      <w:r w:rsidR="0072119E" w:rsidRPr="00BB6720">
        <w:rPr>
          <w:rFonts w:ascii="標楷體" w:eastAsia="標楷體" w:hAnsi="標楷體" w:hint="eastAsia"/>
          <w:b/>
          <w:sz w:val="30"/>
          <w:szCs w:val="30"/>
        </w:rPr>
        <w:t>神經內分泌腫瘤</w:t>
      </w:r>
      <w:r w:rsidR="00B11481" w:rsidRPr="00BB6720">
        <w:rPr>
          <w:rFonts w:ascii="標楷體" w:eastAsia="標楷體" w:hAnsi="標楷體" w:hint="eastAsia"/>
          <w:b/>
          <w:sz w:val="30"/>
          <w:szCs w:val="30"/>
        </w:rPr>
        <w:t>病友</w:t>
      </w:r>
      <w:r w:rsidR="006A2A48">
        <w:rPr>
          <w:rFonts w:ascii="標楷體" w:eastAsia="標楷體" w:hAnsi="標楷體" w:hint="eastAsia"/>
          <w:b/>
          <w:sz w:val="30"/>
          <w:szCs w:val="30"/>
        </w:rPr>
        <w:t>關懷</w:t>
      </w:r>
      <w:r w:rsidR="006A2A48">
        <w:rPr>
          <w:rFonts w:ascii="標楷體" w:eastAsia="標楷體" w:hAnsi="標楷體"/>
          <w:b/>
          <w:sz w:val="30"/>
          <w:szCs w:val="30"/>
        </w:rPr>
        <w:t>協會</w:t>
      </w:r>
      <w:proofErr w:type="gramStart"/>
      <w:r w:rsidR="0072119E" w:rsidRPr="00BB6720">
        <w:rPr>
          <w:rFonts w:ascii="標楷體" w:eastAsia="標楷體" w:hAnsi="標楷體"/>
          <w:b/>
          <w:sz w:val="30"/>
          <w:szCs w:val="30"/>
        </w:rPr>
        <w:t>—</w:t>
      </w:r>
      <w:proofErr w:type="gramEnd"/>
      <w:r w:rsidR="0072119E" w:rsidRPr="00BB6720">
        <w:rPr>
          <w:rFonts w:ascii="標楷體" w:eastAsia="標楷體" w:hAnsi="標楷體" w:hint="eastAsia"/>
          <w:b/>
          <w:sz w:val="30"/>
          <w:szCs w:val="30"/>
        </w:rPr>
        <w:t>會員申請表</w:t>
      </w:r>
    </w:p>
    <w:p w14:paraId="4B4F120F" w14:textId="77777777" w:rsidR="00CE0259" w:rsidRPr="00641768" w:rsidRDefault="0035235C" w:rsidP="00641768">
      <w:pPr>
        <w:jc w:val="right"/>
        <w:rPr>
          <w:rFonts w:ascii="標楷體" w:eastAsia="標楷體" w:hAnsi="標楷體"/>
          <w:b/>
          <w:sz w:val="28"/>
          <w:szCs w:val="28"/>
        </w:rPr>
      </w:pPr>
      <w:r w:rsidRPr="00641768">
        <w:rPr>
          <w:rFonts w:ascii="標楷體" w:eastAsia="標楷體" w:hAnsi="標楷體" w:hint="eastAsia"/>
          <w:b/>
          <w:sz w:val="28"/>
          <w:szCs w:val="28"/>
        </w:rPr>
        <w:t>會員編號：_________</w:t>
      </w:r>
    </w:p>
    <w:p w14:paraId="3374AF6D" w14:textId="77777777" w:rsidR="0035235C" w:rsidRPr="00641768" w:rsidRDefault="009E0AF0" w:rsidP="005A211C">
      <w:pPr>
        <w:tabs>
          <w:tab w:val="left" w:pos="3320"/>
        </w:tabs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B6C2C16" wp14:editId="1FE41086">
                <wp:simplePos x="0" y="0"/>
                <wp:positionH relativeFrom="margin">
                  <wp:align>center</wp:align>
                </wp:positionH>
                <wp:positionV relativeFrom="paragraph">
                  <wp:posOffset>13970</wp:posOffset>
                </wp:positionV>
                <wp:extent cx="6351905" cy="2800350"/>
                <wp:effectExtent l="0" t="0" r="0" b="0"/>
                <wp:wrapNone/>
                <wp:docPr id="7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351905" cy="280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7DA31F" w14:textId="6EFD440E" w:rsidR="001443F4" w:rsidRDefault="00C65475" w:rsidP="000337C9">
                            <w:pPr>
                              <w:adjustRightInd w:val="0"/>
                              <w:snapToGrid w:val="0"/>
                              <w:spacing w:line="540" w:lineRule="exact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7B0730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一、</w:t>
                            </w:r>
                            <w:r w:rsidRPr="007B0730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  <w:bdr w:val="single" w:sz="4" w:space="0" w:color="auto"/>
                              </w:rPr>
                              <w:t>基本資料</w:t>
                            </w:r>
                            <w:r w:rsidR="005A211C" w:rsidRPr="007B0730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 xml:space="preserve">姓 名：_______________         </w:t>
                            </w:r>
                            <w:r w:rsidR="00B92CB4" w:rsidRPr="007B0730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生 日：</w:t>
                            </w:r>
                            <w:r w:rsidR="001443F4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 w:rsidR="00B07F49"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 w:rsidR="001443F4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年    月</w:t>
                            </w:r>
                            <w:r w:rsidR="00B07F49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B07F49"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 </w:t>
                            </w:r>
                            <w:r w:rsidR="00B07F49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日</w:t>
                            </w:r>
                            <w:r w:rsidR="001443F4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  <w:p w14:paraId="54E7A2B2" w14:textId="77777777" w:rsidR="005A211C" w:rsidRPr="007B0730" w:rsidRDefault="005A211C" w:rsidP="000337C9">
                            <w:pPr>
                              <w:adjustRightInd w:val="0"/>
                              <w:snapToGrid w:val="0"/>
                              <w:spacing w:line="540" w:lineRule="exact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7B0730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 xml:space="preserve">性 別：□ 男 □ 女               </w:t>
                            </w:r>
                          </w:p>
                          <w:p w14:paraId="5559569D" w14:textId="77777777" w:rsidR="005A211C" w:rsidRPr="007B0730" w:rsidRDefault="005A211C" w:rsidP="000337C9">
                            <w:pPr>
                              <w:adjustRightInd w:val="0"/>
                              <w:snapToGrid w:val="0"/>
                              <w:spacing w:line="540" w:lineRule="exact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7B0730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會員</w:t>
                            </w:r>
                            <w:r w:rsidR="00911494" w:rsidRPr="007B0730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身份</w:t>
                            </w:r>
                            <w:r w:rsidRPr="007B0730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：□ 病友 □ 家屬(□ 父母 □ 配偶 □ 子女 □ 其他__________)</w:t>
                            </w:r>
                          </w:p>
                          <w:p w14:paraId="5F5C979B" w14:textId="77777777" w:rsidR="001443F4" w:rsidRDefault="005A211C" w:rsidP="000337C9">
                            <w:pPr>
                              <w:adjustRightInd w:val="0"/>
                              <w:snapToGrid w:val="0"/>
                              <w:spacing w:line="540" w:lineRule="exact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7B0730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電 話：(住家) _________________</w:t>
                            </w:r>
                            <w:r w:rsidR="00C87BA1" w:rsidRPr="007B0730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__</w:t>
                            </w:r>
                            <w:r w:rsidRPr="007B0730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FD25CB" w:rsidRPr="007B0730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 xml:space="preserve">  (手機) ___________________</w:t>
                            </w:r>
                            <w:r w:rsidRPr="007B0730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E30F597" w14:textId="77777777" w:rsidR="00FD25CB" w:rsidRDefault="001443F4" w:rsidP="000337C9">
                            <w:pPr>
                              <w:adjustRightInd w:val="0"/>
                              <w:snapToGrid w:val="0"/>
                              <w:spacing w:line="540" w:lineRule="exact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其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  <w:t>他聯絡人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(手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  <w:t>機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)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  <w:t>：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_____________________   關</w:t>
                            </w:r>
                            <w:r w:rsidR="00026E65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係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：___________________</w:t>
                            </w:r>
                            <w:r w:rsidR="005A211C" w:rsidRPr="007B0730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C87BA1" w:rsidRPr="007B0730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  <w:p w14:paraId="374A8B5B" w14:textId="57F9F77A" w:rsidR="00026E65" w:rsidRPr="00427603" w:rsidRDefault="00546A63" w:rsidP="000337C9">
                            <w:pPr>
                              <w:adjustRightInd w:val="0"/>
                              <w:snapToGrid w:val="0"/>
                              <w:spacing w:line="540" w:lineRule="exact"/>
                              <w:rPr>
                                <w:rFonts w:ascii="標楷體" w:eastAsia="標楷體" w:hAnsi="標楷體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居住</w:t>
                            </w:r>
                            <w:r w:rsidR="00CE524E" w:rsidRPr="007B0730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地</w:t>
                            </w:r>
                            <w:r w:rsidR="005A211C" w:rsidRPr="007B0730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址：</w:t>
                            </w:r>
                            <w:r w:rsidR="00B6609C" w:rsidRPr="00B07F49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B07F49" w:rsidRPr="00B07F49"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                                                    </w:t>
                            </w:r>
                          </w:p>
                          <w:p w14:paraId="07EC88C9" w14:textId="77777777" w:rsidR="005A211C" w:rsidRPr="007B0730" w:rsidRDefault="00B92CB4" w:rsidP="00ED1343">
                            <w:pPr>
                              <w:adjustRightInd w:val="0"/>
                              <w:snapToGrid w:val="0"/>
                              <w:spacing w:line="540" w:lineRule="exact"/>
                              <w:ind w:left="1260" w:hangingChars="450" w:hanging="1260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806EE0">
                              <w:rPr>
                                <w:rFonts w:ascii="標楷體" w:eastAsia="標楷體" w:hAnsi="標楷體" w:hint="eastAsia"/>
                                <w:bCs/>
                                <w:sz w:val="28"/>
                                <w:szCs w:val="28"/>
                              </w:rPr>
                              <w:t xml:space="preserve">LINE </w:t>
                            </w:r>
                            <w:r w:rsidR="00ED1343" w:rsidRPr="00806EE0">
                              <w:rPr>
                                <w:rFonts w:ascii="標楷體" w:eastAsia="標楷體" w:hAnsi="標楷體" w:hint="eastAsia"/>
                                <w:bCs/>
                                <w:sz w:val="28"/>
                                <w:szCs w:val="28"/>
                              </w:rPr>
                              <w:t>帳</w:t>
                            </w:r>
                            <w:r w:rsidR="00ED1343" w:rsidRPr="00806EE0">
                              <w:rPr>
                                <w:rFonts w:ascii="標楷體" w:eastAsia="標楷體" w:hAnsi="標楷體"/>
                                <w:bCs/>
                                <w:sz w:val="28"/>
                                <w:szCs w:val="28"/>
                              </w:rPr>
                              <w:t>號</w:t>
                            </w:r>
                            <w:r w:rsidR="00ED1343" w:rsidRPr="00806EE0">
                              <w:rPr>
                                <w:rFonts w:ascii="標楷體" w:eastAsia="標楷體" w:hAnsi="標楷體" w:hint="eastAsia"/>
                                <w:bCs/>
                                <w:sz w:val="28"/>
                                <w:szCs w:val="28"/>
                              </w:rPr>
                              <w:t>或電</w:t>
                            </w:r>
                            <w:r w:rsidR="00ED1343" w:rsidRPr="00806EE0">
                              <w:rPr>
                                <w:rFonts w:ascii="標楷體" w:eastAsia="標楷體" w:hAnsi="標楷體"/>
                                <w:bCs/>
                                <w:sz w:val="28"/>
                                <w:szCs w:val="28"/>
                              </w:rPr>
                              <w:t>子信箱</w:t>
                            </w:r>
                            <w:r w:rsidR="00CE524E" w:rsidRPr="00806EE0">
                              <w:rPr>
                                <w:rFonts w:ascii="標楷體" w:eastAsia="標楷體" w:hAnsi="標楷體" w:hint="eastAsia"/>
                                <w:bCs/>
                                <w:sz w:val="28"/>
                                <w:szCs w:val="28"/>
                              </w:rPr>
                              <w:t>：</w:t>
                            </w:r>
                            <w:r w:rsidR="00ED1343" w:rsidRPr="00806EE0">
                              <w:rPr>
                                <w:rFonts w:ascii="標楷體" w:eastAsia="標楷體" w:hAnsi="標楷體" w:hint="eastAsia"/>
                                <w:bCs/>
                                <w:sz w:val="28"/>
                                <w:szCs w:val="28"/>
                              </w:rPr>
                              <w:t>_________</w:t>
                            </w:r>
                            <w:r w:rsidR="005A211C" w:rsidRPr="00806EE0">
                              <w:rPr>
                                <w:rFonts w:ascii="標楷體" w:eastAsia="標楷體" w:hAnsi="標楷體" w:hint="eastAsia"/>
                                <w:bCs/>
                                <w:sz w:val="28"/>
                                <w:szCs w:val="28"/>
                              </w:rPr>
                              <w:t>____________________</w:t>
                            </w:r>
                            <w:r w:rsidR="005A211C" w:rsidRPr="007B0730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_____</w:t>
                            </w:r>
                            <w:r w:rsidR="00026E65"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  <w:t>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6C2C16" id="_x0000_t202" coordsize="21600,21600" o:spt="202" path="m,l,21600r21600,l21600,xe">
                <v:stroke joinstyle="miter"/>
                <v:path gradientshapeok="t" o:connecttype="rect"/>
              </v:shapetype>
              <v:shape id=" 3" o:spid="_x0000_s1026" type="#_x0000_t202" style="position:absolute;margin-left:0;margin-top:1.1pt;width:500.15pt;height:220.5pt;z-index:2516505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" stroked="f">
                <v:path arrowok="t"/>
                <v:textbox>
                  <w:txbxContent>
                    <w:p w14:paraId="1E7DA31F" w14:textId="6EFD440E" w:rsidR="001443F4" w:rsidRDefault="00C65475" w:rsidP="000337C9">
                      <w:pPr>
                        <w:adjustRightInd w:val="0"/>
                        <w:snapToGrid w:val="0"/>
                        <w:spacing w:line="540" w:lineRule="exact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7B0730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一、</w:t>
                      </w:r>
                      <w:r w:rsidRPr="007B0730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  <w:bdr w:val="single" w:sz="4" w:space="0" w:color="auto"/>
                        </w:rPr>
                        <w:t>基本資料</w:t>
                      </w:r>
                      <w:r w:rsidR="005A211C" w:rsidRPr="007B0730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 xml:space="preserve">姓 名：_______________         </w:t>
                      </w:r>
                      <w:r w:rsidR="00B92CB4" w:rsidRPr="007B0730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生 日：</w:t>
                      </w:r>
                      <w:r w:rsidR="001443F4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 w:rsidR="00B07F49"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 w:rsidR="001443F4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  <w:u w:val="single"/>
                        </w:rPr>
                        <w:t>年    月</w:t>
                      </w:r>
                      <w:r w:rsidR="00B07F49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B07F49"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  <w:u w:val="single"/>
                        </w:rPr>
                        <w:t xml:space="preserve">   </w:t>
                      </w:r>
                      <w:r w:rsidR="00B07F49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  <w:u w:val="single"/>
                        </w:rPr>
                        <w:t>日</w:t>
                      </w:r>
                      <w:r w:rsidR="001443F4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 xml:space="preserve">     </w:t>
                      </w:r>
                    </w:p>
                    <w:p w14:paraId="54E7A2B2" w14:textId="77777777" w:rsidR="005A211C" w:rsidRPr="007B0730" w:rsidRDefault="005A211C" w:rsidP="000337C9">
                      <w:pPr>
                        <w:adjustRightInd w:val="0"/>
                        <w:snapToGrid w:val="0"/>
                        <w:spacing w:line="540" w:lineRule="exact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7B0730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 xml:space="preserve">性 別：□ 男 □ 女               </w:t>
                      </w:r>
                    </w:p>
                    <w:p w14:paraId="5559569D" w14:textId="77777777" w:rsidR="005A211C" w:rsidRPr="007B0730" w:rsidRDefault="005A211C" w:rsidP="000337C9">
                      <w:pPr>
                        <w:adjustRightInd w:val="0"/>
                        <w:snapToGrid w:val="0"/>
                        <w:spacing w:line="540" w:lineRule="exact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7B0730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會員</w:t>
                      </w:r>
                      <w:r w:rsidR="00911494" w:rsidRPr="007B0730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身份</w:t>
                      </w:r>
                      <w:r w:rsidRPr="007B0730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：□ 病友 □ 家屬(□ 父母 □ 配偶 □ 子女 □ 其他__________)</w:t>
                      </w:r>
                    </w:p>
                    <w:p w14:paraId="5F5C979B" w14:textId="77777777" w:rsidR="001443F4" w:rsidRDefault="005A211C" w:rsidP="000337C9">
                      <w:pPr>
                        <w:adjustRightInd w:val="0"/>
                        <w:snapToGrid w:val="0"/>
                        <w:spacing w:line="540" w:lineRule="exact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7B0730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電 話：(住家) _________________</w:t>
                      </w:r>
                      <w:r w:rsidR="00C87BA1" w:rsidRPr="007B0730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__</w:t>
                      </w:r>
                      <w:r w:rsidRPr="007B0730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 xml:space="preserve">   </w:t>
                      </w:r>
                      <w:r w:rsidR="00FD25CB" w:rsidRPr="007B0730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 xml:space="preserve">  (手機) ___________________</w:t>
                      </w:r>
                      <w:r w:rsidRPr="007B0730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7E30F597" w14:textId="77777777" w:rsidR="00FD25CB" w:rsidRDefault="001443F4" w:rsidP="000337C9">
                      <w:pPr>
                        <w:adjustRightInd w:val="0"/>
                        <w:snapToGrid w:val="0"/>
                        <w:spacing w:line="540" w:lineRule="exact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其</w:t>
                      </w:r>
                      <w:r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  <w:t>他聯絡人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(手</w:t>
                      </w:r>
                      <w:r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  <w:t>機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)</w:t>
                      </w:r>
                      <w:r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  <w:t>：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_____________________   關</w:t>
                      </w:r>
                      <w:r w:rsidR="00026E65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係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：___________________</w:t>
                      </w:r>
                      <w:r w:rsidR="005A211C" w:rsidRPr="007B0730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 xml:space="preserve">    </w:t>
                      </w:r>
                      <w:r w:rsidR="00C87BA1" w:rsidRPr="007B0730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 xml:space="preserve">   </w:t>
                      </w:r>
                    </w:p>
                    <w:p w14:paraId="374A8B5B" w14:textId="57F9F77A" w:rsidR="00026E65" w:rsidRPr="00427603" w:rsidRDefault="00546A63" w:rsidP="000337C9">
                      <w:pPr>
                        <w:adjustRightInd w:val="0"/>
                        <w:snapToGrid w:val="0"/>
                        <w:spacing w:line="540" w:lineRule="exact"/>
                        <w:rPr>
                          <w:rFonts w:ascii="標楷體" w:eastAsia="標楷體" w:hAnsi="標楷體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居住</w:t>
                      </w:r>
                      <w:r w:rsidR="00CE524E" w:rsidRPr="007B0730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地</w:t>
                      </w:r>
                      <w:r w:rsidR="005A211C" w:rsidRPr="007B0730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址：</w:t>
                      </w:r>
                      <w:r w:rsidR="00B6609C" w:rsidRPr="00B07F49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B07F49" w:rsidRPr="00B07F49"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  <w:u w:val="single"/>
                        </w:rPr>
                        <w:t xml:space="preserve">                                                      </w:t>
                      </w:r>
                    </w:p>
                    <w:p w14:paraId="07EC88C9" w14:textId="77777777" w:rsidR="005A211C" w:rsidRPr="007B0730" w:rsidRDefault="00B92CB4" w:rsidP="00ED1343">
                      <w:pPr>
                        <w:adjustRightInd w:val="0"/>
                        <w:snapToGrid w:val="0"/>
                        <w:spacing w:line="540" w:lineRule="exact"/>
                        <w:ind w:left="1260" w:hangingChars="450" w:hanging="1260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806EE0">
                        <w:rPr>
                          <w:rFonts w:ascii="標楷體" w:eastAsia="標楷體" w:hAnsi="標楷體" w:hint="eastAsia"/>
                          <w:bCs/>
                          <w:sz w:val="28"/>
                          <w:szCs w:val="28"/>
                        </w:rPr>
                        <w:t xml:space="preserve">LINE </w:t>
                      </w:r>
                      <w:r w:rsidR="00ED1343" w:rsidRPr="00806EE0">
                        <w:rPr>
                          <w:rFonts w:ascii="標楷體" w:eastAsia="標楷體" w:hAnsi="標楷體" w:hint="eastAsia"/>
                          <w:bCs/>
                          <w:sz w:val="28"/>
                          <w:szCs w:val="28"/>
                        </w:rPr>
                        <w:t>帳</w:t>
                      </w:r>
                      <w:r w:rsidR="00ED1343" w:rsidRPr="00806EE0">
                        <w:rPr>
                          <w:rFonts w:ascii="標楷體" w:eastAsia="標楷體" w:hAnsi="標楷體"/>
                          <w:bCs/>
                          <w:sz w:val="28"/>
                          <w:szCs w:val="28"/>
                        </w:rPr>
                        <w:t>號</w:t>
                      </w:r>
                      <w:r w:rsidR="00ED1343" w:rsidRPr="00806EE0">
                        <w:rPr>
                          <w:rFonts w:ascii="標楷體" w:eastAsia="標楷體" w:hAnsi="標楷體" w:hint="eastAsia"/>
                          <w:bCs/>
                          <w:sz w:val="28"/>
                          <w:szCs w:val="28"/>
                        </w:rPr>
                        <w:t>或電</w:t>
                      </w:r>
                      <w:r w:rsidR="00ED1343" w:rsidRPr="00806EE0">
                        <w:rPr>
                          <w:rFonts w:ascii="標楷體" w:eastAsia="標楷體" w:hAnsi="標楷體"/>
                          <w:bCs/>
                          <w:sz w:val="28"/>
                          <w:szCs w:val="28"/>
                        </w:rPr>
                        <w:t>子信箱</w:t>
                      </w:r>
                      <w:r w:rsidR="00CE524E" w:rsidRPr="00806EE0">
                        <w:rPr>
                          <w:rFonts w:ascii="標楷體" w:eastAsia="標楷體" w:hAnsi="標楷體" w:hint="eastAsia"/>
                          <w:bCs/>
                          <w:sz w:val="28"/>
                          <w:szCs w:val="28"/>
                        </w:rPr>
                        <w:t>：</w:t>
                      </w:r>
                      <w:r w:rsidR="00ED1343" w:rsidRPr="00806EE0">
                        <w:rPr>
                          <w:rFonts w:ascii="標楷體" w:eastAsia="標楷體" w:hAnsi="標楷體" w:hint="eastAsia"/>
                          <w:bCs/>
                          <w:sz w:val="28"/>
                          <w:szCs w:val="28"/>
                        </w:rPr>
                        <w:t>_________</w:t>
                      </w:r>
                      <w:r w:rsidR="005A211C" w:rsidRPr="00806EE0">
                        <w:rPr>
                          <w:rFonts w:ascii="標楷體" w:eastAsia="標楷體" w:hAnsi="標楷體" w:hint="eastAsia"/>
                          <w:bCs/>
                          <w:sz w:val="28"/>
                          <w:szCs w:val="28"/>
                        </w:rPr>
                        <w:t>____________________</w:t>
                      </w:r>
                      <w:r w:rsidR="005A211C" w:rsidRPr="007B0730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_____</w:t>
                      </w:r>
                      <w:r w:rsidR="00026E65"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  <w:t>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A211C">
        <w:rPr>
          <w:rFonts w:ascii="標楷體" w:eastAsia="標楷體" w:hAnsi="標楷體"/>
          <w:b/>
          <w:sz w:val="28"/>
          <w:szCs w:val="28"/>
        </w:rPr>
        <w:tab/>
      </w:r>
    </w:p>
    <w:p w14:paraId="1E7ACA9B" w14:textId="77777777" w:rsidR="005A211C" w:rsidRDefault="005A211C" w:rsidP="0035235C">
      <w:pPr>
        <w:rPr>
          <w:rFonts w:ascii="標楷體" w:eastAsia="標楷體" w:hAnsi="標楷體"/>
          <w:b/>
          <w:sz w:val="28"/>
          <w:szCs w:val="28"/>
        </w:rPr>
      </w:pPr>
    </w:p>
    <w:p w14:paraId="67BB6643" w14:textId="77777777" w:rsidR="005A211C" w:rsidRPr="005A211C" w:rsidRDefault="005A211C" w:rsidP="005A211C">
      <w:pPr>
        <w:rPr>
          <w:rFonts w:ascii="標楷體" w:eastAsia="標楷體" w:hAnsi="標楷體"/>
          <w:sz w:val="28"/>
          <w:szCs w:val="28"/>
        </w:rPr>
      </w:pPr>
    </w:p>
    <w:p w14:paraId="1B4EFCE5" w14:textId="77777777" w:rsidR="005A211C" w:rsidRPr="005A211C" w:rsidRDefault="005A211C" w:rsidP="005A211C">
      <w:pPr>
        <w:rPr>
          <w:rFonts w:ascii="標楷體" w:eastAsia="標楷體" w:hAnsi="標楷體"/>
          <w:sz w:val="28"/>
          <w:szCs w:val="28"/>
        </w:rPr>
      </w:pPr>
    </w:p>
    <w:p w14:paraId="4048ADE4" w14:textId="77777777" w:rsidR="005A211C" w:rsidRPr="005A211C" w:rsidRDefault="005A211C" w:rsidP="005A211C">
      <w:pPr>
        <w:rPr>
          <w:rFonts w:ascii="標楷體" w:eastAsia="標楷體" w:hAnsi="標楷體"/>
          <w:sz w:val="28"/>
          <w:szCs w:val="28"/>
        </w:rPr>
      </w:pPr>
    </w:p>
    <w:p w14:paraId="3F43CF5B" w14:textId="28634DB5" w:rsidR="005A211C" w:rsidRPr="005A211C" w:rsidRDefault="00B07F49" w:rsidP="005A211C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14C2EDED" wp14:editId="6A304FD7">
            <wp:simplePos x="0" y="0"/>
            <wp:positionH relativeFrom="column">
              <wp:posOffset>5276215</wp:posOffset>
            </wp:positionH>
            <wp:positionV relativeFrom="paragraph">
              <wp:posOffset>254000</wp:posOffset>
            </wp:positionV>
            <wp:extent cx="536575" cy="537845"/>
            <wp:effectExtent l="19050" t="0" r="0" b="0"/>
            <wp:wrapSquare wrapText="bothSides"/>
            <wp:docPr id="21" name="圖片 10" descr="3973a27b141cfefff0b94a1557b80a092d4b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0" descr="3973a27b141cfefff0b94a1557b80a092d4b.png"/>
                    <pic:cNvPicPr>
                      <a:picLocks/>
                    </pic:cNvPicPr>
                  </pic:nvPicPr>
                  <pic:blipFill>
                    <a:blip r:embed="rId9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53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776B37F" w14:textId="51688A74" w:rsidR="005A211C" w:rsidRPr="005A211C" w:rsidRDefault="00B07F49" w:rsidP="005A211C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BE753CF" wp14:editId="4E62B92B">
            <wp:simplePos x="0" y="0"/>
            <wp:positionH relativeFrom="column">
              <wp:posOffset>6182788</wp:posOffset>
            </wp:positionH>
            <wp:positionV relativeFrom="paragraph">
              <wp:posOffset>230675</wp:posOffset>
            </wp:positionV>
            <wp:extent cx="401955" cy="386715"/>
            <wp:effectExtent l="57150" t="76200" r="36195" b="51435"/>
            <wp:wrapSquare wrapText="bothSides"/>
            <wp:docPr id="23" name="圖片 11" descr="images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1" descr="images.jpg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24726" flipH="1">
                      <a:off x="0" y="0"/>
                      <a:ext cx="401955" cy="38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B5AB7EE" wp14:editId="002C7192">
                <wp:simplePos x="0" y="0"/>
                <wp:positionH relativeFrom="column">
                  <wp:posOffset>171450</wp:posOffset>
                </wp:positionH>
                <wp:positionV relativeFrom="paragraph">
                  <wp:posOffset>175260</wp:posOffset>
                </wp:positionV>
                <wp:extent cx="6280150" cy="5406390"/>
                <wp:effectExtent l="0" t="0" r="6350" b="3810"/>
                <wp:wrapNone/>
                <wp:docPr id="4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280150" cy="540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77BD24" w14:textId="77777777" w:rsidR="00D329CE" w:rsidRPr="007B0730" w:rsidRDefault="00D329CE" w:rsidP="00A9735B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7B0730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二、</w:t>
                            </w:r>
                            <w:r w:rsidRPr="007B0730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  <w:bdr w:val="single" w:sz="4" w:space="0" w:color="auto"/>
                              </w:rPr>
                              <w:t>疾病治療狀況</w:t>
                            </w:r>
                          </w:p>
                          <w:p w14:paraId="209FD03E" w14:textId="34F8FB4E" w:rsidR="00AC4221" w:rsidRPr="007B0730" w:rsidRDefault="00B07F49" w:rsidP="0006331A">
                            <w:pPr>
                              <w:adjustRightInd w:val="0"/>
                              <w:snapToGrid w:val="0"/>
                              <w:spacing w:line="580" w:lineRule="exact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腫瘤</w:t>
                            </w:r>
                            <w:r w:rsidR="0087531C" w:rsidRPr="007B0730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 xml:space="preserve">發生部位：_______________ </w:t>
                            </w:r>
                            <w:r w:rsidR="0087531C" w:rsidRPr="007B0730">
                              <w:rPr>
                                <w:rFonts w:ascii="標楷體" w:eastAsia="標楷體" w:hAnsi="標楷體" w:hint="eastAsia"/>
                                <w:b/>
                              </w:rPr>
                              <w:t>(可參考第二頁神經內分泌腫瘤常見部位圖示)</w:t>
                            </w:r>
                          </w:p>
                          <w:p w14:paraId="0321A87F" w14:textId="2D8B0429" w:rsidR="00B07F49" w:rsidRDefault="0087531C" w:rsidP="0006331A">
                            <w:pPr>
                              <w:adjustRightInd w:val="0"/>
                              <w:snapToGrid w:val="0"/>
                              <w:spacing w:line="580" w:lineRule="exact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7B0730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 xml:space="preserve">診斷時間：_____年_____月         </w:t>
                            </w:r>
                            <w:r w:rsidR="00B07F49"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B0730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07F49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目前主治醫師</w:t>
                            </w:r>
                            <w:r w:rsidR="00B07F49" w:rsidRPr="007B0730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：</w:t>
                            </w:r>
                            <w:r w:rsidR="00B07F49" w:rsidRPr="00B14C5E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softHyphen/>
                            </w:r>
                            <w:r w:rsidR="00B07F49" w:rsidRPr="00B14C5E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softHyphen/>
                            </w:r>
                            <w:r w:rsidR="00B07F49" w:rsidRPr="00B14C5E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softHyphen/>
                            </w:r>
                            <w:r w:rsidR="00B07F49" w:rsidRPr="00B14C5E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softHyphen/>
                            </w:r>
                            <w:r w:rsidR="00B07F49" w:rsidRPr="00B14C5E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softHyphen/>
                            </w:r>
                            <w:r w:rsidR="00B07F49" w:rsidRPr="00B14C5E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softHyphen/>
                            </w:r>
                            <w:r w:rsidR="00B07F49" w:rsidRPr="00B14C5E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softHyphen/>
                            </w:r>
                            <w:r w:rsidR="00B07F49" w:rsidRPr="00B14C5E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softHyphen/>
                            </w:r>
                            <w:r w:rsidR="00B07F49" w:rsidRPr="00B14C5E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softHyphen/>
                            </w:r>
                            <w:r w:rsidR="00B07F49" w:rsidRPr="00B14C5E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softHyphen/>
                            </w:r>
                            <w:r w:rsidR="00B07F49" w:rsidRPr="00B14C5E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softHyphen/>
                            </w:r>
                            <w:r w:rsidR="00B07F49" w:rsidRPr="00B14C5E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softHyphen/>
                              <w:t>___________</w:t>
                            </w:r>
                            <w:r w:rsidR="00B07F49"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  <w:t>____</w:t>
                            </w:r>
                          </w:p>
                          <w:p w14:paraId="02046DF1" w14:textId="481B5D18" w:rsidR="00717299" w:rsidRPr="007E38E8" w:rsidRDefault="00B07F49" w:rsidP="0006331A">
                            <w:pPr>
                              <w:adjustRightInd w:val="0"/>
                              <w:snapToGrid w:val="0"/>
                              <w:spacing w:line="580" w:lineRule="exact"/>
                              <w:rPr>
                                <w:rFonts w:ascii="標楷體" w:eastAsia="標楷體" w:hAnsi="標楷體"/>
                                <w:b/>
                                <w:color w:val="4472C4" w:themeColor="accen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(1)</w:t>
                            </w:r>
                            <w:r w:rsidR="006A2A48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手</w:t>
                            </w:r>
                            <w:r w:rsidR="006A2A48"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  <w:t>術治療</w:t>
                            </w:r>
                            <w:r w:rsidR="006A2A48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醫院</w:t>
                            </w:r>
                            <w:r w:rsidR="0087531C" w:rsidRPr="007B0730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：________________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B14C5E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(2)</w:t>
                            </w:r>
                            <w:r w:rsidR="006A2A48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化</w:t>
                            </w:r>
                            <w:r w:rsidR="006A2A48"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  <w:t>放療</w:t>
                            </w:r>
                            <w:r w:rsidR="00717299" w:rsidRPr="00B14C5E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醫院：</w:t>
                            </w:r>
                            <w:r w:rsidR="00717299" w:rsidRPr="00B14C5E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softHyphen/>
                            </w:r>
                            <w:r w:rsidR="00717299" w:rsidRPr="00B14C5E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softHyphen/>
                            </w:r>
                            <w:r w:rsidR="00717299" w:rsidRPr="00B14C5E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softHyphen/>
                            </w:r>
                            <w:r w:rsidR="00717299" w:rsidRPr="00B14C5E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softHyphen/>
                            </w:r>
                            <w:r w:rsidR="00717299" w:rsidRPr="00B14C5E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softHyphen/>
                            </w:r>
                            <w:r w:rsidR="00717299" w:rsidRPr="00B14C5E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softHyphen/>
                            </w:r>
                            <w:r w:rsidR="00717299" w:rsidRPr="00B14C5E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softHyphen/>
                            </w:r>
                            <w:r w:rsidR="00717299" w:rsidRPr="00B14C5E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softHyphen/>
                            </w:r>
                            <w:r w:rsidR="00717299" w:rsidRPr="00B14C5E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softHyphen/>
                            </w:r>
                            <w:r w:rsidR="00717299" w:rsidRPr="00B14C5E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softHyphen/>
                            </w:r>
                            <w:r w:rsidR="00717299" w:rsidRPr="00B14C5E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softHyphen/>
                            </w:r>
                            <w:r w:rsidR="00717299" w:rsidRPr="00B14C5E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softHyphen/>
                              <w:t>___________</w:t>
                            </w:r>
                            <w:r w:rsidR="006A2A48"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  <w:t>____</w:t>
                            </w:r>
                            <w:r w:rsidR="00717299" w:rsidRPr="00B14C5E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6A2A48"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14C5E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(3)</w:t>
                            </w:r>
                            <w:r w:rsidR="006A2A48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疾</w:t>
                            </w:r>
                            <w:r w:rsidR="006A2A48"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  <w:t>病追</w:t>
                            </w:r>
                            <w:r w:rsidR="006A2A48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蹤</w:t>
                            </w:r>
                            <w:r w:rsidR="006A2A48"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  <w:t>醫院</w:t>
                            </w:r>
                            <w:r w:rsidR="00717299" w:rsidRPr="00B14C5E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： _______________</w:t>
                            </w:r>
                            <w:r w:rsidR="00717299" w:rsidRPr="007E38E8">
                              <w:rPr>
                                <w:rFonts w:ascii="標楷體" w:eastAsia="標楷體" w:hAnsi="標楷體"/>
                                <w:b/>
                                <w:color w:val="4472C4" w:themeColor="accent1"/>
                                <w:sz w:val="28"/>
                                <w:szCs w:val="28"/>
                              </w:rPr>
                              <w:softHyphen/>
                            </w:r>
                            <w:r w:rsidR="00717299" w:rsidRPr="007E38E8">
                              <w:rPr>
                                <w:rFonts w:ascii="標楷體" w:eastAsia="標楷體" w:hAnsi="標楷體" w:hint="eastAsia"/>
                                <w:b/>
                                <w:color w:val="4472C4" w:themeColor="accent1"/>
                                <w:sz w:val="28"/>
                                <w:szCs w:val="28"/>
                              </w:rPr>
                              <w:softHyphen/>
                            </w:r>
                            <w:r w:rsidR="00717299" w:rsidRPr="007E38E8">
                              <w:rPr>
                                <w:rFonts w:ascii="標楷體" w:eastAsia="標楷體" w:hAnsi="標楷體" w:hint="eastAsia"/>
                                <w:b/>
                                <w:color w:val="4472C4" w:themeColor="accent1"/>
                                <w:sz w:val="28"/>
                                <w:szCs w:val="28"/>
                              </w:rPr>
                              <w:softHyphen/>
                            </w:r>
                            <w:r w:rsidR="00717299" w:rsidRPr="007E38E8">
                              <w:rPr>
                                <w:rFonts w:ascii="標楷體" w:eastAsia="標楷體" w:hAnsi="標楷體" w:hint="eastAsia"/>
                                <w:b/>
                                <w:color w:val="4472C4" w:themeColor="accent1"/>
                                <w:sz w:val="28"/>
                                <w:szCs w:val="28"/>
                              </w:rPr>
                              <w:softHyphen/>
                            </w:r>
                            <w:r w:rsidR="00717299" w:rsidRPr="007E38E8">
                              <w:rPr>
                                <w:rFonts w:ascii="標楷體" w:eastAsia="標楷體" w:hAnsi="標楷體" w:hint="eastAsia"/>
                                <w:b/>
                                <w:color w:val="4472C4" w:themeColor="accent1"/>
                                <w:sz w:val="28"/>
                                <w:szCs w:val="28"/>
                              </w:rPr>
                              <w:softHyphen/>
                            </w:r>
                            <w:r w:rsidR="00717299" w:rsidRPr="007E38E8">
                              <w:rPr>
                                <w:rFonts w:ascii="標楷體" w:eastAsia="標楷體" w:hAnsi="標楷體" w:hint="eastAsia"/>
                                <w:b/>
                                <w:color w:val="4472C4" w:themeColor="accent1"/>
                                <w:sz w:val="28"/>
                                <w:szCs w:val="28"/>
                              </w:rPr>
                              <w:softHyphen/>
                            </w:r>
                            <w:r w:rsidR="00717299" w:rsidRPr="007E38E8">
                              <w:rPr>
                                <w:rFonts w:ascii="標楷體" w:eastAsia="標楷體" w:hAnsi="標楷體" w:hint="eastAsia"/>
                                <w:b/>
                                <w:color w:val="4472C4" w:themeColor="accent1"/>
                                <w:sz w:val="28"/>
                                <w:szCs w:val="28"/>
                              </w:rPr>
                              <w:softHyphen/>
                            </w:r>
                            <w:r w:rsidR="00717299" w:rsidRPr="007E38E8">
                              <w:rPr>
                                <w:rFonts w:ascii="標楷體" w:eastAsia="標楷體" w:hAnsi="標楷體" w:hint="eastAsia"/>
                                <w:b/>
                                <w:color w:val="4472C4" w:themeColor="accent1"/>
                                <w:sz w:val="28"/>
                                <w:szCs w:val="28"/>
                              </w:rPr>
                              <w:softHyphen/>
                            </w:r>
                            <w:r w:rsidR="00717299" w:rsidRPr="007E38E8">
                              <w:rPr>
                                <w:rFonts w:ascii="標楷體" w:eastAsia="標楷體" w:hAnsi="標楷體" w:hint="eastAsia"/>
                                <w:b/>
                                <w:color w:val="4472C4" w:themeColor="accent1"/>
                                <w:sz w:val="28"/>
                                <w:szCs w:val="28"/>
                              </w:rPr>
                              <w:softHyphen/>
                            </w:r>
                            <w:r w:rsidR="00717299" w:rsidRPr="007E38E8">
                              <w:rPr>
                                <w:rFonts w:ascii="標楷體" w:eastAsia="標楷體" w:hAnsi="標楷體" w:hint="eastAsia"/>
                                <w:b/>
                                <w:color w:val="4472C4" w:themeColor="accent1"/>
                                <w:sz w:val="28"/>
                                <w:szCs w:val="28"/>
                              </w:rPr>
                              <w:softHyphen/>
                            </w:r>
                            <w:r w:rsidR="00717299" w:rsidRPr="007E38E8">
                              <w:rPr>
                                <w:rFonts w:ascii="標楷體" w:eastAsia="標楷體" w:hAnsi="標楷體" w:hint="eastAsia"/>
                                <w:b/>
                                <w:color w:val="4472C4" w:themeColor="accent1"/>
                                <w:sz w:val="28"/>
                                <w:szCs w:val="28"/>
                              </w:rPr>
                              <w:softHyphen/>
                            </w:r>
                            <w:r w:rsidR="00717299" w:rsidRPr="007E38E8">
                              <w:rPr>
                                <w:rFonts w:ascii="標楷體" w:eastAsia="標楷體" w:hAnsi="標楷體" w:hint="eastAsia"/>
                                <w:b/>
                                <w:color w:val="4472C4" w:themeColor="accent1"/>
                                <w:sz w:val="28"/>
                                <w:szCs w:val="28"/>
                              </w:rPr>
                              <w:softHyphen/>
                            </w:r>
                            <w:r w:rsidR="00717299" w:rsidRPr="007E38E8">
                              <w:rPr>
                                <w:rFonts w:ascii="標楷體" w:eastAsia="標楷體" w:hAnsi="標楷體" w:hint="eastAsia"/>
                                <w:b/>
                                <w:color w:val="4472C4" w:themeColor="accent1"/>
                                <w:sz w:val="28"/>
                                <w:szCs w:val="28"/>
                              </w:rPr>
                              <w:softHyphen/>
                            </w:r>
                            <w:r w:rsidR="00717299" w:rsidRPr="007E38E8">
                              <w:rPr>
                                <w:rFonts w:ascii="標楷體" w:eastAsia="標楷體" w:hAnsi="標楷體" w:hint="eastAsia"/>
                                <w:b/>
                                <w:color w:val="4472C4" w:themeColor="accent1"/>
                                <w:sz w:val="28"/>
                                <w:szCs w:val="28"/>
                              </w:rPr>
                              <w:softHyphen/>
                            </w:r>
                            <w:r w:rsidR="00717299" w:rsidRPr="007E38E8">
                              <w:rPr>
                                <w:rFonts w:ascii="標楷體" w:eastAsia="標楷體" w:hAnsi="標楷體" w:hint="eastAsia"/>
                                <w:b/>
                                <w:color w:val="4472C4" w:themeColor="accent1"/>
                                <w:sz w:val="28"/>
                                <w:szCs w:val="28"/>
                              </w:rPr>
                              <w:softHyphen/>
                            </w:r>
                            <w:r w:rsidR="00717299" w:rsidRPr="007E38E8">
                              <w:rPr>
                                <w:rFonts w:ascii="標楷體" w:eastAsia="標楷體" w:hAnsi="標楷體" w:hint="eastAsia"/>
                                <w:b/>
                                <w:color w:val="4472C4" w:themeColor="accent1"/>
                                <w:sz w:val="28"/>
                                <w:szCs w:val="28"/>
                              </w:rPr>
                              <w:softHyphen/>
                            </w:r>
                            <w:r w:rsidR="00717299" w:rsidRPr="007E38E8">
                              <w:rPr>
                                <w:rFonts w:ascii="標楷體" w:eastAsia="標楷體" w:hAnsi="標楷體" w:hint="eastAsia"/>
                                <w:b/>
                                <w:color w:val="4472C4" w:themeColor="accent1"/>
                                <w:sz w:val="28"/>
                                <w:szCs w:val="28"/>
                              </w:rPr>
                              <w:softHyphen/>
                            </w:r>
                            <w:r w:rsidR="00717299" w:rsidRPr="007E38E8">
                              <w:rPr>
                                <w:rFonts w:ascii="標楷體" w:eastAsia="標楷體" w:hAnsi="標楷體" w:hint="eastAsia"/>
                                <w:b/>
                                <w:color w:val="4472C4" w:themeColor="accent1"/>
                                <w:sz w:val="28"/>
                                <w:szCs w:val="28"/>
                              </w:rPr>
                              <w:softHyphen/>
                            </w:r>
                            <w:r w:rsidR="00717299" w:rsidRPr="007E38E8">
                              <w:rPr>
                                <w:rFonts w:ascii="標楷體" w:eastAsia="標楷體" w:hAnsi="標楷體" w:hint="eastAsia"/>
                                <w:b/>
                                <w:color w:val="4472C4" w:themeColor="accent1"/>
                                <w:sz w:val="28"/>
                                <w:szCs w:val="28"/>
                              </w:rPr>
                              <w:softHyphen/>
                            </w:r>
                            <w:r w:rsidR="00717299" w:rsidRPr="007E38E8">
                              <w:rPr>
                                <w:rFonts w:ascii="標楷體" w:eastAsia="標楷體" w:hAnsi="標楷體" w:hint="eastAsia"/>
                                <w:b/>
                                <w:color w:val="4472C4" w:themeColor="accent1"/>
                                <w:sz w:val="28"/>
                                <w:szCs w:val="28"/>
                              </w:rPr>
                              <w:softHyphen/>
                            </w:r>
                            <w:r w:rsidR="00717299" w:rsidRPr="007E38E8">
                              <w:rPr>
                                <w:rFonts w:ascii="標楷體" w:eastAsia="標楷體" w:hAnsi="標楷體" w:hint="eastAsia"/>
                                <w:b/>
                                <w:color w:val="4472C4" w:themeColor="accent1"/>
                                <w:sz w:val="28"/>
                                <w:szCs w:val="28"/>
                              </w:rPr>
                              <w:softHyphen/>
                            </w:r>
                            <w:r w:rsidR="00717299" w:rsidRPr="007E38E8">
                              <w:rPr>
                                <w:rFonts w:ascii="標楷體" w:eastAsia="標楷體" w:hAnsi="標楷體" w:hint="eastAsia"/>
                                <w:b/>
                                <w:color w:val="4472C4" w:themeColor="accent1"/>
                                <w:sz w:val="28"/>
                                <w:szCs w:val="28"/>
                              </w:rPr>
                              <w:softHyphen/>
                            </w:r>
                            <w:r w:rsidR="00717299" w:rsidRPr="007E38E8">
                              <w:rPr>
                                <w:rFonts w:ascii="標楷體" w:eastAsia="標楷體" w:hAnsi="標楷體" w:hint="eastAsia"/>
                                <w:b/>
                                <w:color w:val="4472C4" w:themeColor="accent1"/>
                                <w:sz w:val="28"/>
                                <w:szCs w:val="28"/>
                              </w:rPr>
                              <w:softHyphen/>
                            </w:r>
                            <w:r w:rsidR="00717299" w:rsidRPr="007E38E8">
                              <w:rPr>
                                <w:rFonts w:ascii="標楷體" w:eastAsia="標楷體" w:hAnsi="標楷體" w:hint="eastAsia"/>
                                <w:b/>
                                <w:color w:val="4472C4" w:themeColor="accent1"/>
                                <w:sz w:val="28"/>
                                <w:szCs w:val="28"/>
                              </w:rPr>
                              <w:softHyphen/>
                            </w:r>
                            <w:r w:rsidR="00717299" w:rsidRPr="007E38E8">
                              <w:rPr>
                                <w:rFonts w:ascii="標楷體" w:eastAsia="標楷體" w:hAnsi="標楷體" w:hint="eastAsia"/>
                                <w:b/>
                                <w:color w:val="4472C4" w:themeColor="accent1"/>
                                <w:sz w:val="28"/>
                                <w:szCs w:val="28"/>
                              </w:rPr>
                              <w:softHyphen/>
                            </w:r>
                            <w:r w:rsidR="00717299" w:rsidRPr="007E38E8">
                              <w:rPr>
                                <w:rFonts w:ascii="標楷體" w:eastAsia="標楷體" w:hAnsi="標楷體" w:hint="eastAsia"/>
                                <w:b/>
                                <w:color w:val="4472C4" w:themeColor="accent1"/>
                                <w:sz w:val="28"/>
                                <w:szCs w:val="28"/>
                              </w:rPr>
                              <w:softHyphen/>
                            </w:r>
                            <w:r w:rsidR="00717299" w:rsidRPr="007E38E8">
                              <w:rPr>
                                <w:rFonts w:ascii="標楷體" w:eastAsia="標楷體" w:hAnsi="標楷體" w:hint="eastAsia"/>
                                <w:b/>
                                <w:color w:val="4472C4" w:themeColor="accent1"/>
                                <w:sz w:val="28"/>
                                <w:szCs w:val="28"/>
                              </w:rPr>
                              <w:softHyphen/>
                            </w:r>
                            <w:r w:rsidR="00717299" w:rsidRPr="007E38E8">
                              <w:rPr>
                                <w:rFonts w:ascii="標楷體" w:eastAsia="標楷體" w:hAnsi="標楷體" w:hint="eastAsia"/>
                                <w:b/>
                                <w:color w:val="4472C4" w:themeColor="accent1"/>
                                <w:sz w:val="28"/>
                                <w:szCs w:val="28"/>
                              </w:rPr>
                              <w:softHyphen/>
                            </w:r>
                            <w:r w:rsidR="00717299" w:rsidRPr="007E38E8">
                              <w:rPr>
                                <w:rFonts w:ascii="標楷體" w:eastAsia="標楷體" w:hAnsi="標楷體" w:hint="eastAsia"/>
                                <w:b/>
                                <w:color w:val="4472C4" w:themeColor="accent1"/>
                                <w:sz w:val="28"/>
                                <w:szCs w:val="28"/>
                              </w:rPr>
                              <w:softHyphen/>
                            </w:r>
                            <w:r w:rsidR="00717299" w:rsidRPr="007E38E8">
                              <w:rPr>
                                <w:rFonts w:ascii="標楷體" w:eastAsia="標楷體" w:hAnsi="標楷體" w:hint="eastAsia"/>
                                <w:b/>
                                <w:color w:val="4472C4" w:themeColor="accent1"/>
                                <w:sz w:val="28"/>
                                <w:szCs w:val="28"/>
                              </w:rPr>
                              <w:softHyphen/>
                            </w:r>
                            <w:r w:rsidR="00717299" w:rsidRPr="007E38E8">
                              <w:rPr>
                                <w:rFonts w:ascii="標楷體" w:eastAsia="標楷體" w:hAnsi="標楷體" w:hint="eastAsia"/>
                                <w:b/>
                                <w:color w:val="4472C4" w:themeColor="accent1"/>
                                <w:sz w:val="28"/>
                                <w:szCs w:val="28"/>
                              </w:rPr>
                              <w:softHyphen/>
                            </w:r>
                            <w:r w:rsidR="00717299" w:rsidRPr="007E38E8">
                              <w:rPr>
                                <w:rFonts w:ascii="標楷體" w:eastAsia="標楷體" w:hAnsi="標楷體" w:hint="eastAsia"/>
                                <w:b/>
                                <w:color w:val="4472C4" w:themeColor="accent1"/>
                                <w:sz w:val="28"/>
                                <w:szCs w:val="28"/>
                              </w:rPr>
                              <w:softHyphen/>
                            </w:r>
                          </w:p>
                          <w:p w14:paraId="7EFA5B1D" w14:textId="77777777" w:rsidR="0087531C" w:rsidRDefault="00431E00" w:rsidP="0006331A">
                            <w:pPr>
                              <w:adjustRightInd w:val="0"/>
                              <w:snapToGrid w:val="0"/>
                              <w:spacing w:line="580" w:lineRule="exact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431E00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腫瘤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細胞分化</w:t>
                            </w:r>
                            <w:r w:rsidR="007920DF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級別</w:t>
                            </w:r>
                            <w:r w:rsidR="0087531C" w:rsidRPr="007B0730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：□</w:t>
                            </w:r>
                            <w:r w:rsidR="00274DB1" w:rsidRPr="007B0730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Ｇ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１</w:t>
                            </w:r>
                            <w:r w:rsidR="00274DB1" w:rsidRPr="007B0730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 xml:space="preserve">   □ 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Ｇ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２</w:t>
                            </w:r>
                            <w:r w:rsidR="00274DB1" w:rsidRPr="007B0730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 xml:space="preserve">   □ 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Ｇ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３</w:t>
                            </w:r>
                            <w:r w:rsidR="00274DB1" w:rsidRPr="007B0730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A2A48"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A2A48" w:rsidRPr="006A2A48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□</w:t>
                            </w:r>
                            <w:r w:rsidR="00274DB1" w:rsidRPr="007B0730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A2A48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不</w:t>
                            </w:r>
                            <w:r w:rsidR="006A2A48"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  <w:t>清楚</w:t>
                            </w:r>
                          </w:p>
                          <w:p w14:paraId="658659F3" w14:textId="77777777" w:rsidR="00012DE5" w:rsidRPr="007B0730" w:rsidRDefault="00012DE5" w:rsidP="0006331A">
                            <w:pPr>
                              <w:adjustRightInd w:val="0"/>
                              <w:snapToGrid w:val="0"/>
                              <w:spacing w:line="580" w:lineRule="exact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7B0730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治療情形：</w:t>
                            </w:r>
                          </w:p>
                          <w:p w14:paraId="6E35BE21" w14:textId="77777777" w:rsidR="00012DE5" w:rsidRPr="007B0730" w:rsidRDefault="00012DE5" w:rsidP="0006331A">
                            <w:pPr>
                              <w:adjustRightInd w:val="0"/>
                              <w:snapToGrid w:val="0"/>
                              <w:spacing w:line="580" w:lineRule="exact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7B0730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 xml:space="preserve">a.手術治療 </w:t>
                            </w:r>
                            <w:r w:rsidR="0015089C" w:rsidRPr="007B0730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B0730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 xml:space="preserve">□ 有(___年___月；切除部位:_________)  </w:t>
                            </w:r>
                            <w:r w:rsidR="00EF5EE7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B0730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□ 無</w:t>
                            </w:r>
                          </w:p>
                          <w:p w14:paraId="1ECBE5B0" w14:textId="77777777" w:rsidR="00012DE5" w:rsidRPr="007B0730" w:rsidRDefault="00012DE5" w:rsidP="0006331A">
                            <w:pPr>
                              <w:adjustRightInd w:val="0"/>
                              <w:snapToGrid w:val="0"/>
                              <w:spacing w:line="580" w:lineRule="exact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7B0730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b.化學治療</w:t>
                            </w:r>
                            <w:r w:rsidR="0015089C" w:rsidRPr="007B0730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B1BD4" w:rsidRPr="007B0730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 xml:space="preserve"> □ 有(___年___月~ ___年___月)          </w:t>
                            </w:r>
                            <w:r w:rsidR="00EF5EE7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B1BD4" w:rsidRPr="007B0730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□ 無</w:t>
                            </w:r>
                          </w:p>
                          <w:p w14:paraId="0F37416B" w14:textId="77777777" w:rsidR="00012DE5" w:rsidRPr="007B0730" w:rsidRDefault="00012DE5" w:rsidP="0006331A">
                            <w:pPr>
                              <w:adjustRightInd w:val="0"/>
                              <w:snapToGrid w:val="0"/>
                              <w:spacing w:line="580" w:lineRule="exact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7B0730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c.</w:t>
                            </w:r>
                            <w:r w:rsidR="001B1BD4" w:rsidRPr="007B0730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放射治療</w:t>
                            </w:r>
                            <w:r w:rsidR="0015089C" w:rsidRPr="007B0730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 xml:space="preserve">  □ 有(次數:____次；部位:____________)  </w:t>
                            </w:r>
                            <w:r w:rsidR="00EF5EE7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5089C" w:rsidRPr="007B0730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□ 無</w:t>
                            </w:r>
                          </w:p>
                          <w:p w14:paraId="55D56D5A" w14:textId="77777777" w:rsidR="007E346B" w:rsidRDefault="001B1BD4" w:rsidP="0006331A">
                            <w:pPr>
                              <w:adjustRightInd w:val="0"/>
                              <w:snapToGrid w:val="0"/>
                              <w:spacing w:line="580" w:lineRule="exact"/>
                              <w:rPr>
                                <w:rFonts w:ascii="標楷體" w:eastAsia="標楷體" w:hAnsi="標楷體"/>
                                <w:b/>
                                <w:sz w:val="22"/>
                                <w:szCs w:val="22"/>
                              </w:rPr>
                            </w:pPr>
                            <w:r w:rsidRPr="007B0730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d.其他治療</w:t>
                            </w:r>
                            <w:r w:rsidR="0000386A" w:rsidRPr="007B0730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 xml:space="preserve">  _______________</w:t>
                            </w:r>
                            <w:r w:rsidR="00B96880"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  <w:t>___________________</w:t>
                            </w:r>
                            <w:r w:rsidR="0000386A" w:rsidRPr="007B0730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_____</w:t>
                            </w:r>
                            <w:r w:rsidR="008664B4" w:rsidRPr="006A2A48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77D0FA79" w14:textId="77777777" w:rsidR="001B1BD4" w:rsidRPr="00B96880" w:rsidRDefault="007E346B" w:rsidP="0006331A">
                            <w:pPr>
                              <w:adjustRightInd w:val="0"/>
                              <w:snapToGrid w:val="0"/>
                              <w:spacing w:line="580" w:lineRule="exact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B96880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如</w:t>
                            </w:r>
                            <w:r w:rsidRPr="00B96880">
                              <w:rPr>
                                <w:rFonts w:ascii="標楷體" w:eastAsia="標楷體" w:hAnsi="標楷體"/>
                                <w:b/>
                              </w:rPr>
                              <w:t xml:space="preserve">: </w:t>
                            </w:r>
                            <w:r w:rsidRPr="00B96880">
                              <w:rPr>
                                <w:rFonts w:ascii="標楷體" w:eastAsia="標楷體" w:hAnsi="標楷體" w:hint="eastAsia"/>
                                <w:b/>
                              </w:rPr>
                              <w:t>賀爾蒙治療</w:t>
                            </w:r>
                            <w:r w:rsidRPr="00B96880">
                              <w:rPr>
                                <w:rFonts w:ascii="標楷體" w:eastAsia="標楷體" w:hAnsi="標楷體"/>
                                <w:b/>
                              </w:rPr>
                              <w:t>.</w:t>
                            </w:r>
                            <w:r w:rsidRPr="00B96880">
                              <w:rPr>
                                <w:rFonts w:ascii="標楷體" w:eastAsia="標楷體" w:hAnsi="標楷體" w:hint="eastAsia"/>
                                <w:b/>
                              </w:rPr>
                              <w:t>標靶治療</w:t>
                            </w:r>
                            <w:r w:rsidRPr="00B96880">
                              <w:rPr>
                                <w:rFonts w:ascii="標楷體" w:eastAsia="標楷體" w:hAnsi="標楷體"/>
                                <w:b/>
                              </w:rPr>
                              <w:t>.</w:t>
                            </w:r>
                            <w:r w:rsidRPr="00B96880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免疫療法</w:t>
                            </w:r>
                            <w:r w:rsidRPr="00B96880">
                              <w:rPr>
                                <w:rFonts w:ascii="標楷體" w:eastAsia="標楷體" w:hAnsi="標楷體"/>
                                <w:b/>
                              </w:rPr>
                              <w:t>.</w:t>
                            </w:r>
                            <w:r w:rsidRPr="00B96880">
                              <w:t xml:space="preserve"> </w:t>
                            </w:r>
                            <w:r w:rsidRPr="00B96880">
                              <w:rPr>
                                <w:rFonts w:ascii="標楷體" w:eastAsia="標楷體" w:hAnsi="標楷體" w:hint="eastAsia"/>
                                <w:b/>
                              </w:rPr>
                              <w:t>肽受體放射性核素治療（</w:t>
                            </w:r>
                            <w:r w:rsidRPr="00B96880">
                              <w:rPr>
                                <w:rFonts w:ascii="標楷體" w:eastAsia="標楷體" w:hAnsi="標楷體"/>
                                <w:b/>
                              </w:rPr>
                              <w:t>PRRT</w:t>
                            </w:r>
                            <w:r w:rsidRPr="00B96880">
                              <w:rPr>
                                <w:rFonts w:ascii="標楷體" w:eastAsia="標楷體" w:hAnsi="標楷體" w:hint="eastAsia"/>
                                <w:b/>
                              </w:rPr>
                              <w:t>）</w:t>
                            </w:r>
                          </w:p>
                          <w:p w14:paraId="2725D990" w14:textId="77777777" w:rsidR="00C65475" w:rsidRPr="007B0730" w:rsidRDefault="00C65475" w:rsidP="0006331A">
                            <w:pPr>
                              <w:adjustRightInd w:val="0"/>
                              <w:snapToGrid w:val="0"/>
                              <w:spacing w:line="580" w:lineRule="exact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7B0730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目前身體狀況：</w:t>
                            </w:r>
                            <w:r w:rsidR="00D329CE" w:rsidRPr="007B0730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 xml:space="preserve"> □ 康復中    □ 治療中</w:t>
                            </w:r>
                          </w:p>
                          <w:p w14:paraId="72182879" w14:textId="77777777" w:rsidR="00C65475" w:rsidRPr="007B0730" w:rsidRDefault="00BB6720" w:rsidP="0006331A">
                            <w:pPr>
                              <w:pStyle w:val="a5"/>
                              <w:adjustRightInd w:val="0"/>
                              <w:snapToGrid w:val="0"/>
                              <w:spacing w:line="580" w:lineRule="exact"/>
                              <w:ind w:leftChars="150" w:left="360" w:firstLineChars="550" w:firstLine="1542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7B0730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□</w:t>
                            </w:r>
                            <w:r w:rsidR="00D329CE" w:rsidRPr="007B0730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復發 (___年___月；部位:__________)</w:t>
                            </w:r>
                            <w:r w:rsidR="00C0504C" w:rsidRPr="00C0504C">
                              <w:rPr>
                                <w:rFonts w:ascii="標楷體" w:eastAsia="標楷體" w:hAnsi="標楷體"/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3D5AEE2" w14:textId="26B5C258" w:rsidR="00266505" w:rsidRPr="00266505" w:rsidRDefault="00BB6720" w:rsidP="0006331A">
                            <w:pPr>
                              <w:pStyle w:val="a5"/>
                              <w:spacing w:line="580" w:lineRule="exact"/>
                              <w:ind w:leftChars="0" w:left="0"/>
                              <w:rPr>
                                <w:rFonts w:ascii="標楷體" w:eastAsia="標楷體" w:hAnsi="標楷體"/>
                                <w:b/>
                                <w:color w:val="4472C4" w:themeColor="accen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  <w:r w:rsidR="00B07F49"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B0730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□</w:t>
                            </w:r>
                            <w:r w:rsidR="00D329CE" w:rsidRPr="00A9735B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轉移 (___年___月；部位:__________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AB7EE" id=" 2" o:spid="_x0000_s1027" type="#_x0000_t202" style="position:absolute;margin-left:13.5pt;margin-top:13.8pt;width:494.5pt;height:425.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" stroked="f">
                <v:path arrowok="t"/>
                <v:textbox>
                  <w:txbxContent>
                    <w:p w14:paraId="2477BD24" w14:textId="77777777" w:rsidR="00D329CE" w:rsidRPr="007B0730" w:rsidRDefault="00D329CE" w:rsidP="00A9735B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7B0730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二、</w:t>
                      </w:r>
                      <w:r w:rsidRPr="007B0730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  <w:bdr w:val="single" w:sz="4" w:space="0" w:color="auto"/>
                        </w:rPr>
                        <w:t>疾病治療狀況</w:t>
                      </w:r>
                    </w:p>
                    <w:p w14:paraId="209FD03E" w14:textId="34F8FB4E" w:rsidR="00AC4221" w:rsidRPr="007B0730" w:rsidRDefault="00B07F49" w:rsidP="0006331A">
                      <w:pPr>
                        <w:adjustRightInd w:val="0"/>
                        <w:snapToGrid w:val="0"/>
                        <w:spacing w:line="580" w:lineRule="exact"/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腫瘤</w:t>
                      </w:r>
                      <w:r w:rsidR="0087531C" w:rsidRPr="007B0730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 xml:space="preserve">發生部位：_______________ </w:t>
                      </w:r>
                      <w:r w:rsidR="0087531C" w:rsidRPr="007B0730">
                        <w:rPr>
                          <w:rFonts w:ascii="標楷體" w:eastAsia="標楷體" w:hAnsi="標楷體" w:hint="eastAsia"/>
                          <w:b/>
                        </w:rPr>
                        <w:t>(可參考第二頁神經內分泌腫瘤常見部位圖示)</w:t>
                      </w:r>
                    </w:p>
                    <w:p w14:paraId="0321A87F" w14:textId="2D8B0429" w:rsidR="00B07F49" w:rsidRDefault="0087531C" w:rsidP="0006331A">
                      <w:pPr>
                        <w:adjustRightInd w:val="0"/>
                        <w:snapToGrid w:val="0"/>
                        <w:spacing w:line="580" w:lineRule="exact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7B0730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 xml:space="preserve">診斷時間：_____年_____月         </w:t>
                      </w:r>
                      <w:r w:rsidR="00B07F49"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7B0730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B07F49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目前主治醫師</w:t>
                      </w:r>
                      <w:r w:rsidR="00B07F49" w:rsidRPr="007B0730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：</w:t>
                      </w:r>
                      <w:r w:rsidR="00B07F49" w:rsidRPr="00B14C5E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softHyphen/>
                      </w:r>
                      <w:r w:rsidR="00B07F49" w:rsidRPr="00B14C5E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softHyphen/>
                      </w:r>
                      <w:r w:rsidR="00B07F49" w:rsidRPr="00B14C5E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softHyphen/>
                      </w:r>
                      <w:r w:rsidR="00B07F49" w:rsidRPr="00B14C5E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softHyphen/>
                      </w:r>
                      <w:r w:rsidR="00B07F49" w:rsidRPr="00B14C5E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softHyphen/>
                      </w:r>
                      <w:r w:rsidR="00B07F49" w:rsidRPr="00B14C5E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softHyphen/>
                      </w:r>
                      <w:r w:rsidR="00B07F49" w:rsidRPr="00B14C5E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softHyphen/>
                      </w:r>
                      <w:r w:rsidR="00B07F49" w:rsidRPr="00B14C5E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softHyphen/>
                      </w:r>
                      <w:r w:rsidR="00B07F49" w:rsidRPr="00B14C5E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softHyphen/>
                      </w:r>
                      <w:r w:rsidR="00B07F49" w:rsidRPr="00B14C5E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softHyphen/>
                      </w:r>
                      <w:r w:rsidR="00B07F49" w:rsidRPr="00B14C5E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softHyphen/>
                      </w:r>
                      <w:r w:rsidR="00B07F49" w:rsidRPr="00B14C5E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softHyphen/>
                        <w:t>___________</w:t>
                      </w:r>
                      <w:r w:rsidR="00B07F49"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  <w:t>____</w:t>
                      </w:r>
                    </w:p>
                    <w:p w14:paraId="02046DF1" w14:textId="481B5D18" w:rsidR="00717299" w:rsidRPr="007E38E8" w:rsidRDefault="00B07F49" w:rsidP="0006331A">
                      <w:pPr>
                        <w:adjustRightInd w:val="0"/>
                        <w:snapToGrid w:val="0"/>
                        <w:spacing w:line="580" w:lineRule="exact"/>
                        <w:rPr>
                          <w:rFonts w:ascii="標楷體" w:eastAsia="標楷體" w:hAnsi="標楷體"/>
                          <w:b/>
                          <w:color w:val="4472C4" w:themeColor="accent1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(1)</w:t>
                      </w:r>
                      <w:r w:rsidR="006A2A48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手</w:t>
                      </w:r>
                      <w:r w:rsidR="006A2A48"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  <w:t>術治療</w:t>
                      </w:r>
                      <w:r w:rsidR="006A2A48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醫院</w:t>
                      </w:r>
                      <w:r w:rsidR="0087531C" w:rsidRPr="007B0730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：________________</w:t>
                      </w:r>
                      <w:r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B14C5E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(2)</w:t>
                      </w:r>
                      <w:r w:rsidR="006A2A48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化</w:t>
                      </w:r>
                      <w:r w:rsidR="006A2A48"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  <w:t>放療</w:t>
                      </w:r>
                      <w:r w:rsidR="00717299" w:rsidRPr="00B14C5E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醫院：</w:t>
                      </w:r>
                      <w:r w:rsidR="00717299" w:rsidRPr="00B14C5E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softHyphen/>
                      </w:r>
                      <w:r w:rsidR="00717299" w:rsidRPr="00B14C5E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softHyphen/>
                      </w:r>
                      <w:r w:rsidR="00717299" w:rsidRPr="00B14C5E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softHyphen/>
                      </w:r>
                      <w:r w:rsidR="00717299" w:rsidRPr="00B14C5E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softHyphen/>
                      </w:r>
                      <w:r w:rsidR="00717299" w:rsidRPr="00B14C5E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softHyphen/>
                      </w:r>
                      <w:r w:rsidR="00717299" w:rsidRPr="00B14C5E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softHyphen/>
                      </w:r>
                      <w:r w:rsidR="00717299" w:rsidRPr="00B14C5E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softHyphen/>
                      </w:r>
                      <w:r w:rsidR="00717299" w:rsidRPr="00B14C5E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softHyphen/>
                      </w:r>
                      <w:r w:rsidR="00717299" w:rsidRPr="00B14C5E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softHyphen/>
                      </w:r>
                      <w:r w:rsidR="00717299" w:rsidRPr="00B14C5E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softHyphen/>
                      </w:r>
                      <w:r w:rsidR="00717299" w:rsidRPr="00B14C5E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softHyphen/>
                      </w:r>
                      <w:r w:rsidR="00717299" w:rsidRPr="00B14C5E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softHyphen/>
                        <w:t>___________</w:t>
                      </w:r>
                      <w:r w:rsidR="006A2A48"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  <w:t>____</w:t>
                      </w:r>
                      <w:r w:rsidR="00717299" w:rsidRPr="00B14C5E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 xml:space="preserve">   </w:t>
                      </w:r>
                      <w:r w:rsidR="006A2A48"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B14C5E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(3)</w:t>
                      </w:r>
                      <w:r w:rsidR="006A2A48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疾</w:t>
                      </w:r>
                      <w:r w:rsidR="006A2A48"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  <w:t>病追</w:t>
                      </w:r>
                      <w:r w:rsidR="006A2A48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蹤</w:t>
                      </w:r>
                      <w:r w:rsidR="006A2A48"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  <w:t>醫院</w:t>
                      </w:r>
                      <w:r w:rsidR="00717299" w:rsidRPr="00B14C5E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： _______________</w:t>
                      </w:r>
                      <w:r w:rsidR="00717299" w:rsidRPr="007E38E8">
                        <w:rPr>
                          <w:rFonts w:ascii="標楷體" w:eastAsia="標楷體" w:hAnsi="標楷體"/>
                          <w:b/>
                          <w:color w:val="4472C4" w:themeColor="accent1"/>
                          <w:sz w:val="28"/>
                          <w:szCs w:val="28"/>
                        </w:rPr>
                        <w:softHyphen/>
                      </w:r>
                      <w:r w:rsidR="00717299" w:rsidRPr="007E38E8">
                        <w:rPr>
                          <w:rFonts w:ascii="標楷體" w:eastAsia="標楷體" w:hAnsi="標楷體" w:hint="eastAsia"/>
                          <w:b/>
                          <w:color w:val="4472C4" w:themeColor="accent1"/>
                          <w:sz w:val="28"/>
                          <w:szCs w:val="28"/>
                        </w:rPr>
                        <w:softHyphen/>
                      </w:r>
                      <w:r w:rsidR="00717299" w:rsidRPr="007E38E8">
                        <w:rPr>
                          <w:rFonts w:ascii="標楷體" w:eastAsia="標楷體" w:hAnsi="標楷體" w:hint="eastAsia"/>
                          <w:b/>
                          <w:color w:val="4472C4" w:themeColor="accent1"/>
                          <w:sz w:val="28"/>
                          <w:szCs w:val="28"/>
                        </w:rPr>
                        <w:softHyphen/>
                      </w:r>
                      <w:r w:rsidR="00717299" w:rsidRPr="007E38E8">
                        <w:rPr>
                          <w:rFonts w:ascii="標楷體" w:eastAsia="標楷體" w:hAnsi="標楷體" w:hint="eastAsia"/>
                          <w:b/>
                          <w:color w:val="4472C4" w:themeColor="accent1"/>
                          <w:sz w:val="28"/>
                          <w:szCs w:val="28"/>
                        </w:rPr>
                        <w:softHyphen/>
                      </w:r>
                      <w:r w:rsidR="00717299" w:rsidRPr="007E38E8">
                        <w:rPr>
                          <w:rFonts w:ascii="標楷體" w:eastAsia="標楷體" w:hAnsi="標楷體" w:hint="eastAsia"/>
                          <w:b/>
                          <w:color w:val="4472C4" w:themeColor="accent1"/>
                          <w:sz w:val="28"/>
                          <w:szCs w:val="28"/>
                        </w:rPr>
                        <w:softHyphen/>
                      </w:r>
                      <w:r w:rsidR="00717299" w:rsidRPr="007E38E8">
                        <w:rPr>
                          <w:rFonts w:ascii="標楷體" w:eastAsia="標楷體" w:hAnsi="標楷體" w:hint="eastAsia"/>
                          <w:b/>
                          <w:color w:val="4472C4" w:themeColor="accent1"/>
                          <w:sz w:val="28"/>
                          <w:szCs w:val="28"/>
                        </w:rPr>
                        <w:softHyphen/>
                      </w:r>
                      <w:r w:rsidR="00717299" w:rsidRPr="007E38E8">
                        <w:rPr>
                          <w:rFonts w:ascii="標楷體" w:eastAsia="標楷體" w:hAnsi="標楷體" w:hint="eastAsia"/>
                          <w:b/>
                          <w:color w:val="4472C4" w:themeColor="accent1"/>
                          <w:sz w:val="28"/>
                          <w:szCs w:val="28"/>
                        </w:rPr>
                        <w:softHyphen/>
                      </w:r>
                      <w:r w:rsidR="00717299" w:rsidRPr="007E38E8">
                        <w:rPr>
                          <w:rFonts w:ascii="標楷體" w:eastAsia="標楷體" w:hAnsi="標楷體" w:hint="eastAsia"/>
                          <w:b/>
                          <w:color w:val="4472C4" w:themeColor="accent1"/>
                          <w:sz w:val="28"/>
                          <w:szCs w:val="28"/>
                        </w:rPr>
                        <w:softHyphen/>
                      </w:r>
                      <w:r w:rsidR="00717299" w:rsidRPr="007E38E8">
                        <w:rPr>
                          <w:rFonts w:ascii="標楷體" w:eastAsia="標楷體" w:hAnsi="標楷體" w:hint="eastAsia"/>
                          <w:b/>
                          <w:color w:val="4472C4" w:themeColor="accent1"/>
                          <w:sz w:val="28"/>
                          <w:szCs w:val="28"/>
                        </w:rPr>
                        <w:softHyphen/>
                      </w:r>
                      <w:r w:rsidR="00717299" w:rsidRPr="007E38E8">
                        <w:rPr>
                          <w:rFonts w:ascii="標楷體" w:eastAsia="標楷體" w:hAnsi="標楷體" w:hint="eastAsia"/>
                          <w:b/>
                          <w:color w:val="4472C4" w:themeColor="accent1"/>
                          <w:sz w:val="28"/>
                          <w:szCs w:val="28"/>
                        </w:rPr>
                        <w:softHyphen/>
                      </w:r>
                      <w:r w:rsidR="00717299" w:rsidRPr="007E38E8">
                        <w:rPr>
                          <w:rFonts w:ascii="標楷體" w:eastAsia="標楷體" w:hAnsi="標楷體" w:hint="eastAsia"/>
                          <w:b/>
                          <w:color w:val="4472C4" w:themeColor="accent1"/>
                          <w:sz w:val="28"/>
                          <w:szCs w:val="28"/>
                        </w:rPr>
                        <w:softHyphen/>
                      </w:r>
                      <w:r w:rsidR="00717299" w:rsidRPr="007E38E8">
                        <w:rPr>
                          <w:rFonts w:ascii="標楷體" w:eastAsia="標楷體" w:hAnsi="標楷體" w:hint="eastAsia"/>
                          <w:b/>
                          <w:color w:val="4472C4" w:themeColor="accent1"/>
                          <w:sz w:val="28"/>
                          <w:szCs w:val="28"/>
                        </w:rPr>
                        <w:softHyphen/>
                      </w:r>
                      <w:r w:rsidR="00717299" w:rsidRPr="007E38E8">
                        <w:rPr>
                          <w:rFonts w:ascii="標楷體" w:eastAsia="標楷體" w:hAnsi="標楷體" w:hint="eastAsia"/>
                          <w:b/>
                          <w:color w:val="4472C4" w:themeColor="accent1"/>
                          <w:sz w:val="28"/>
                          <w:szCs w:val="28"/>
                        </w:rPr>
                        <w:softHyphen/>
                      </w:r>
                      <w:r w:rsidR="00717299" w:rsidRPr="007E38E8">
                        <w:rPr>
                          <w:rFonts w:ascii="標楷體" w:eastAsia="標楷體" w:hAnsi="標楷體" w:hint="eastAsia"/>
                          <w:b/>
                          <w:color w:val="4472C4" w:themeColor="accent1"/>
                          <w:sz w:val="28"/>
                          <w:szCs w:val="28"/>
                        </w:rPr>
                        <w:softHyphen/>
                      </w:r>
                      <w:r w:rsidR="00717299" w:rsidRPr="007E38E8">
                        <w:rPr>
                          <w:rFonts w:ascii="標楷體" w:eastAsia="標楷體" w:hAnsi="標楷體" w:hint="eastAsia"/>
                          <w:b/>
                          <w:color w:val="4472C4" w:themeColor="accent1"/>
                          <w:sz w:val="28"/>
                          <w:szCs w:val="28"/>
                        </w:rPr>
                        <w:softHyphen/>
                      </w:r>
                      <w:r w:rsidR="00717299" w:rsidRPr="007E38E8">
                        <w:rPr>
                          <w:rFonts w:ascii="標楷體" w:eastAsia="標楷體" w:hAnsi="標楷體" w:hint="eastAsia"/>
                          <w:b/>
                          <w:color w:val="4472C4" w:themeColor="accent1"/>
                          <w:sz w:val="28"/>
                          <w:szCs w:val="28"/>
                        </w:rPr>
                        <w:softHyphen/>
                      </w:r>
                      <w:r w:rsidR="00717299" w:rsidRPr="007E38E8">
                        <w:rPr>
                          <w:rFonts w:ascii="標楷體" w:eastAsia="標楷體" w:hAnsi="標楷體" w:hint="eastAsia"/>
                          <w:b/>
                          <w:color w:val="4472C4" w:themeColor="accent1"/>
                          <w:sz w:val="28"/>
                          <w:szCs w:val="28"/>
                        </w:rPr>
                        <w:softHyphen/>
                      </w:r>
                      <w:r w:rsidR="00717299" w:rsidRPr="007E38E8">
                        <w:rPr>
                          <w:rFonts w:ascii="標楷體" w:eastAsia="標楷體" w:hAnsi="標楷體" w:hint="eastAsia"/>
                          <w:b/>
                          <w:color w:val="4472C4" w:themeColor="accent1"/>
                          <w:sz w:val="28"/>
                          <w:szCs w:val="28"/>
                        </w:rPr>
                        <w:softHyphen/>
                      </w:r>
                      <w:r w:rsidR="00717299" w:rsidRPr="007E38E8">
                        <w:rPr>
                          <w:rFonts w:ascii="標楷體" w:eastAsia="標楷體" w:hAnsi="標楷體" w:hint="eastAsia"/>
                          <w:b/>
                          <w:color w:val="4472C4" w:themeColor="accent1"/>
                          <w:sz w:val="28"/>
                          <w:szCs w:val="28"/>
                        </w:rPr>
                        <w:softHyphen/>
                      </w:r>
                      <w:r w:rsidR="00717299" w:rsidRPr="007E38E8">
                        <w:rPr>
                          <w:rFonts w:ascii="標楷體" w:eastAsia="標楷體" w:hAnsi="標楷體" w:hint="eastAsia"/>
                          <w:b/>
                          <w:color w:val="4472C4" w:themeColor="accent1"/>
                          <w:sz w:val="28"/>
                          <w:szCs w:val="28"/>
                        </w:rPr>
                        <w:softHyphen/>
                      </w:r>
                      <w:r w:rsidR="00717299" w:rsidRPr="007E38E8">
                        <w:rPr>
                          <w:rFonts w:ascii="標楷體" w:eastAsia="標楷體" w:hAnsi="標楷體" w:hint="eastAsia"/>
                          <w:b/>
                          <w:color w:val="4472C4" w:themeColor="accent1"/>
                          <w:sz w:val="28"/>
                          <w:szCs w:val="28"/>
                        </w:rPr>
                        <w:softHyphen/>
                      </w:r>
                      <w:r w:rsidR="00717299" w:rsidRPr="007E38E8">
                        <w:rPr>
                          <w:rFonts w:ascii="標楷體" w:eastAsia="標楷體" w:hAnsi="標楷體" w:hint="eastAsia"/>
                          <w:b/>
                          <w:color w:val="4472C4" w:themeColor="accent1"/>
                          <w:sz w:val="28"/>
                          <w:szCs w:val="28"/>
                        </w:rPr>
                        <w:softHyphen/>
                      </w:r>
                      <w:r w:rsidR="00717299" w:rsidRPr="007E38E8">
                        <w:rPr>
                          <w:rFonts w:ascii="標楷體" w:eastAsia="標楷體" w:hAnsi="標楷體" w:hint="eastAsia"/>
                          <w:b/>
                          <w:color w:val="4472C4" w:themeColor="accent1"/>
                          <w:sz w:val="28"/>
                          <w:szCs w:val="28"/>
                        </w:rPr>
                        <w:softHyphen/>
                      </w:r>
                      <w:r w:rsidR="00717299" w:rsidRPr="007E38E8">
                        <w:rPr>
                          <w:rFonts w:ascii="標楷體" w:eastAsia="標楷體" w:hAnsi="標楷體" w:hint="eastAsia"/>
                          <w:b/>
                          <w:color w:val="4472C4" w:themeColor="accent1"/>
                          <w:sz w:val="28"/>
                          <w:szCs w:val="28"/>
                        </w:rPr>
                        <w:softHyphen/>
                      </w:r>
                      <w:r w:rsidR="00717299" w:rsidRPr="007E38E8">
                        <w:rPr>
                          <w:rFonts w:ascii="標楷體" w:eastAsia="標楷體" w:hAnsi="標楷體" w:hint="eastAsia"/>
                          <w:b/>
                          <w:color w:val="4472C4" w:themeColor="accent1"/>
                          <w:sz w:val="28"/>
                          <w:szCs w:val="28"/>
                        </w:rPr>
                        <w:softHyphen/>
                      </w:r>
                      <w:r w:rsidR="00717299" w:rsidRPr="007E38E8">
                        <w:rPr>
                          <w:rFonts w:ascii="標楷體" w:eastAsia="標楷體" w:hAnsi="標楷體" w:hint="eastAsia"/>
                          <w:b/>
                          <w:color w:val="4472C4" w:themeColor="accent1"/>
                          <w:sz w:val="28"/>
                          <w:szCs w:val="28"/>
                        </w:rPr>
                        <w:softHyphen/>
                      </w:r>
                      <w:r w:rsidR="00717299" w:rsidRPr="007E38E8">
                        <w:rPr>
                          <w:rFonts w:ascii="標楷體" w:eastAsia="標楷體" w:hAnsi="標楷體" w:hint="eastAsia"/>
                          <w:b/>
                          <w:color w:val="4472C4" w:themeColor="accent1"/>
                          <w:sz w:val="28"/>
                          <w:szCs w:val="28"/>
                        </w:rPr>
                        <w:softHyphen/>
                      </w:r>
                      <w:r w:rsidR="00717299" w:rsidRPr="007E38E8">
                        <w:rPr>
                          <w:rFonts w:ascii="標楷體" w:eastAsia="標楷體" w:hAnsi="標楷體" w:hint="eastAsia"/>
                          <w:b/>
                          <w:color w:val="4472C4" w:themeColor="accent1"/>
                          <w:sz w:val="28"/>
                          <w:szCs w:val="28"/>
                        </w:rPr>
                        <w:softHyphen/>
                      </w:r>
                      <w:r w:rsidR="00717299" w:rsidRPr="007E38E8">
                        <w:rPr>
                          <w:rFonts w:ascii="標楷體" w:eastAsia="標楷體" w:hAnsi="標楷體" w:hint="eastAsia"/>
                          <w:b/>
                          <w:color w:val="4472C4" w:themeColor="accent1"/>
                          <w:sz w:val="28"/>
                          <w:szCs w:val="28"/>
                        </w:rPr>
                        <w:softHyphen/>
                      </w:r>
                      <w:r w:rsidR="00717299" w:rsidRPr="007E38E8">
                        <w:rPr>
                          <w:rFonts w:ascii="標楷體" w:eastAsia="標楷體" w:hAnsi="標楷體" w:hint="eastAsia"/>
                          <w:b/>
                          <w:color w:val="4472C4" w:themeColor="accent1"/>
                          <w:sz w:val="28"/>
                          <w:szCs w:val="28"/>
                        </w:rPr>
                        <w:softHyphen/>
                      </w:r>
                      <w:r w:rsidR="00717299" w:rsidRPr="007E38E8">
                        <w:rPr>
                          <w:rFonts w:ascii="標楷體" w:eastAsia="標楷體" w:hAnsi="標楷體" w:hint="eastAsia"/>
                          <w:b/>
                          <w:color w:val="4472C4" w:themeColor="accent1"/>
                          <w:sz w:val="28"/>
                          <w:szCs w:val="28"/>
                        </w:rPr>
                        <w:softHyphen/>
                      </w:r>
                      <w:r w:rsidR="00717299" w:rsidRPr="007E38E8">
                        <w:rPr>
                          <w:rFonts w:ascii="標楷體" w:eastAsia="標楷體" w:hAnsi="標楷體" w:hint="eastAsia"/>
                          <w:b/>
                          <w:color w:val="4472C4" w:themeColor="accent1"/>
                          <w:sz w:val="28"/>
                          <w:szCs w:val="28"/>
                        </w:rPr>
                        <w:softHyphen/>
                      </w:r>
                    </w:p>
                    <w:p w14:paraId="7EFA5B1D" w14:textId="77777777" w:rsidR="0087531C" w:rsidRDefault="00431E00" w:rsidP="0006331A">
                      <w:pPr>
                        <w:adjustRightInd w:val="0"/>
                        <w:snapToGrid w:val="0"/>
                        <w:spacing w:line="580" w:lineRule="exact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431E00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腫瘤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細胞分化</w:t>
                      </w:r>
                      <w:r w:rsidR="007920DF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級別</w:t>
                      </w:r>
                      <w:r w:rsidR="0087531C" w:rsidRPr="007B0730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：□</w:t>
                      </w:r>
                      <w:r w:rsidR="00274DB1" w:rsidRPr="007B0730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Ｇ１</w:t>
                      </w:r>
                      <w:r w:rsidR="00274DB1" w:rsidRPr="007B0730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 xml:space="preserve">   □ 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Ｇ２</w:t>
                      </w:r>
                      <w:r w:rsidR="00274DB1" w:rsidRPr="007B0730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 xml:space="preserve">   □ 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Ｇ３</w:t>
                      </w:r>
                      <w:r w:rsidR="00274DB1" w:rsidRPr="007B0730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6A2A48"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6A2A48" w:rsidRPr="006A2A48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□</w:t>
                      </w:r>
                      <w:r w:rsidR="00274DB1" w:rsidRPr="007B0730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6A2A48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不</w:t>
                      </w:r>
                      <w:r w:rsidR="006A2A48"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  <w:t>清楚</w:t>
                      </w:r>
                    </w:p>
                    <w:p w14:paraId="658659F3" w14:textId="77777777" w:rsidR="00012DE5" w:rsidRPr="007B0730" w:rsidRDefault="00012DE5" w:rsidP="0006331A">
                      <w:pPr>
                        <w:adjustRightInd w:val="0"/>
                        <w:snapToGrid w:val="0"/>
                        <w:spacing w:line="580" w:lineRule="exact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7B0730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治療情形：</w:t>
                      </w:r>
                    </w:p>
                    <w:p w14:paraId="6E35BE21" w14:textId="77777777" w:rsidR="00012DE5" w:rsidRPr="007B0730" w:rsidRDefault="00012DE5" w:rsidP="0006331A">
                      <w:pPr>
                        <w:adjustRightInd w:val="0"/>
                        <w:snapToGrid w:val="0"/>
                        <w:spacing w:line="580" w:lineRule="exact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7B0730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 xml:space="preserve">a.手術治療 </w:t>
                      </w:r>
                      <w:r w:rsidR="0015089C" w:rsidRPr="007B0730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7B0730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 xml:space="preserve">□ 有(___年___月；切除部位:_________)  </w:t>
                      </w:r>
                      <w:r w:rsidR="00EF5EE7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7B0730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□ 無</w:t>
                      </w:r>
                    </w:p>
                    <w:p w14:paraId="1ECBE5B0" w14:textId="77777777" w:rsidR="00012DE5" w:rsidRPr="007B0730" w:rsidRDefault="00012DE5" w:rsidP="0006331A">
                      <w:pPr>
                        <w:adjustRightInd w:val="0"/>
                        <w:snapToGrid w:val="0"/>
                        <w:spacing w:line="580" w:lineRule="exact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7B0730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b.化學治療</w:t>
                      </w:r>
                      <w:r w:rsidR="0015089C" w:rsidRPr="007B0730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1B1BD4" w:rsidRPr="007B0730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 xml:space="preserve"> □ 有(___年___月~ ___年___月)          </w:t>
                      </w:r>
                      <w:r w:rsidR="00EF5EE7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1B1BD4" w:rsidRPr="007B0730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□ 無</w:t>
                      </w:r>
                    </w:p>
                    <w:p w14:paraId="0F37416B" w14:textId="77777777" w:rsidR="00012DE5" w:rsidRPr="007B0730" w:rsidRDefault="00012DE5" w:rsidP="0006331A">
                      <w:pPr>
                        <w:adjustRightInd w:val="0"/>
                        <w:snapToGrid w:val="0"/>
                        <w:spacing w:line="580" w:lineRule="exact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7B0730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c.</w:t>
                      </w:r>
                      <w:r w:rsidR="001B1BD4" w:rsidRPr="007B0730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放射治療</w:t>
                      </w:r>
                      <w:r w:rsidR="0015089C" w:rsidRPr="007B0730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 xml:space="preserve">  □ 有(次數:____次；部位:____________)  </w:t>
                      </w:r>
                      <w:r w:rsidR="00EF5EE7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15089C" w:rsidRPr="007B0730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□ 無</w:t>
                      </w:r>
                    </w:p>
                    <w:p w14:paraId="55D56D5A" w14:textId="77777777" w:rsidR="007E346B" w:rsidRDefault="001B1BD4" w:rsidP="0006331A">
                      <w:pPr>
                        <w:adjustRightInd w:val="0"/>
                        <w:snapToGrid w:val="0"/>
                        <w:spacing w:line="580" w:lineRule="exact"/>
                        <w:rPr>
                          <w:rFonts w:ascii="標楷體" w:eastAsia="標楷體" w:hAnsi="標楷體"/>
                          <w:b/>
                          <w:sz w:val="22"/>
                          <w:szCs w:val="22"/>
                        </w:rPr>
                      </w:pPr>
                      <w:r w:rsidRPr="007B0730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d.其他治療</w:t>
                      </w:r>
                      <w:r w:rsidR="0000386A" w:rsidRPr="007B0730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 xml:space="preserve">  _______________</w:t>
                      </w:r>
                      <w:r w:rsidR="00B96880"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  <w:t>___________________</w:t>
                      </w:r>
                      <w:r w:rsidR="0000386A" w:rsidRPr="007B0730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_____</w:t>
                      </w:r>
                      <w:r w:rsidR="008664B4" w:rsidRPr="006A2A48">
                        <w:rPr>
                          <w:rFonts w:ascii="標楷體" w:eastAsia="標楷體" w:hAnsi="標楷體" w:hint="eastAsia"/>
                          <w:b/>
                          <w:sz w:val="22"/>
                          <w:szCs w:val="22"/>
                        </w:rPr>
                        <w:t xml:space="preserve">  </w:t>
                      </w:r>
                    </w:p>
                    <w:p w14:paraId="77D0FA79" w14:textId="77777777" w:rsidR="001B1BD4" w:rsidRPr="00B96880" w:rsidRDefault="007E346B" w:rsidP="0006331A">
                      <w:pPr>
                        <w:adjustRightInd w:val="0"/>
                        <w:snapToGrid w:val="0"/>
                        <w:spacing w:line="580" w:lineRule="exact"/>
                        <w:rPr>
                          <w:rFonts w:ascii="標楷體" w:eastAsia="標楷體" w:hAnsi="標楷體"/>
                          <w:b/>
                        </w:rPr>
                      </w:pPr>
                      <w:r w:rsidRPr="00B96880">
                        <w:rPr>
                          <w:rFonts w:ascii="標楷體" w:eastAsia="標楷體" w:hAnsi="標楷體" w:hint="eastAsia"/>
                          <w:b/>
                        </w:rPr>
                        <w:t>如</w:t>
                      </w:r>
                      <w:r w:rsidRPr="00B96880">
                        <w:rPr>
                          <w:rFonts w:ascii="標楷體" w:eastAsia="標楷體" w:hAnsi="標楷體"/>
                          <w:b/>
                        </w:rPr>
                        <w:t xml:space="preserve">: </w:t>
                      </w:r>
                      <w:r w:rsidRPr="00B96880">
                        <w:rPr>
                          <w:rFonts w:ascii="標楷體" w:eastAsia="標楷體" w:hAnsi="標楷體" w:hint="eastAsia"/>
                          <w:b/>
                        </w:rPr>
                        <w:t>賀爾蒙治療</w:t>
                      </w:r>
                      <w:r w:rsidRPr="00B96880">
                        <w:rPr>
                          <w:rFonts w:ascii="標楷體" w:eastAsia="標楷體" w:hAnsi="標楷體"/>
                          <w:b/>
                        </w:rPr>
                        <w:t>.</w:t>
                      </w:r>
                      <w:r w:rsidRPr="00B96880">
                        <w:rPr>
                          <w:rFonts w:ascii="標楷體" w:eastAsia="標楷體" w:hAnsi="標楷體" w:hint="eastAsia"/>
                          <w:b/>
                        </w:rPr>
                        <w:t>標靶治療</w:t>
                      </w:r>
                      <w:r w:rsidRPr="00B96880">
                        <w:rPr>
                          <w:rFonts w:ascii="標楷體" w:eastAsia="標楷體" w:hAnsi="標楷體"/>
                          <w:b/>
                        </w:rPr>
                        <w:t>.</w:t>
                      </w:r>
                      <w:r w:rsidRPr="00B96880">
                        <w:rPr>
                          <w:rFonts w:ascii="標楷體" w:eastAsia="標楷體" w:hAnsi="標楷體" w:hint="eastAsia"/>
                          <w:b/>
                        </w:rPr>
                        <w:t>免疫療法</w:t>
                      </w:r>
                      <w:r w:rsidRPr="00B96880">
                        <w:rPr>
                          <w:rFonts w:ascii="標楷體" w:eastAsia="標楷體" w:hAnsi="標楷體"/>
                          <w:b/>
                        </w:rPr>
                        <w:t>.</w:t>
                      </w:r>
                      <w:r w:rsidRPr="00B96880">
                        <w:t xml:space="preserve"> </w:t>
                      </w:r>
                      <w:r w:rsidRPr="00B96880">
                        <w:rPr>
                          <w:rFonts w:ascii="標楷體" w:eastAsia="標楷體" w:hAnsi="標楷體" w:hint="eastAsia"/>
                          <w:b/>
                        </w:rPr>
                        <w:t>肽受體放射性核素治療（</w:t>
                      </w:r>
                      <w:r w:rsidRPr="00B96880">
                        <w:rPr>
                          <w:rFonts w:ascii="標楷體" w:eastAsia="標楷體" w:hAnsi="標楷體"/>
                          <w:b/>
                        </w:rPr>
                        <w:t>PRRT</w:t>
                      </w:r>
                      <w:r w:rsidRPr="00B96880">
                        <w:rPr>
                          <w:rFonts w:ascii="標楷體" w:eastAsia="標楷體" w:hAnsi="標楷體" w:hint="eastAsia"/>
                          <w:b/>
                        </w:rPr>
                        <w:t>）</w:t>
                      </w:r>
                    </w:p>
                    <w:p w14:paraId="2725D990" w14:textId="77777777" w:rsidR="00C65475" w:rsidRPr="007B0730" w:rsidRDefault="00C65475" w:rsidP="0006331A">
                      <w:pPr>
                        <w:adjustRightInd w:val="0"/>
                        <w:snapToGrid w:val="0"/>
                        <w:spacing w:line="580" w:lineRule="exact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7B0730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目前身體狀況：</w:t>
                      </w:r>
                      <w:r w:rsidR="00D329CE" w:rsidRPr="007B0730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 xml:space="preserve"> □ 康復中    □ 治療中</w:t>
                      </w:r>
                    </w:p>
                    <w:p w14:paraId="72182879" w14:textId="77777777" w:rsidR="00C65475" w:rsidRPr="007B0730" w:rsidRDefault="00BB6720" w:rsidP="0006331A">
                      <w:pPr>
                        <w:pStyle w:val="a5"/>
                        <w:adjustRightInd w:val="0"/>
                        <w:snapToGrid w:val="0"/>
                        <w:spacing w:line="580" w:lineRule="exact"/>
                        <w:ind w:leftChars="150" w:left="360" w:firstLineChars="550" w:firstLine="1542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7B0730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□</w:t>
                      </w:r>
                      <w:r w:rsidR="00D329CE" w:rsidRPr="007B0730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復發 (___年___月；部位:__________)</w:t>
                      </w:r>
                      <w:r w:rsidR="00C0504C" w:rsidRPr="00C0504C">
                        <w:rPr>
                          <w:rFonts w:ascii="標楷體" w:eastAsia="標楷體" w:hAnsi="標楷體"/>
                          <w:noProof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3D5AEE2" w14:textId="26B5C258" w:rsidR="00266505" w:rsidRPr="00266505" w:rsidRDefault="00BB6720" w:rsidP="0006331A">
                      <w:pPr>
                        <w:pStyle w:val="a5"/>
                        <w:spacing w:line="580" w:lineRule="exact"/>
                        <w:ind w:leftChars="0" w:left="0"/>
                        <w:rPr>
                          <w:rFonts w:ascii="標楷體" w:eastAsia="標楷體" w:hAnsi="標楷體"/>
                          <w:b/>
                          <w:color w:val="4472C4" w:themeColor="accent1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 xml:space="preserve">           </w:t>
                      </w:r>
                      <w:r w:rsidR="00B07F49"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7B0730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□</w:t>
                      </w:r>
                      <w:r w:rsidR="00D329CE" w:rsidRPr="00A9735B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轉移 (___年___月；部位:__________)</w:t>
                      </w:r>
                    </w:p>
                  </w:txbxContent>
                </v:textbox>
              </v:shape>
            </w:pict>
          </mc:Fallback>
        </mc:AlternateContent>
      </w:r>
    </w:p>
    <w:p w14:paraId="0FD0D606" w14:textId="77777777" w:rsidR="005A211C" w:rsidRPr="005A211C" w:rsidRDefault="005A211C" w:rsidP="005A211C">
      <w:pPr>
        <w:rPr>
          <w:rFonts w:ascii="標楷體" w:eastAsia="標楷體" w:hAnsi="標楷體"/>
          <w:sz w:val="28"/>
          <w:szCs w:val="28"/>
        </w:rPr>
      </w:pPr>
    </w:p>
    <w:p w14:paraId="59AF5136" w14:textId="77777777" w:rsidR="005A211C" w:rsidRPr="005A211C" w:rsidRDefault="005A211C" w:rsidP="005A211C">
      <w:pPr>
        <w:rPr>
          <w:rFonts w:ascii="標楷體" w:eastAsia="標楷體" w:hAnsi="標楷體"/>
          <w:sz w:val="28"/>
          <w:szCs w:val="28"/>
        </w:rPr>
      </w:pPr>
    </w:p>
    <w:p w14:paraId="35CB64D3" w14:textId="77777777" w:rsidR="005A211C" w:rsidRPr="005A211C" w:rsidRDefault="005A211C" w:rsidP="005A211C">
      <w:pPr>
        <w:rPr>
          <w:rFonts w:ascii="標楷體" w:eastAsia="標楷體" w:hAnsi="標楷體"/>
          <w:sz w:val="28"/>
          <w:szCs w:val="28"/>
        </w:rPr>
      </w:pPr>
    </w:p>
    <w:p w14:paraId="56E7D52F" w14:textId="77777777" w:rsidR="00326A69" w:rsidRDefault="00326A69" w:rsidP="005A211C">
      <w:pPr>
        <w:rPr>
          <w:rFonts w:ascii="標楷體" w:eastAsia="標楷體" w:hAnsi="標楷體"/>
          <w:sz w:val="28"/>
          <w:szCs w:val="28"/>
        </w:rPr>
      </w:pPr>
    </w:p>
    <w:p w14:paraId="16EA4072" w14:textId="77777777" w:rsidR="00326A69" w:rsidRPr="00326A69" w:rsidRDefault="00326A69" w:rsidP="00326A69">
      <w:pPr>
        <w:rPr>
          <w:rFonts w:ascii="標楷體" w:eastAsia="標楷體" w:hAnsi="標楷體"/>
          <w:sz w:val="28"/>
          <w:szCs w:val="28"/>
        </w:rPr>
      </w:pPr>
    </w:p>
    <w:p w14:paraId="33B71D1F" w14:textId="77777777" w:rsidR="00326A69" w:rsidRPr="00326A69" w:rsidRDefault="00326A69" w:rsidP="00326A69">
      <w:pPr>
        <w:rPr>
          <w:rFonts w:ascii="標楷體" w:eastAsia="標楷體" w:hAnsi="標楷體"/>
          <w:sz w:val="28"/>
          <w:szCs w:val="28"/>
        </w:rPr>
      </w:pPr>
    </w:p>
    <w:p w14:paraId="12E50196" w14:textId="77777777" w:rsidR="00326A69" w:rsidRPr="00326A69" w:rsidRDefault="00326A69" w:rsidP="00326A69">
      <w:pPr>
        <w:rPr>
          <w:rFonts w:ascii="標楷體" w:eastAsia="標楷體" w:hAnsi="標楷體"/>
          <w:sz w:val="28"/>
          <w:szCs w:val="28"/>
        </w:rPr>
      </w:pPr>
    </w:p>
    <w:p w14:paraId="767A8A5E" w14:textId="3B9CE6CB" w:rsidR="00326A69" w:rsidRPr="00326A69" w:rsidRDefault="00326A69" w:rsidP="00326A69">
      <w:pPr>
        <w:rPr>
          <w:rFonts w:ascii="標楷體" w:eastAsia="標楷體" w:hAnsi="標楷體"/>
          <w:sz w:val="28"/>
          <w:szCs w:val="28"/>
        </w:rPr>
      </w:pPr>
    </w:p>
    <w:p w14:paraId="561B1ECD" w14:textId="2FF1724E" w:rsidR="00326A69" w:rsidRPr="00326A69" w:rsidRDefault="00326A69" w:rsidP="00326A69">
      <w:pPr>
        <w:rPr>
          <w:rFonts w:ascii="標楷體" w:eastAsia="標楷體" w:hAnsi="標楷體"/>
          <w:sz w:val="28"/>
          <w:szCs w:val="28"/>
        </w:rPr>
      </w:pPr>
    </w:p>
    <w:p w14:paraId="6979729D" w14:textId="40420172" w:rsidR="00326A69" w:rsidRPr="00326A69" w:rsidRDefault="00326A69" w:rsidP="00326A69">
      <w:pPr>
        <w:rPr>
          <w:rFonts w:ascii="標楷體" w:eastAsia="標楷體" w:hAnsi="標楷體"/>
          <w:sz w:val="28"/>
          <w:szCs w:val="28"/>
        </w:rPr>
      </w:pPr>
    </w:p>
    <w:p w14:paraId="732EF08F" w14:textId="0453A94F" w:rsidR="000B65EC" w:rsidRPr="000B65EC" w:rsidRDefault="002906E3" w:rsidP="000B65EC">
      <w:pPr>
        <w:rPr>
          <w:rFonts w:ascii="標楷體" w:eastAsia="標楷體" w:hAnsi="標楷體" w:cs="MS Mincho"/>
          <w:b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2A72A5A5" wp14:editId="59333468">
            <wp:simplePos x="0" y="0"/>
            <wp:positionH relativeFrom="column">
              <wp:posOffset>5970623</wp:posOffset>
            </wp:positionH>
            <wp:positionV relativeFrom="paragraph">
              <wp:posOffset>60960</wp:posOffset>
            </wp:positionV>
            <wp:extent cx="409575" cy="381635"/>
            <wp:effectExtent l="57150" t="76200" r="47625" b="56515"/>
            <wp:wrapSquare wrapText="bothSides"/>
            <wp:docPr id="17" name="圖片 11" descr="images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1" descr="images.jpg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24726" flipH="1">
                      <a:off x="0" y="0"/>
                      <a:ext cx="409575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B65EC">
        <w:rPr>
          <w:rFonts w:ascii="標楷體" w:eastAsia="標楷體" w:hAnsi="標楷體"/>
          <w:b/>
          <w:noProof/>
          <w:sz w:val="28"/>
          <w:szCs w:val="28"/>
        </w:rPr>
        <w:drawing>
          <wp:anchor distT="0" distB="0" distL="114300" distR="114300" simplePos="0" relativeHeight="251671040" behindDoc="0" locked="0" layoutInCell="1" allowOverlap="1" wp14:anchorId="1A2ACFDD" wp14:editId="777509C7">
            <wp:simplePos x="0" y="0"/>
            <wp:positionH relativeFrom="margin">
              <wp:align>right</wp:align>
            </wp:positionH>
            <wp:positionV relativeFrom="paragraph">
              <wp:posOffset>381844</wp:posOffset>
            </wp:positionV>
            <wp:extent cx="473710" cy="462280"/>
            <wp:effectExtent l="57150" t="57150" r="59690" b="71120"/>
            <wp:wrapSquare wrapText="bothSides"/>
            <wp:docPr id="6" name="圖片 11" descr="images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1" descr="images.jpg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33019">
                      <a:off x="0" y="0"/>
                      <a:ext cx="473710" cy="46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600515D8" wp14:editId="3A3DCF4B">
            <wp:simplePos x="0" y="0"/>
            <wp:positionH relativeFrom="column">
              <wp:posOffset>5659120</wp:posOffset>
            </wp:positionH>
            <wp:positionV relativeFrom="paragraph">
              <wp:posOffset>449580</wp:posOffset>
            </wp:positionV>
            <wp:extent cx="454660" cy="453390"/>
            <wp:effectExtent l="0" t="0" r="0" b="0"/>
            <wp:wrapSquare wrapText="bothSides"/>
            <wp:docPr id="16" name="圖片 11" descr="images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1" descr="images.jpg"/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60" cy="45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B65EC" w:rsidRPr="000B65EC">
        <w:rPr>
          <w:rFonts w:ascii="標楷體" w:eastAsia="標楷體" w:hAnsi="標楷體" w:hint="eastAsia"/>
          <w:b/>
          <w:sz w:val="28"/>
          <w:szCs w:val="28"/>
        </w:rPr>
        <w:t>~~~貼心小提醒；背面還有個人相關資料要填寫哦~~~~感謝</w:t>
      </w:r>
    </w:p>
    <w:p w14:paraId="6ACFA3FE" w14:textId="5CBAD4A1" w:rsidR="00326A69" w:rsidRPr="00326A69" w:rsidRDefault="00B07F49" w:rsidP="00D05FF4">
      <w:pPr>
        <w:jc w:val="right"/>
        <w:rPr>
          <w:rFonts w:ascii="標楷體" w:eastAsia="標楷體" w:hAnsi="標楷體"/>
          <w:sz w:val="28"/>
          <w:szCs w:val="28"/>
        </w:rPr>
      </w:pPr>
      <w:r w:rsidRPr="000B65EC">
        <w:rPr>
          <w:rFonts w:ascii="標楷體" w:eastAsia="標楷體" w:hAnsi="標楷體"/>
          <w:b/>
          <w:noProof/>
          <w:sz w:val="28"/>
          <w:szCs w:val="28"/>
        </w:rPr>
        <w:drawing>
          <wp:anchor distT="0" distB="0" distL="114300" distR="114300" simplePos="0" relativeHeight="251670016" behindDoc="0" locked="0" layoutInCell="1" allowOverlap="1" wp14:anchorId="04E388DE" wp14:editId="746EC4AE">
            <wp:simplePos x="0" y="0"/>
            <wp:positionH relativeFrom="column">
              <wp:posOffset>64044</wp:posOffset>
            </wp:positionH>
            <wp:positionV relativeFrom="paragraph">
              <wp:posOffset>-16824</wp:posOffset>
            </wp:positionV>
            <wp:extent cx="607060" cy="610870"/>
            <wp:effectExtent l="76200" t="57150" r="59690" b="36830"/>
            <wp:wrapSquare wrapText="bothSides"/>
            <wp:docPr id="5" name="圖片 10" descr="3973a27b141cfefff0b94a1557b80a092d4b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0" descr="3973a27b141cfefff0b94a1557b80a092d4b.png"/>
                    <pic:cNvPicPr>
                      <a:picLocks/>
                    </pic:cNvPicPr>
                  </pic:nvPicPr>
                  <pic:blipFill>
                    <a:blip r:embed="rId14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29623" flipH="1">
                      <a:off x="0" y="0"/>
                      <a:ext cx="607060" cy="61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05FF4" w:rsidRPr="00D05FF4">
        <w:rPr>
          <w:rFonts w:ascii="標楷體" w:eastAsia="標楷體" w:hAnsi="標楷體" w:hint="eastAsia"/>
          <w:sz w:val="28"/>
          <w:szCs w:val="28"/>
        </w:rPr>
        <w:t>11</w:t>
      </w:r>
      <w:r w:rsidR="007E346B">
        <w:rPr>
          <w:rFonts w:ascii="標楷體" w:eastAsia="標楷體" w:hAnsi="標楷體"/>
          <w:sz w:val="28"/>
          <w:szCs w:val="28"/>
        </w:rPr>
        <w:t>1</w:t>
      </w:r>
      <w:r w:rsidR="00D05FF4" w:rsidRPr="00D05FF4"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</w:rPr>
        <w:t>10</w:t>
      </w:r>
      <w:r w:rsidR="00D05FF4" w:rsidRPr="00D05FF4">
        <w:rPr>
          <w:rFonts w:ascii="標楷體" w:eastAsia="標楷體" w:hAnsi="標楷體" w:hint="eastAsia"/>
          <w:sz w:val="28"/>
          <w:szCs w:val="28"/>
        </w:rPr>
        <w:t>月版</w:t>
      </w:r>
    </w:p>
    <w:p w14:paraId="3AD345D4" w14:textId="77777777" w:rsidR="00326A69" w:rsidRPr="00326A69" w:rsidRDefault="00F8026B" w:rsidP="00326A69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9CA6478" wp14:editId="047D1103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6467475" cy="3981450"/>
                <wp:effectExtent l="0" t="0" r="9525" b="0"/>
                <wp:wrapNone/>
                <wp:docPr id="3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67475" cy="398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283AEC" w14:textId="77777777" w:rsidR="00326A69" w:rsidRPr="00E7085E" w:rsidRDefault="00326A69" w:rsidP="00326A69">
                            <w:pPr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E7085E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三、</w:t>
                            </w:r>
                            <w:r w:rsidR="00C43C6E" w:rsidRPr="00E7085E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  <w:bdr w:val="single" w:sz="4" w:space="0" w:color="auto"/>
                              </w:rPr>
                              <w:t xml:space="preserve">其他資訊 </w:t>
                            </w:r>
                            <w:r w:rsidR="00C43C6E" w:rsidRPr="00E7085E">
                              <w:rPr>
                                <w:rFonts w:ascii="標楷體" w:eastAsia="標楷體" w:hAnsi="標楷體" w:hint="eastAsia"/>
                                <w:b/>
                                <w:bdr w:val="single" w:sz="4" w:space="0" w:color="auto"/>
                              </w:rPr>
                              <w:t>(以病友為主)</w:t>
                            </w:r>
                          </w:p>
                          <w:p w14:paraId="4E6926F5" w14:textId="77777777" w:rsidR="00326A69" w:rsidRPr="00E7085E" w:rsidRDefault="00DE7C63" w:rsidP="00F8026B">
                            <w:pPr>
                              <w:spacing w:line="520" w:lineRule="exact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E7085E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工作狀況</w:t>
                            </w:r>
                            <w:r w:rsidR="00326A69" w:rsidRPr="00E7085E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：</w:t>
                            </w:r>
                            <w:r w:rsidRPr="00E7085E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□ 就業中 (</w:t>
                            </w:r>
                            <w:r w:rsidR="00AD3B6C" w:rsidRPr="00E7085E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工作內容:__________</w:t>
                            </w:r>
                            <w:r w:rsidRPr="00E7085E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)</w:t>
                            </w:r>
                            <w:r w:rsidR="00326A69" w:rsidRPr="00E7085E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D3B6C" w:rsidRPr="00E7085E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 xml:space="preserve">      □ 家管</w:t>
                            </w:r>
                          </w:p>
                          <w:p w14:paraId="330859D3" w14:textId="77777777" w:rsidR="00AD3B6C" w:rsidRPr="00E7085E" w:rsidRDefault="00AD3B6C" w:rsidP="00F8026B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spacing w:line="520" w:lineRule="exact"/>
                              <w:ind w:leftChars="0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E7085E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暫停</w:t>
                            </w:r>
                            <w:r w:rsidR="00981C6D" w:rsidRPr="00E7085E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就業</w:t>
                            </w:r>
                            <w:r w:rsidRPr="00E7085E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 xml:space="preserve"> (原工作內容:__________)    □ 退休</w:t>
                            </w:r>
                          </w:p>
                          <w:p w14:paraId="626ABECE" w14:textId="77777777" w:rsidR="00FD25CB" w:rsidRDefault="00BB018E" w:rsidP="00F8026B">
                            <w:pPr>
                              <w:spacing w:line="520" w:lineRule="exact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E7085E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 xml:space="preserve">最高學歷：□ 國小 □ 國中 □ 高中職 □ 專科 □ 大學 □ 碩士 □ 博士          </w:t>
                            </w:r>
                          </w:p>
                          <w:p w14:paraId="3426C5CB" w14:textId="77777777" w:rsidR="00C172AD" w:rsidRPr="00E7085E" w:rsidRDefault="00C172AD" w:rsidP="00F8026B">
                            <w:pPr>
                              <w:spacing w:line="520" w:lineRule="exact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E7085E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同住人口：</w:t>
                            </w:r>
                            <w:r w:rsidR="008664B4" w:rsidRPr="00E7085E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□</w:t>
                            </w:r>
                            <w:r w:rsidR="008664B4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 xml:space="preserve">夫妻 </w:t>
                            </w:r>
                            <w:r w:rsidRPr="00E7085E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□父母</w:t>
                            </w:r>
                            <w:r w:rsidR="008664B4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7085E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□子女</w:t>
                            </w:r>
                            <w:r w:rsidR="008664B4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7085E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□手足  □親戚  □朋友</w:t>
                            </w:r>
                            <w:r w:rsidR="00C87BA1" w:rsidRPr="00E7085E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87BA1" w:rsidRPr="00E7085E">
                              <w:rPr>
                                <w:rFonts w:ascii="標楷體" w:eastAsia="標楷體" w:hAnsi="標楷體" w:hint="eastAsia"/>
                                <w:b/>
                              </w:rPr>
                              <w:t>(可複選)</w:t>
                            </w:r>
                            <w:r w:rsidR="00C87BA1" w:rsidRPr="00E7085E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7085E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共</w:t>
                            </w:r>
                            <w:r w:rsidR="00C87BA1" w:rsidRPr="00E7085E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___</w:t>
                            </w:r>
                            <w:r w:rsidRPr="00E7085E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人</w:t>
                            </w:r>
                          </w:p>
                          <w:p w14:paraId="4E7ED83C" w14:textId="77777777" w:rsidR="00C87BA1" w:rsidRPr="00E7085E" w:rsidRDefault="00C87BA1" w:rsidP="00F8026B">
                            <w:pPr>
                              <w:spacing w:line="520" w:lineRule="exact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E7085E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主要陪伴者：</w:t>
                            </w:r>
                            <w:r w:rsidR="008664B4" w:rsidRPr="00E7085E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□</w:t>
                            </w:r>
                            <w:r w:rsidR="008664B4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 xml:space="preserve">夫妻 </w:t>
                            </w:r>
                            <w:r w:rsidRPr="00E7085E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□父母</w:t>
                            </w:r>
                            <w:r w:rsidR="008664B4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7085E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□子女</w:t>
                            </w:r>
                            <w:r w:rsidR="008664B4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7085E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□手足</w:t>
                            </w:r>
                            <w:r w:rsidR="008664B4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7085E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□親戚</w:t>
                            </w:r>
                            <w:r w:rsidR="008664B4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7085E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 xml:space="preserve">□朋友 </w:t>
                            </w:r>
                            <w:r w:rsidRPr="00E7085E">
                              <w:rPr>
                                <w:rFonts w:ascii="標楷體" w:eastAsia="標楷體" w:hAnsi="標楷體" w:hint="eastAsia"/>
                                <w:b/>
                              </w:rPr>
                              <w:t>(可複選)</w:t>
                            </w:r>
                          </w:p>
                          <w:p w14:paraId="7829D28A" w14:textId="576072C5" w:rsidR="00B07F49" w:rsidRDefault="00C87BA1" w:rsidP="00F8026B">
                            <w:pPr>
                              <w:spacing w:line="520" w:lineRule="exact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E7085E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入會訊息來源：</w:t>
                            </w:r>
                            <w:r w:rsidR="00B07F49" w:rsidRPr="00E7085E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□</w:t>
                            </w:r>
                            <w:r w:rsidR="00B07F49" w:rsidRPr="001443F4">
                              <w:rPr>
                                <w:rFonts w:ascii="標楷體" w:eastAsia="標楷體" w:hAnsi="標楷體" w:hint="eastAsia"/>
                                <w:b/>
                              </w:rPr>
                              <w:t xml:space="preserve"> 醫護人員</w:t>
                            </w:r>
                            <w:r w:rsidR="00B07F49">
                              <w:rPr>
                                <w:rFonts w:ascii="標楷體" w:eastAsia="標楷體" w:hAnsi="標楷體" w:hint="eastAsia"/>
                                <w:b/>
                              </w:rPr>
                              <w:t xml:space="preserve"> </w:t>
                            </w:r>
                            <w:r w:rsidR="00B07F49" w:rsidRPr="00E7085E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□</w:t>
                            </w:r>
                            <w:proofErr w:type="gramStart"/>
                            <w:r w:rsidR="00B07F49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醫院</w:t>
                            </w:r>
                            <w:r w:rsidR="00B07F49" w:rsidRPr="001443F4">
                              <w:rPr>
                                <w:rFonts w:ascii="標楷體" w:eastAsia="標楷體" w:hAnsi="標楷體" w:hint="eastAsia"/>
                                <w:b/>
                              </w:rPr>
                              <w:t>癌資中心</w:t>
                            </w:r>
                            <w:proofErr w:type="gramEnd"/>
                            <w:r w:rsidR="00B07F49">
                              <w:rPr>
                                <w:rFonts w:ascii="標楷體" w:eastAsia="標楷體" w:hAnsi="標楷體" w:hint="eastAsia"/>
                                <w:b/>
                              </w:rPr>
                              <w:t xml:space="preserve">  </w:t>
                            </w:r>
                            <w:r w:rsidR="00B07F49" w:rsidRPr="00E7085E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□</w:t>
                            </w:r>
                            <w:r w:rsidRPr="001443F4">
                              <w:rPr>
                                <w:rFonts w:ascii="標楷體" w:eastAsia="標楷體" w:hAnsi="標楷體" w:hint="eastAsia"/>
                                <w:b/>
                              </w:rPr>
                              <w:t xml:space="preserve"> </w:t>
                            </w:r>
                            <w:r w:rsidR="00B96880">
                              <w:rPr>
                                <w:rFonts w:ascii="標楷體" w:eastAsia="標楷體" w:hAnsi="標楷體" w:hint="eastAsia"/>
                                <w:b/>
                              </w:rPr>
                              <w:t>病</w:t>
                            </w:r>
                            <w:r w:rsidR="00B96880">
                              <w:rPr>
                                <w:rFonts w:ascii="標楷體" w:eastAsia="標楷體" w:hAnsi="標楷體"/>
                                <w:b/>
                              </w:rPr>
                              <w:t>友關</w:t>
                            </w:r>
                            <w:r w:rsidR="00B96880">
                              <w:rPr>
                                <w:rFonts w:ascii="標楷體" w:eastAsia="標楷體" w:hAnsi="標楷體" w:hint="eastAsia"/>
                                <w:b/>
                              </w:rPr>
                              <w:t>懷協</w:t>
                            </w:r>
                            <w:r w:rsidR="00553C34">
                              <w:rPr>
                                <w:rFonts w:ascii="標楷體" w:eastAsia="標楷體" w:hAnsi="標楷體" w:hint="eastAsia"/>
                                <w:b/>
                              </w:rPr>
                              <w:t>會F</w:t>
                            </w:r>
                            <w:r w:rsidR="00553C34">
                              <w:rPr>
                                <w:rFonts w:ascii="標楷體" w:eastAsia="標楷體" w:hAnsi="標楷體"/>
                                <w:b/>
                              </w:rPr>
                              <w:t>B</w:t>
                            </w:r>
                            <w:r w:rsidR="00553C34">
                              <w:rPr>
                                <w:rFonts w:ascii="標楷體" w:eastAsia="標楷體" w:hAnsi="標楷體" w:hint="eastAsia"/>
                                <w:b/>
                              </w:rPr>
                              <w:t>私密社團</w:t>
                            </w:r>
                            <w:r w:rsidRPr="001443F4">
                              <w:rPr>
                                <w:rFonts w:ascii="標楷體" w:eastAsia="標楷體" w:hAnsi="標楷體" w:hint="eastAsia"/>
                                <w:b/>
                              </w:rPr>
                              <w:t xml:space="preserve"> </w:t>
                            </w:r>
                          </w:p>
                          <w:p w14:paraId="1DCEE03F" w14:textId="1E5FEEFA" w:rsidR="00C87BA1" w:rsidRPr="001443F4" w:rsidRDefault="00B07F49" w:rsidP="00B07F49">
                            <w:pPr>
                              <w:spacing w:line="520" w:lineRule="exact"/>
                              <w:ind w:firstLineChars="700" w:firstLine="1962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E7085E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□</w:t>
                            </w:r>
                            <w:r w:rsidR="00B96880">
                              <w:rPr>
                                <w:rFonts w:ascii="標楷體" w:eastAsia="標楷體" w:hAnsi="標楷體" w:hint="eastAsia"/>
                                <w:b/>
                              </w:rPr>
                              <w:t xml:space="preserve"> </w:t>
                            </w:r>
                            <w:r w:rsidR="00B96880" w:rsidRPr="00B96880">
                              <w:rPr>
                                <w:rFonts w:ascii="標楷體" w:eastAsia="標楷體" w:hAnsi="標楷體" w:hint="eastAsia"/>
                                <w:b/>
                              </w:rPr>
                              <w:t>病友關懷協會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粉絲專頁</w:t>
                            </w:r>
                            <w:r w:rsidR="00C87BA1" w:rsidRPr="001443F4">
                              <w:rPr>
                                <w:rFonts w:ascii="標楷體" w:eastAsia="標楷體" w:hAnsi="標楷體" w:hint="eastAsia"/>
                                <w:b/>
                              </w:rPr>
                              <w:t xml:space="preserve">    </w:t>
                            </w:r>
                            <w:r w:rsidRPr="00E7085E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□</w:t>
                            </w:r>
                            <w:r w:rsidR="00C87BA1" w:rsidRPr="001443F4">
                              <w:rPr>
                                <w:rFonts w:ascii="標楷體" w:eastAsia="標楷體" w:hAnsi="標楷體" w:hint="eastAsia"/>
                                <w:b/>
                              </w:rPr>
                              <w:t xml:space="preserve"> 其他____</w:t>
                            </w:r>
                            <w:r w:rsidR="00B96880">
                              <w:rPr>
                                <w:rFonts w:ascii="標楷體" w:eastAsia="標楷體" w:hAnsi="標楷體"/>
                                <w:b/>
                              </w:rPr>
                              <w:softHyphen/>
                            </w:r>
                            <w:r w:rsidR="00B96880">
                              <w:rPr>
                                <w:rFonts w:ascii="標楷體" w:eastAsia="標楷體" w:hAnsi="標楷體"/>
                                <w:b/>
                              </w:rPr>
                              <w:softHyphen/>
                            </w:r>
                            <w:r w:rsidR="00B96880">
                              <w:rPr>
                                <w:rFonts w:ascii="標楷體" w:eastAsia="標楷體" w:hAnsi="標楷體"/>
                                <w:b/>
                              </w:rPr>
                              <w:softHyphen/>
                            </w:r>
                            <w:r w:rsidR="00B96880">
                              <w:rPr>
                                <w:rFonts w:ascii="標楷體" w:eastAsia="標楷體" w:hAnsi="標楷體"/>
                                <w:b/>
                              </w:rPr>
                              <w:softHyphen/>
                            </w:r>
                            <w:r w:rsidR="00B96880">
                              <w:rPr>
                                <w:rFonts w:ascii="標楷體" w:eastAsia="標楷體" w:hAnsi="標楷體"/>
                                <w:b/>
                              </w:rPr>
                              <w:softHyphen/>
                            </w:r>
                            <w:r w:rsidR="00B96880">
                              <w:rPr>
                                <w:rFonts w:ascii="標楷體" w:eastAsia="標楷體" w:hAnsi="標楷體"/>
                                <w:b/>
                              </w:rPr>
                              <w:softHyphen/>
                            </w:r>
                            <w:r w:rsidR="00B96880">
                              <w:rPr>
                                <w:rFonts w:ascii="標楷體" w:eastAsia="標楷體" w:hAnsi="標楷體"/>
                                <w:b/>
                              </w:rPr>
                              <w:softHyphen/>
                            </w:r>
                            <w:r w:rsidR="00B96880">
                              <w:rPr>
                                <w:rFonts w:ascii="標楷體" w:eastAsia="標楷體" w:hAnsi="標楷體"/>
                                <w:b/>
                              </w:rPr>
                              <w:softHyphen/>
                            </w:r>
                            <w:r w:rsidR="00B96880">
                              <w:rPr>
                                <w:rFonts w:ascii="標楷體" w:eastAsia="標楷體" w:hAnsi="標楷體"/>
                                <w:b/>
                              </w:rPr>
                              <w:softHyphen/>
                            </w:r>
                            <w:r w:rsidR="00B96880">
                              <w:rPr>
                                <w:rFonts w:ascii="標楷體" w:eastAsia="標楷體" w:hAnsi="標楷體"/>
                                <w:b/>
                              </w:rPr>
                              <w:softHyphen/>
                            </w:r>
                            <w:r w:rsidR="00B96880">
                              <w:rPr>
                                <w:rFonts w:ascii="標楷體" w:eastAsia="標楷體" w:hAnsi="標楷體"/>
                                <w:b/>
                              </w:rPr>
                              <w:softHyphen/>
                            </w:r>
                            <w:r w:rsidR="00B96880">
                              <w:rPr>
                                <w:rFonts w:ascii="標楷體" w:eastAsia="標楷體" w:hAnsi="標楷體"/>
                                <w:b/>
                              </w:rPr>
                              <w:softHyphen/>
                              <w:t>________________</w:t>
                            </w:r>
                          </w:p>
                          <w:p w14:paraId="247D8111" w14:textId="77777777" w:rsidR="00981C6D" w:rsidRPr="00E7085E" w:rsidRDefault="00CF6615" w:rsidP="00AD3B6C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E7085E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有意願</w:t>
                            </w:r>
                            <w:r w:rsidR="00981C6D" w:rsidRPr="00E7085E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參加</w:t>
                            </w:r>
                            <w:r w:rsidRPr="00E7085E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/接受</w:t>
                            </w:r>
                            <w:r w:rsidR="00981C6D" w:rsidRPr="00E7085E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的活動及服務：</w:t>
                            </w:r>
                            <w:r w:rsidR="00981C6D" w:rsidRPr="00E7085E">
                              <w:rPr>
                                <w:rFonts w:ascii="標楷體" w:eastAsia="標楷體" w:hAnsi="標楷體" w:hint="eastAsia"/>
                                <w:b/>
                              </w:rPr>
                              <w:t>(可複選)</w:t>
                            </w:r>
                          </w:p>
                          <w:p w14:paraId="7DCD3B25" w14:textId="0A2102AB" w:rsidR="00CF6615" w:rsidRPr="00E7085E" w:rsidRDefault="00CF6615" w:rsidP="00AD3B6C">
                            <w:pPr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E7085E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□ 學習講座  □ 病友關懷</w:t>
                            </w:r>
                            <w:r w:rsidRPr="00E7085E">
                              <w:rPr>
                                <w:rFonts w:ascii="標楷體" w:eastAsia="標楷體" w:hAnsi="標楷體" w:hint="eastAsia"/>
                                <w:b/>
                              </w:rPr>
                              <w:t>(</w:t>
                            </w:r>
                            <w:r w:rsidR="00CF64B3" w:rsidRPr="00E7085E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電話/</w:t>
                            </w:r>
                            <w:r w:rsidRPr="00E7085E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面對面)</w:t>
                            </w:r>
                            <w:r w:rsidRPr="00E7085E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 xml:space="preserve">  □ 戶外活動  □接受採訪</w:t>
                            </w:r>
                          </w:p>
                          <w:p w14:paraId="4562EFB4" w14:textId="77777777" w:rsidR="00BB018E" w:rsidRPr="00E7085E" w:rsidRDefault="00BB018E" w:rsidP="00AD3B6C">
                            <w:pPr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E7085E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A6478" id=" 4" o:spid="_x0000_s1028" type="#_x0000_t202" style="position:absolute;margin-left:458.05pt;margin-top:.75pt;width:509.25pt;height:313.5pt;z-index:251651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" stroked="f">
                <v:path arrowok="t"/>
                <v:textbox>
                  <w:txbxContent>
                    <w:p w14:paraId="1C283AEC" w14:textId="77777777" w:rsidR="00326A69" w:rsidRPr="00E7085E" w:rsidRDefault="00326A69" w:rsidP="00326A69">
                      <w:pPr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E7085E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三、</w:t>
                      </w:r>
                      <w:r w:rsidR="00C43C6E" w:rsidRPr="00E7085E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  <w:bdr w:val="single" w:sz="4" w:space="0" w:color="auto"/>
                        </w:rPr>
                        <w:t xml:space="preserve">其他資訊 </w:t>
                      </w:r>
                      <w:r w:rsidR="00C43C6E" w:rsidRPr="00E7085E">
                        <w:rPr>
                          <w:rFonts w:ascii="標楷體" w:eastAsia="標楷體" w:hAnsi="標楷體" w:hint="eastAsia"/>
                          <w:b/>
                          <w:bdr w:val="single" w:sz="4" w:space="0" w:color="auto"/>
                        </w:rPr>
                        <w:t>(以病友為主)</w:t>
                      </w:r>
                    </w:p>
                    <w:p w14:paraId="4E6926F5" w14:textId="77777777" w:rsidR="00326A69" w:rsidRPr="00E7085E" w:rsidRDefault="00DE7C63" w:rsidP="00F8026B">
                      <w:pPr>
                        <w:spacing w:line="520" w:lineRule="exact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E7085E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工作狀況</w:t>
                      </w:r>
                      <w:r w:rsidR="00326A69" w:rsidRPr="00E7085E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：</w:t>
                      </w:r>
                      <w:r w:rsidRPr="00E7085E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□ 就業中 (</w:t>
                      </w:r>
                      <w:r w:rsidR="00AD3B6C" w:rsidRPr="00E7085E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工作內容:__________</w:t>
                      </w:r>
                      <w:r w:rsidRPr="00E7085E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)</w:t>
                      </w:r>
                      <w:r w:rsidR="00326A69" w:rsidRPr="00E7085E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AD3B6C" w:rsidRPr="00E7085E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 xml:space="preserve">      □ 家管</w:t>
                      </w:r>
                    </w:p>
                    <w:p w14:paraId="330859D3" w14:textId="77777777" w:rsidR="00AD3B6C" w:rsidRPr="00E7085E" w:rsidRDefault="00AD3B6C" w:rsidP="00F8026B">
                      <w:pPr>
                        <w:pStyle w:val="a5"/>
                        <w:numPr>
                          <w:ilvl w:val="0"/>
                          <w:numId w:val="2"/>
                        </w:numPr>
                        <w:spacing w:line="520" w:lineRule="exact"/>
                        <w:ind w:leftChars="0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E7085E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暫停</w:t>
                      </w:r>
                      <w:r w:rsidR="00981C6D" w:rsidRPr="00E7085E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就業</w:t>
                      </w:r>
                      <w:r w:rsidRPr="00E7085E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 xml:space="preserve"> (原工作內容:__________)    □ 退休</w:t>
                      </w:r>
                    </w:p>
                    <w:p w14:paraId="626ABECE" w14:textId="77777777" w:rsidR="00FD25CB" w:rsidRDefault="00BB018E" w:rsidP="00F8026B">
                      <w:pPr>
                        <w:spacing w:line="520" w:lineRule="exact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E7085E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 xml:space="preserve">最高學歷：□ 國小 □ 國中 □ 高中職 □ 專科 □ 大學 □ 碩士 □ 博士          </w:t>
                      </w:r>
                    </w:p>
                    <w:p w14:paraId="3426C5CB" w14:textId="77777777" w:rsidR="00C172AD" w:rsidRPr="00E7085E" w:rsidRDefault="00C172AD" w:rsidP="00F8026B">
                      <w:pPr>
                        <w:spacing w:line="520" w:lineRule="exact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E7085E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同住人口：</w:t>
                      </w:r>
                      <w:r w:rsidR="008664B4" w:rsidRPr="00E7085E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□</w:t>
                      </w:r>
                      <w:r w:rsidR="008664B4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 xml:space="preserve">夫妻 </w:t>
                      </w:r>
                      <w:r w:rsidRPr="00E7085E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□父母</w:t>
                      </w:r>
                      <w:r w:rsidR="008664B4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E7085E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□子女</w:t>
                      </w:r>
                      <w:r w:rsidR="008664B4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E7085E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□手足  □親戚  □朋友</w:t>
                      </w:r>
                      <w:r w:rsidR="00C87BA1" w:rsidRPr="00E7085E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C87BA1" w:rsidRPr="00E7085E">
                        <w:rPr>
                          <w:rFonts w:ascii="標楷體" w:eastAsia="標楷體" w:hAnsi="標楷體" w:hint="eastAsia"/>
                          <w:b/>
                        </w:rPr>
                        <w:t>(可複選)</w:t>
                      </w:r>
                      <w:r w:rsidR="00C87BA1" w:rsidRPr="00E7085E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E7085E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共</w:t>
                      </w:r>
                      <w:r w:rsidR="00C87BA1" w:rsidRPr="00E7085E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___</w:t>
                      </w:r>
                      <w:r w:rsidRPr="00E7085E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人</w:t>
                      </w:r>
                    </w:p>
                    <w:p w14:paraId="4E7ED83C" w14:textId="77777777" w:rsidR="00C87BA1" w:rsidRPr="00E7085E" w:rsidRDefault="00C87BA1" w:rsidP="00F8026B">
                      <w:pPr>
                        <w:spacing w:line="520" w:lineRule="exact"/>
                        <w:rPr>
                          <w:rFonts w:ascii="標楷體" w:eastAsia="標楷體" w:hAnsi="標楷體"/>
                          <w:b/>
                        </w:rPr>
                      </w:pPr>
                      <w:r w:rsidRPr="00E7085E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主要陪伴者：</w:t>
                      </w:r>
                      <w:r w:rsidR="008664B4" w:rsidRPr="00E7085E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□</w:t>
                      </w:r>
                      <w:r w:rsidR="008664B4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 xml:space="preserve">夫妻 </w:t>
                      </w:r>
                      <w:r w:rsidRPr="00E7085E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□父母</w:t>
                      </w:r>
                      <w:r w:rsidR="008664B4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E7085E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□子女</w:t>
                      </w:r>
                      <w:r w:rsidR="008664B4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E7085E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□手足</w:t>
                      </w:r>
                      <w:r w:rsidR="008664B4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E7085E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□親戚</w:t>
                      </w:r>
                      <w:r w:rsidR="008664B4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E7085E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 xml:space="preserve">□朋友 </w:t>
                      </w:r>
                      <w:r w:rsidRPr="00E7085E">
                        <w:rPr>
                          <w:rFonts w:ascii="標楷體" w:eastAsia="標楷體" w:hAnsi="標楷體" w:hint="eastAsia"/>
                          <w:b/>
                        </w:rPr>
                        <w:t>(可複選)</w:t>
                      </w:r>
                    </w:p>
                    <w:p w14:paraId="7829D28A" w14:textId="576072C5" w:rsidR="00B07F49" w:rsidRDefault="00C87BA1" w:rsidP="00F8026B">
                      <w:pPr>
                        <w:spacing w:line="520" w:lineRule="exact"/>
                        <w:rPr>
                          <w:rFonts w:ascii="標楷體" w:eastAsia="標楷體" w:hAnsi="標楷體"/>
                          <w:b/>
                        </w:rPr>
                      </w:pPr>
                      <w:r w:rsidRPr="00E7085E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入會訊息來源：</w:t>
                      </w:r>
                      <w:r w:rsidR="00B07F49" w:rsidRPr="00E7085E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□</w:t>
                      </w:r>
                      <w:r w:rsidR="00B07F49" w:rsidRPr="001443F4">
                        <w:rPr>
                          <w:rFonts w:ascii="標楷體" w:eastAsia="標楷體" w:hAnsi="標楷體" w:hint="eastAsia"/>
                          <w:b/>
                        </w:rPr>
                        <w:t xml:space="preserve"> 醫護人員</w:t>
                      </w:r>
                      <w:r w:rsidR="00B07F49">
                        <w:rPr>
                          <w:rFonts w:ascii="標楷體" w:eastAsia="標楷體" w:hAnsi="標楷體" w:hint="eastAsia"/>
                          <w:b/>
                        </w:rPr>
                        <w:t xml:space="preserve"> </w:t>
                      </w:r>
                      <w:r w:rsidR="00B07F49" w:rsidRPr="00E7085E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□</w:t>
                      </w:r>
                      <w:r w:rsidR="00B07F49">
                        <w:rPr>
                          <w:rFonts w:ascii="標楷體" w:eastAsia="標楷體" w:hAnsi="標楷體" w:hint="eastAsia"/>
                          <w:b/>
                        </w:rPr>
                        <w:t>醫院</w:t>
                      </w:r>
                      <w:r w:rsidR="00B07F49" w:rsidRPr="001443F4">
                        <w:rPr>
                          <w:rFonts w:ascii="標楷體" w:eastAsia="標楷體" w:hAnsi="標楷體" w:hint="eastAsia"/>
                          <w:b/>
                        </w:rPr>
                        <w:t>癌資中心</w:t>
                      </w:r>
                      <w:r w:rsidR="00B07F49">
                        <w:rPr>
                          <w:rFonts w:ascii="標楷體" w:eastAsia="標楷體" w:hAnsi="標楷體" w:hint="eastAsia"/>
                          <w:b/>
                        </w:rPr>
                        <w:t xml:space="preserve">  </w:t>
                      </w:r>
                      <w:r w:rsidR="00B07F49" w:rsidRPr="00E7085E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□</w:t>
                      </w:r>
                      <w:r w:rsidRPr="001443F4">
                        <w:rPr>
                          <w:rFonts w:ascii="標楷體" w:eastAsia="標楷體" w:hAnsi="標楷體" w:hint="eastAsia"/>
                          <w:b/>
                        </w:rPr>
                        <w:t xml:space="preserve"> </w:t>
                      </w:r>
                      <w:r w:rsidR="00B96880">
                        <w:rPr>
                          <w:rFonts w:ascii="標楷體" w:eastAsia="標楷體" w:hAnsi="標楷體" w:hint="eastAsia"/>
                          <w:b/>
                        </w:rPr>
                        <w:t>病</w:t>
                      </w:r>
                      <w:r w:rsidR="00B96880">
                        <w:rPr>
                          <w:rFonts w:ascii="標楷體" w:eastAsia="標楷體" w:hAnsi="標楷體"/>
                          <w:b/>
                        </w:rPr>
                        <w:t>友關</w:t>
                      </w:r>
                      <w:r w:rsidR="00B96880">
                        <w:rPr>
                          <w:rFonts w:ascii="標楷體" w:eastAsia="標楷體" w:hAnsi="標楷體" w:hint="eastAsia"/>
                          <w:b/>
                        </w:rPr>
                        <w:t>懷協</w:t>
                      </w:r>
                      <w:r w:rsidR="00553C34">
                        <w:rPr>
                          <w:rFonts w:ascii="標楷體" w:eastAsia="標楷體" w:hAnsi="標楷體" w:hint="eastAsia"/>
                          <w:b/>
                        </w:rPr>
                        <w:t>會F</w:t>
                      </w:r>
                      <w:r w:rsidR="00553C34">
                        <w:rPr>
                          <w:rFonts w:ascii="標楷體" w:eastAsia="標楷體" w:hAnsi="標楷體"/>
                          <w:b/>
                        </w:rPr>
                        <w:t>B</w:t>
                      </w:r>
                      <w:r w:rsidR="00553C34">
                        <w:rPr>
                          <w:rFonts w:ascii="標楷體" w:eastAsia="標楷體" w:hAnsi="標楷體" w:hint="eastAsia"/>
                          <w:b/>
                        </w:rPr>
                        <w:t>私密社團</w:t>
                      </w:r>
                      <w:r w:rsidRPr="001443F4">
                        <w:rPr>
                          <w:rFonts w:ascii="標楷體" w:eastAsia="標楷體" w:hAnsi="標楷體" w:hint="eastAsia"/>
                          <w:b/>
                        </w:rPr>
                        <w:t xml:space="preserve"> </w:t>
                      </w:r>
                    </w:p>
                    <w:p w14:paraId="1DCEE03F" w14:textId="1E5FEEFA" w:rsidR="00C87BA1" w:rsidRPr="001443F4" w:rsidRDefault="00B07F49" w:rsidP="00B07F49">
                      <w:pPr>
                        <w:spacing w:line="520" w:lineRule="exact"/>
                        <w:ind w:firstLineChars="700" w:firstLine="1962"/>
                        <w:rPr>
                          <w:rFonts w:ascii="標楷體" w:eastAsia="標楷體" w:hAnsi="標楷體"/>
                          <w:b/>
                        </w:rPr>
                      </w:pPr>
                      <w:r w:rsidRPr="00E7085E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□</w:t>
                      </w:r>
                      <w:r w:rsidR="00B96880">
                        <w:rPr>
                          <w:rFonts w:ascii="標楷體" w:eastAsia="標楷體" w:hAnsi="標楷體" w:hint="eastAsia"/>
                          <w:b/>
                        </w:rPr>
                        <w:t xml:space="preserve"> </w:t>
                      </w:r>
                      <w:r w:rsidR="00B96880" w:rsidRPr="00B96880">
                        <w:rPr>
                          <w:rFonts w:ascii="標楷體" w:eastAsia="標楷體" w:hAnsi="標楷體" w:hint="eastAsia"/>
                          <w:b/>
                        </w:rPr>
                        <w:t>病友關懷協會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粉絲專頁</w:t>
                      </w:r>
                      <w:r w:rsidR="00C87BA1" w:rsidRPr="001443F4">
                        <w:rPr>
                          <w:rFonts w:ascii="標楷體" w:eastAsia="標楷體" w:hAnsi="標楷體" w:hint="eastAsia"/>
                          <w:b/>
                        </w:rPr>
                        <w:t xml:space="preserve">    </w:t>
                      </w:r>
                      <w:r w:rsidRPr="00E7085E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□</w:t>
                      </w:r>
                      <w:r w:rsidR="00C87BA1" w:rsidRPr="001443F4">
                        <w:rPr>
                          <w:rFonts w:ascii="標楷體" w:eastAsia="標楷體" w:hAnsi="標楷體" w:hint="eastAsia"/>
                          <w:b/>
                        </w:rPr>
                        <w:t xml:space="preserve"> 其他____</w:t>
                      </w:r>
                      <w:r w:rsidR="00B96880">
                        <w:rPr>
                          <w:rFonts w:ascii="標楷體" w:eastAsia="標楷體" w:hAnsi="標楷體"/>
                          <w:b/>
                        </w:rPr>
                        <w:softHyphen/>
                      </w:r>
                      <w:r w:rsidR="00B96880">
                        <w:rPr>
                          <w:rFonts w:ascii="標楷體" w:eastAsia="標楷體" w:hAnsi="標楷體"/>
                          <w:b/>
                        </w:rPr>
                        <w:softHyphen/>
                      </w:r>
                      <w:r w:rsidR="00B96880">
                        <w:rPr>
                          <w:rFonts w:ascii="標楷體" w:eastAsia="標楷體" w:hAnsi="標楷體"/>
                          <w:b/>
                        </w:rPr>
                        <w:softHyphen/>
                      </w:r>
                      <w:r w:rsidR="00B96880">
                        <w:rPr>
                          <w:rFonts w:ascii="標楷體" w:eastAsia="標楷體" w:hAnsi="標楷體"/>
                          <w:b/>
                        </w:rPr>
                        <w:softHyphen/>
                      </w:r>
                      <w:r w:rsidR="00B96880">
                        <w:rPr>
                          <w:rFonts w:ascii="標楷體" w:eastAsia="標楷體" w:hAnsi="標楷體"/>
                          <w:b/>
                        </w:rPr>
                        <w:softHyphen/>
                      </w:r>
                      <w:r w:rsidR="00B96880">
                        <w:rPr>
                          <w:rFonts w:ascii="標楷體" w:eastAsia="標楷體" w:hAnsi="標楷體"/>
                          <w:b/>
                        </w:rPr>
                        <w:softHyphen/>
                      </w:r>
                      <w:r w:rsidR="00B96880">
                        <w:rPr>
                          <w:rFonts w:ascii="標楷體" w:eastAsia="標楷體" w:hAnsi="標楷體"/>
                          <w:b/>
                        </w:rPr>
                        <w:softHyphen/>
                      </w:r>
                      <w:r w:rsidR="00B96880">
                        <w:rPr>
                          <w:rFonts w:ascii="標楷體" w:eastAsia="標楷體" w:hAnsi="標楷體"/>
                          <w:b/>
                        </w:rPr>
                        <w:softHyphen/>
                      </w:r>
                      <w:r w:rsidR="00B96880">
                        <w:rPr>
                          <w:rFonts w:ascii="標楷體" w:eastAsia="標楷體" w:hAnsi="標楷體"/>
                          <w:b/>
                        </w:rPr>
                        <w:softHyphen/>
                      </w:r>
                      <w:r w:rsidR="00B96880">
                        <w:rPr>
                          <w:rFonts w:ascii="標楷體" w:eastAsia="標楷體" w:hAnsi="標楷體"/>
                          <w:b/>
                        </w:rPr>
                        <w:softHyphen/>
                      </w:r>
                      <w:r w:rsidR="00B96880">
                        <w:rPr>
                          <w:rFonts w:ascii="標楷體" w:eastAsia="標楷體" w:hAnsi="標楷體"/>
                          <w:b/>
                        </w:rPr>
                        <w:softHyphen/>
                      </w:r>
                      <w:r w:rsidR="00B96880">
                        <w:rPr>
                          <w:rFonts w:ascii="標楷體" w:eastAsia="標楷體" w:hAnsi="標楷體"/>
                          <w:b/>
                        </w:rPr>
                        <w:softHyphen/>
                        <w:t>________________</w:t>
                      </w:r>
                    </w:p>
                    <w:p w14:paraId="247D8111" w14:textId="77777777" w:rsidR="00981C6D" w:rsidRPr="00E7085E" w:rsidRDefault="00CF6615" w:rsidP="00AD3B6C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E7085E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有意願</w:t>
                      </w:r>
                      <w:r w:rsidR="00981C6D" w:rsidRPr="00E7085E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參加</w:t>
                      </w:r>
                      <w:r w:rsidRPr="00E7085E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/接受</w:t>
                      </w:r>
                      <w:r w:rsidR="00981C6D" w:rsidRPr="00E7085E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的活動及服務：</w:t>
                      </w:r>
                      <w:r w:rsidR="00981C6D" w:rsidRPr="00E7085E">
                        <w:rPr>
                          <w:rFonts w:ascii="標楷體" w:eastAsia="標楷體" w:hAnsi="標楷體" w:hint="eastAsia"/>
                          <w:b/>
                        </w:rPr>
                        <w:t>(可複選)</w:t>
                      </w:r>
                    </w:p>
                    <w:p w14:paraId="7DCD3B25" w14:textId="0A2102AB" w:rsidR="00CF6615" w:rsidRPr="00E7085E" w:rsidRDefault="00CF6615" w:rsidP="00AD3B6C">
                      <w:pPr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E7085E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□ 學習講座  □ 病友關懷</w:t>
                      </w:r>
                      <w:r w:rsidRPr="00E7085E">
                        <w:rPr>
                          <w:rFonts w:ascii="標楷體" w:eastAsia="標楷體" w:hAnsi="標楷體" w:hint="eastAsia"/>
                          <w:b/>
                        </w:rPr>
                        <w:t>(</w:t>
                      </w:r>
                      <w:r w:rsidR="00CF64B3" w:rsidRPr="00E7085E">
                        <w:rPr>
                          <w:rFonts w:ascii="標楷體" w:eastAsia="標楷體" w:hAnsi="標楷體" w:hint="eastAsia"/>
                          <w:b/>
                        </w:rPr>
                        <w:t>電話/</w:t>
                      </w:r>
                      <w:r w:rsidRPr="00E7085E">
                        <w:rPr>
                          <w:rFonts w:ascii="標楷體" w:eastAsia="標楷體" w:hAnsi="標楷體" w:hint="eastAsia"/>
                          <w:b/>
                        </w:rPr>
                        <w:t>面對面)</w:t>
                      </w:r>
                      <w:r w:rsidRPr="00E7085E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 xml:space="preserve">  □ 戶外活動  □接受採訪</w:t>
                      </w:r>
                    </w:p>
                    <w:p w14:paraId="4562EFB4" w14:textId="77777777" w:rsidR="00BB018E" w:rsidRPr="00E7085E" w:rsidRDefault="00BB018E" w:rsidP="00AD3B6C">
                      <w:pPr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E7085E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 xml:space="preserve">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2AA7E9" w14:textId="77777777" w:rsidR="00326A69" w:rsidRPr="00326A69" w:rsidRDefault="00326A69" w:rsidP="00326A69">
      <w:pPr>
        <w:rPr>
          <w:rFonts w:ascii="標楷體" w:eastAsia="標楷體" w:hAnsi="標楷體"/>
          <w:sz w:val="28"/>
          <w:szCs w:val="28"/>
        </w:rPr>
      </w:pPr>
    </w:p>
    <w:p w14:paraId="3D7883F1" w14:textId="77777777" w:rsidR="00326A69" w:rsidRPr="00326A69" w:rsidRDefault="00326A69" w:rsidP="00326A69">
      <w:pPr>
        <w:rPr>
          <w:rFonts w:ascii="標楷體" w:eastAsia="標楷體" w:hAnsi="標楷體"/>
          <w:sz w:val="28"/>
          <w:szCs w:val="28"/>
        </w:rPr>
      </w:pPr>
    </w:p>
    <w:p w14:paraId="536A7669" w14:textId="77777777" w:rsidR="00326A69" w:rsidRPr="00326A69" w:rsidRDefault="00326A69" w:rsidP="00326A69">
      <w:pPr>
        <w:rPr>
          <w:rFonts w:ascii="標楷體" w:eastAsia="標楷體" w:hAnsi="標楷體"/>
          <w:sz w:val="28"/>
          <w:szCs w:val="28"/>
        </w:rPr>
      </w:pPr>
    </w:p>
    <w:p w14:paraId="364D8D63" w14:textId="77777777" w:rsidR="00326A69" w:rsidRPr="00326A69" w:rsidRDefault="00326A69" w:rsidP="00326A69">
      <w:pPr>
        <w:rPr>
          <w:rFonts w:ascii="標楷體" w:eastAsia="標楷體" w:hAnsi="標楷體"/>
          <w:sz w:val="28"/>
          <w:szCs w:val="28"/>
        </w:rPr>
      </w:pPr>
    </w:p>
    <w:p w14:paraId="5835D060" w14:textId="77777777" w:rsidR="00F06A06" w:rsidRDefault="00F06A06" w:rsidP="00326A69">
      <w:pPr>
        <w:rPr>
          <w:rFonts w:ascii="標楷體" w:eastAsia="標楷體" w:hAnsi="標楷體"/>
          <w:sz w:val="28"/>
          <w:szCs w:val="28"/>
        </w:rPr>
      </w:pPr>
    </w:p>
    <w:p w14:paraId="2387E2AC" w14:textId="77777777" w:rsidR="00F06A06" w:rsidRPr="00F06A06" w:rsidRDefault="00F06A06" w:rsidP="00F06A06">
      <w:pPr>
        <w:rPr>
          <w:rFonts w:ascii="標楷體" w:eastAsia="標楷體" w:hAnsi="標楷體"/>
          <w:sz w:val="28"/>
          <w:szCs w:val="28"/>
        </w:rPr>
      </w:pPr>
    </w:p>
    <w:p w14:paraId="2F0F9443" w14:textId="77777777" w:rsidR="00F06A06" w:rsidRPr="00F06A06" w:rsidRDefault="00F06A06" w:rsidP="00F06A06">
      <w:pPr>
        <w:rPr>
          <w:rFonts w:ascii="標楷體" w:eastAsia="標楷體" w:hAnsi="標楷體"/>
          <w:sz w:val="28"/>
          <w:szCs w:val="28"/>
        </w:rPr>
      </w:pPr>
    </w:p>
    <w:p w14:paraId="03B79587" w14:textId="77777777" w:rsidR="00F06A06" w:rsidRPr="00F06A06" w:rsidRDefault="00F06A06" w:rsidP="00F06A06">
      <w:pPr>
        <w:rPr>
          <w:rFonts w:ascii="標楷體" w:eastAsia="標楷體" w:hAnsi="標楷體"/>
          <w:sz w:val="28"/>
          <w:szCs w:val="28"/>
        </w:rPr>
      </w:pPr>
    </w:p>
    <w:p w14:paraId="34EFFE96" w14:textId="7EA74F4D" w:rsidR="00F06A06" w:rsidRPr="00F06A06" w:rsidRDefault="005F5CE7" w:rsidP="00F06A06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53632" behindDoc="0" locked="0" layoutInCell="1" allowOverlap="1" wp14:anchorId="4D024328" wp14:editId="4F123369">
            <wp:simplePos x="0" y="0"/>
            <wp:positionH relativeFrom="column">
              <wp:posOffset>4074160</wp:posOffset>
            </wp:positionH>
            <wp:positionV relativeFrom="paragraph">
              <wp:posOffset>74930</wp:posOffset>
            </wp:positionV>
            <wp:extent cx="2598420" cy="3752850"/>
            <wp:effectExtent l="0" t="0" r="0" b="0"/>
            <wp:wrapSquare wrapText="bothSides"/>
            <wp:docPr id="12" name="圖片 5" descr="神經內分泌腫瘤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" descr="神經內分泌腫瘤.png"/>
                    <pic:cNvPicPr>
                      <a:picLocks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2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D15A0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C4CA0AA" wp14:editId="7E46A33C">
                <wp:simplePos x="0" y="0"/>
                <wp:positionH relativeFrom="column">
                  <wp:posOffset>135890</wp:posOffset>
                </wp:positionH>
                <wp:positionV relativeFrom="paragraph">
                  <wp:posOffset>85725</wp:posOffset>
                </wp:positionV>
                <wp:extent cx="3759200" cy="4785995"/>
                <wp:effectExtent l="12065" t="9525" r="10160" b="5080"/>
                <wp:wrapNone/>
                <wp:docPr id="2" name="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759200" cy="4785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CA542" w14:textId="77777777" w:rsidR="00B34ECD" w:rsidRPr="00E8263A" w:rsidRDefault="00B34ECD" w:rsidP="003E27E8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0"/>
                                <w:szCs w:val="20"/>
                              </w:rPr>
                            </w:pPr>
                            <w:r w:rsidRPr="00E8263A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個人資料提供同意書</w:t>
                            </w:r>
                          </w:p>
                          <w:p w14:paraId="63ACB51C" w14:textId="77777777" w:rsidR="003E27E8" w:rsidRPr="003E27E8" w:rsidRDefault="003E27E8" w:rsidP="003E27E8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1.本會</w:t>
                            </w:r>
                            <w:r w:rsidRPr="003E27E8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(</w:t>
                            </w:r>
                            <w:r w:rsidR="00B96880" w:rsidRPr="00B9688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台灣神經內分泌腫瘤病友關懷協會</w:t>
                            </w:r>
                            <w:r w:rsidRPr="003E27E8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)</w:t>
                            </w:r>
                            <w:r w:rsidR="00CE524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取得您的個人資料，</w:t>
                            </w:r>
                            <w:r w:rsidR="00CE524E" w:rsidRPr="00B07F49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  <w:highlight w:val="cyan"/>
                              </w:rPr>
                              <w:t>目的在於提供病友</w:t>
                            </w:r>
                            <w:r w:rsidR="001A25CB" w:rsidRPr="00B07F49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  <w:highlight w:val="cyan"/>
                              </w:rPr>
                              <w:t>支持</w:t>
                            </w:r>
                            <w:r w:rsidR="00CE524E" w:rsidRPr="00B07F49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  <w:highlight w:val="cyan"/>
                              </w:rPr>
                              <w:t>服務</w:t>
                            </w:r>
                            <w:r w:rsidRPr="003E27E8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，</w:t>
                            </w:r>
                            <w:r w:rsidR="006641B8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並依據個人資料保護法第19條第五款:</w:t>
                            </w:r>
                            <w:r w:rsidR="006641B8" w:rsidRPr="00E7085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經當事人同意</w:t>
                            </w:r>
                            <w:r w:rsidR="006641B8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，進行蒐集或處理個人資料</w:t>
                            </w:r>
                            <w:r w:rsidRPr="003E27E8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73ACCEBB" w14:textId="77777777" w:rsidR="00CE524E" w:rsidRDefault="007150AE" w:rsidP="003E27E8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2.</w:t>
                            </w:r>
                            <w:r w:rsidR="003E27E8" w:rsidRPr="003E27E8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本次蒐集與使用您的個人資料如</w:t>
                            </w:r>
                            <w:r w:rsidR="00CE524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會員申請表</w:t>
                            </w:r>
                            <w:r w:rsidR="003E27E8" w:rsidRPr="003E27E8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內文所列，包含</w:t>
                            </w:r>
                            <w:r w:rsidR="00C23BEB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：</w:t>
                            </w:r>
                            <w:r w:rsidR="003E27E8" w:rsidRPr="003E27E8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姓名、</w:t>
                            </w:r>
                            <w:r w:rsidR="00CE524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性別、生日、</w:t>
                            </w:r>
                            <w:r w:rsidR="003E27E8" w:rsidRPr="003E27E8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國民身分證統一編號</w:t>
                            </w:r>
                            <w:r w:rsidR="00CE524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、電話號碼、居住地址、</w:t>
                            </w:r>
                            <w:r w:rsidR="00E7085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電子信箱、</w:t>
                            </w:r>
                            <w:r w:rsidR="00CE524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癌症疾病治療狀況、工作內容、最高學歷、家庭人口概況等。</w:t>
                            </w:r>
                          </w:p>
                          <w:p w14:paraId="4783DAC9" w14:textId="77777777" w:rsidR="003E27E8" w:rsidRPr="003E27E8" w:rsidRDefault="007150AE" w:rsidP="003E27E8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3.</w:t>
                            </w:r>
                            <w:r w:rsidR="00E7085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您同意本會</w:t>
                            </w:r>
                            <w:r w:rsidR="003E27E8" w:rsidRPr="003E27E8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以您所提供的個人資料確認您的身份、與</w:t>
                            </w:r>
                            <w:r w:rsidR="00E7085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您進行聯絡，並同意本會於您入會</w:t>
                            </w:r>
                            <w:r w:rsidR="003E27E8" w:rsidRPr="003E27E8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後繼續處理及使用您的個人資料。</w:t>
                            </w:r>
                          </w:p>
                          <w:p w14:paraId="286D3ECB" w14:textId="77777777" w:rsidR="00E7085E" w:rsidRDefault="007150AE" w:rsidP="003E27E8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4.</w:t>
                            </w:r>
                            <w:r w:rsidR="00E7085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您可依個人資料保護法，就您的個人資料向本會</w:t>
                            </w:r>
                            <w:r w:rsidR="003E27E8" w:rsidRPr="003E27E8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：</w:t>
                            </w:r>
                          </w:p>
                          <w:p w14:paraId="020EA932" w14:textId="77777777" w:rsidR="003E27E8" w:rsidRPr="003E27E8" w:rsidRDefault="003E27E8" w:rsidP="006641B8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3E27E8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(1)請求查詢或閱</w:t>
                            </w:r>
                            <w:r w:rsidR="00E7085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 xml:space="preserve">覽 </w:t>
                            </w:r>
                            <w:r w:rsidRPr="003E27E8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(2)</w:t>
                            </w:r>
                            <w:r w:rsidR="00E7085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 xml:space="preserve">製給複製本 </w:t>
                            </w:r>
                            <w:r w:rsidRPr="003E27E8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(3)</w:t>
                            </w:r>
                            <w:r w:rsidR="00E7085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 xml:space="preserve">請求補充或更正 </w:t>
                            </w:r>
                            <w:r w:rsidRPr="003E27E8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(4)請求停止蒐集、處理及利用或</w:t>
                            </w:r>
                            <w:r w:rsidR="00E7085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E27E8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(5)請求刪除。</w:t>
                            </w:r>
                          </w:p>
                          <w:p w14:paraId="077DA687" w14:textId="77777777" w:rsidR="003E27E8" w:rsidRPr="003E27E8" w:rsidRDefault="00040208" w:rsidP="003E27E8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5</w:t>
                            </w:r>
                            <w:r w:rsidR="007150A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.</w:t>
                            </w:r>
                            <w:r w:rsidR="003E27E8" w:rsidRPr="003E27E8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本同意書如有未盡事宜，依個人資料保護法或其他相關法規之規定辦理</w:t>
                            </w:r>
                            <w:r w:rsidR="00E8263A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7A6A47D5" w14:textId="086C5DEE" w:rsidR="00E8263A" w:rsidRDefault="00040208" w:rsidP="00E8263A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6</w:t>
                            </w:r>
                            <w:r w:rsidR="007150A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.</w:t>
                            </w:r>
                            <w:r w:rsidR="00E8263A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您瞭解此一同意書符合個人資料保護法</w:t>
                            </w:r>
                            <w:r w:rsidR="00E8263A" w:rsidRPr="00E8263A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且瞭解其內容，並同意本同意書所列之事項。</w:t>
                            </w:r>
                          </w:p>
                          <w:p w14:paraId="5A52AF74" w14:textId="77777777" w:rsidR="005B0C5E" w:rsidRPr="00E8263A" w:rsidRDefault="005B0C5E" w:rsidP="00E8263A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</w:p>
                          <w:p w14:paraId="3121D43A" w14:textId="77777777" w:rsidR="00E8263A" w:rsidRPr="00E8263A" w:rsidRDefault="00E8263A" w:rsidP="00E8263A">
                            <w:pPr>
                              <w:rPr>
                                <w:rFonts w:ascii="標楷體" w:eastAsia="標楷體" w:hAnsi="標楷體"/>
                                <w:b/>
                                <w:sz w:val="20"/>
                                <w:szCs w:val="20"/>
                              </w:rPr>
                            </w:pPr>
                            <w:r w:rsidRPr="00E8263A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 xml:space="preserve">立同意書人 :                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  <w:r w:rsidRPr="00E8263A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 xml:space="preserve"> (簽名)</w:t>
                            </w:r>
                          </w:p>
                          <w:p w14:paraId="79D77BCD" w14:textId="77777777" w:rsidR="00E8263A" w:rsidRPr="00040208" w:rsidRDefault="00E8263A" w:rsidP="00E8263A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E8263A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立同意書日期 :</w:t>
                            </w:r>
                            <w:r w:rsidR="00A318E7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中華民國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E8263A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 xml:space="preserve"> 年 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E8263A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 xml:space="preserve">月 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E8263A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日</w:t>
                            </w:r>
                            <w:r w:rsidRPr="00E8263A">
                              <w:rPr>
                                <w:rFonts w:ascii="標楷體" w:eastAsia="標楷體" w:hAnsi="標楷體"/>
                                <w:b/>
                                <w:sz w:val="20"/>
                                <w:szCs w:val="20"/>
                              </w:rPr>
                              <w:cr/>
                            </w:r>
                          </w:p>
                          <w:p w14:paraId="5AB5534B" w14:textId="77777777" w:rsidR="003E27E8" w:rsidRPr="003E27E8" w:rsidRDefault="003E27E8" w:rsidP="003E27E8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4CA0AA" id="_x0000_t202" coordsize="21600,21600" o:spt="202" path="m,l,21600r21600,l21600,xe">
                <v:stroke joinstyle="miter"/>
                <v:path gradientshapeok="t" o:connecttype="rect"/>
              </v:shapetype>
              <v:shape id=" 6" o:spid="_x0000_s1029" type="#_x0000_t202" style="position:absolute;margin-left:10.7pt;margin-top:6.75pt;width:296pt;height:376.8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">
                <v:path arrowok="t"/>
                <v:textbox>
                  <w:txbxContent>
                    <w:p w14:paraId="398CA542" w14:textId="77777777" w:rsidR="00B34ECD" w:rsidRPr="00E8263A" w:rsidRDefault="00B34ECD" w:rsidP="003E27E8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20"/>
                          <w:szCs w:val="20"/>
                        </w:rPr>
                      </w:pPr>
                      <w:r w:rsidRPr="00E8263A"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個人資料提供同意書</w:t>
                      </w:r>
                    </w:p>
                    <w:p w14:paraId="63ACB51C" w14:textId="77777777" w:rsidR="003E27E8" w:rsidRPr="003E27E8" w:rsidRDefault="003E27E8" w:rsidP="003E27E8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1.本會</w:t>
                      </w:r>
                      <w:r w:rsidRPr="003E27E8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(</w:t>
                      </w:r>
                      <w:r w:rsidR="00B96880" w:rsidRPr="00B96880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台灣神經內分泌腫瘤病友關懷協會</w:t>
                      </w:r>
                      <w:r w:rsidRPr="003E27E8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)</w:t>
                      </w:r>
                      <w:r w:rsidR="00CE524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取得您的個人資料，</w:t>
                      </w:r>
                      <w:r w:rsidR="00CE524E" w:rsidRPr="00B07F49">
                        <w:rPr>
                          <w:rFonts w:ascii="標楷體" w:eastAsia="標楷體" w:hAnsi="標楷體" w:hint="eastAsia"/>
                          <w:sz w:val="20"/>
                          <w:szCs w:val="20"/>
                          <w:highlight w:val="cyan"/>
                        </w:rPr>
                        <w:t>目的在於提供病友</w:t>
                      </w:r>
                      <w:r w:rsidR="001A25CB" w:rsidRPr="00B07F49">
                        <w:rPr>
                          <w:rFonts w:ascii="標楷體" w:eastAsia="標楷體" w:hAnsi="標楷體" w:hint="eastAsia"/>
                          <w:sz w:val="20"/>
                          <w:szCs w:val="20"/>
                          <w:highlight w:val="cyan"/>
                        </w:rPr>
                        <w:t>支持</w:t>
                      </w:r>
                      <w:r w:rsidR="00CE524E" w:rsidRPr="00B07F49">
                        <w:rPr>
                          <w:rFonts w:ascii="標楷體" w:eastAsia="標楷體" w:hAnsi="標楷體" w:hint="eastAsia"/>
                          <w:sz w:val="20"/>
                          <w:szCs w:val="20"/>
                          <w:highlight w:val="cyan"/>
                        </w:rPr>
                        <w:t>服務</w:t>
                      </w:r>
                      <w:r w:rsidRPr="003E27E8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，</w:t>
                      </w:r>
                      <w:r w:rsidR="006641B8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並依據個人資料保護法第19條第五款:</w:t>
                      </w:r>
                      <w:r w:rsidR="006641B8" w:rsidRPr="00E7085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經當事人同意</w:t>
                      </w:r>
                      <w:r w:rsidR="006641B8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，進行蒐集或處理個人資料</w:t>
                      </w:r>
                      <w:r w:rsidRPr="003E27E8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。</w:t>
                      </w:r>
                    </w:p>
                    <w:p w14:paraId="73ACCEBB" w14:textId="77777777" w:rsidR="00CE524E" w:rsidRDefault="007150AE" w:rsidP="003E27E8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2.</w:t>
                      </w:r>
                      <w:r w:rsidR="003E27E8" w:rsidRPr="003E27E8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本次蒐集與使用您的個人資料如</w:t>
                      </w:r>
                      <w:r w:rsidR="00CE524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會員申請表</w:t>
                      </w:r>
                      <w:r w:rsidR="003E27E8" w:rsidRPr="003E27E8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內文所列，包含</w:t>
                      </w:r>
                      <w:r w:rsidR="00C23BEB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：</w:t>
                      </w:r>
                      <w:r w:rsidR="003E27E8" w:rsidRPr="003E27E8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姓名、</w:t>
                      </w:r>
                      <w:r w:rsidR="00CE524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性別、生日、</w:t>
                      </w:r>
                      <w:r w:rsidR="003E27E8" w:rsidRPr="003E27E8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國民身分證統一編號</w:t>
                      </w:r>
                      <w:r w:rsidR="00CE524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、電話號碼、居住地址、</w:t>
                      </w:r>
                      <w:r w:rsidR="00E7085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電子信箱、</w:t>
                      </w:r>
                      <w:r w:rsidR="00CE524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癌症疾病治療狀況、工作內容、最高學歷、家庭人口概況等。</w:t>
                      </w:r>
                    </w:p>
                    <w:p w14:paraId="4783DAC9" w14:textId="77777777" w:rsidR="003E27E8" w:rsidRPr="003E27E8" w:rsidRDefault="007150AE" w:rsidP="003E27E8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3.</w:t>
                      </w:r>
                      <w:r w:rsidR="00E7085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您同意本會</w:t>
                      </w:r>
                      <w:r w:rsidR="003E27E8" w:rsidRPr="003E27E8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以您所提供的個人資料確認您的身份、與</w:t>
                      </w:r>
                      <w:r w:rsidR="00E7085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您進行聯絡，並同意本會於您入會</w:t>
                      </w:r>
                      <w:r w:rsidR="003E27E8" w:rsidRPr="003E27E8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後繼續處理及使用您的個人資料。</w:t>
                      </w:r>
                    </w:p>
                    <w:p w14:paraId="286D3ECB" w14:textId="77777777" w:rsidR="00E7085E" w:rsidRDefault="007150AE" w:rsidP="003E27E8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4.</w:t>
                      </w:r>
                      <w:r w:rsidR="00E7085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您可依個人資料保護法，就您的個人資料向本會</w:t>
                      </w:r>
                      <w:r w:rsidR="003E27E8" w:rsidRPr="003E27E8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：</w:t>
                      </w:r>
                    </w:p>
                    <w:p w14:paraId="020EA932" w14:textId="77777777" w:rsidR="003E27E8" w:rsidRPr="003E27E8" w:rsidRDefault="003E27E8" w:rsidP="006641B8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3E27E8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(1)請求查詢或閱</w:t>
                      </w:r>
                      <w:r w:rsidR="00E7085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 xml:space="preserve">覽 </w:t>
                      </w:r>
                      <w:r w:rsidRPr="003E27E8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(2)</w:t>
                      </w:r>
                      <w:r w:rsidR="00E7085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 xml:space="preserve">製給複製本 </w:t>
                      </w:r>
                      <w:r w:rsidRPr="003E27E8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(3)</w:t>
                      </w:r>
                      <w:r w:rsidR="00E7085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 xml:space="preserve">請求補充或更正 </w:t>
                      </w:r>
                      <w:r w:rsidRPr="003E27E8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(4)請求停止蒐集、處理及利用或</w:t>
                      </w:r>
                      <w:r w:rsidR="00E7085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 xml:space="preserve"> </w:t>
                      </w:r>
                      <w:r w:rsidRPr="003E27E8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(5)請求刪除。</w:t>
                      </w:r>
                    </w:p>
                    <w:p w14:paraId="077DA687" w14:textId="77777777" w:rsidR="003E27E8" w:rsidRPr="003E27E8" w:rsidRDefault="00040208" w:rsidP="003E27E8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5</w:t>
                      </w:r>
                      <w:r w:rsidR="007150A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.</w:t>
                      </w:r>
                      <w:r w:rsidR="003E27E8" w:rsidRPr="003E27E8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本同意書如有未盡事宜，依個人資料保護法或其他相關法規之規定辦理</w:t>
                      </w:r>
                      <w:r w:rsidR="00E8263A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。</w:t>
                      </w:r>
                    </w:p>
                    <w:p w14:paraId="7A6A47D5" w14:textId="086C5DEE" w:rsidR="00E8263A" w:rsidRDefault="00040208" w:rsidP="00E8263A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6</w:t>
                      </w:r>
                      <w:r w:rsidR="007150A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.</w:t>
                      </w:r>
                      <w:r w:rsidR="00E8263A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您瞭解此一同意書符合個人資料保護法</w:t>
                      </w:r>
                      <w:r w:rsidR="00E8263A" w:rsidRPr="00E8263A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且瞭解其內容，並同意本同意書所列之事項。</w:t>
                      </w:r>
                    </w:p>
                    <w:p w14:paraId="5A52AF74" w14:textId="77777777" w:rsidR="005B0C5E" w:rsidRPr="00E8263A" w:rsidRDefault="005B0C5E" w:rsidP="00E8263A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</w:p>
                    <w:p w14:paraId="3121D43A" w14:textId="77777777" w:rsidR="00E8263A" w:rsidRPr="00E8263A" w:rsidRDefault="00E8263A" w:rsidP="00E8263A">
                      <w:pPr>
                        <w:rPr>
                          <w:rFonts w:ascii="標楷體" w:eastAsia="標楷體" w:hAnsi="標楷體"/>
                          <w:b/>
                          <w:sz w:val="20"/>
                          <w:szCs w:val="20"/>
                        </w:rPr>
                      </w:pPr>
                      <w:r w:rsidRPr="00E8263A"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 xml:space="preserve">立同意書人 :                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 xml:space="preserve">                 </w:t>
                      </w:r>
                      <w:r w:rsidRPr="00E8263A"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 xml:space="preserve"> (簽名)</w:t>
                      </w:r>
                    </w:p>
                    <w:p w14:paraId="79D77BCD" w14:textId="77777777" w:rsidR="00E8263A" w:rsidRPr="00040208" w:rsidRDefault="00E8263A" w:rsidP="00E8263A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E8263A"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立同意書日期 :</w:t>
                      </w:r>
                      <w:r w:rsidR="00A318E7"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中華民國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 xml:space="preserve">        </w:t>
                      </w:r>
                      <w:r w:rsidRPr="00E8263A"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 xml:space="preserve"> 年 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 xml:space="preserve">        </w:t>
                      </w:r>
                      <w:r w:rsidRPr="00E8263A"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 xml:space="preserve">月 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 xml:space="preserve">        </w:t>
                      </w:r>
                      <w:r w:rsidRPr="00E8263A"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日</w:t>
                      </w:r>
                      <w:r w:rsidRPr="00E8263A">
                        <w:rPr>
                          <w:rFonts w:ascii="標楷體" w:eastAsia="標楷體" w:hAnsi="標楷體"/>
                          <w:b/>
                          <w:sz w:val="20"/>
                          <w:szCs w:val="20"/>
                        </w:rPr>
                        <w:cr/>
                      </w:r>
                    </w:p>
                    <w:p w14:paraId="5AB5534B" w14:textId="77777777" w:rsidR="003E27E8" w:rsidRPr="003E27E8" w:rsidRDefault="003E27E8" w:rsidP="003E27E8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83DA374" w14:textId="711180CD" w:rsidR="007D6D10" w:rsidRDefault="007D6D10" w:rsidP="00263B2B">
      <w:pPr>
        <w:tabs>
          <w:tab w:val="left" w:pos="6470"/>
        </w:tabs>
        <w:spacing w:line="0" w:lineRule="atLeast"/>
        <w:ind w:right="840"/>
        <w:jc w:val="right"/>
        <w:rPr>
          <w:rFonts w:ascii="標楷體" w:eastAsia="標楷體" w:hAnsi="標楷體"/>
          <w:sz w:val="28"/>
          <w:szCs w:val="28"/>
        </w:rPr>
      </w:pPr>
    </w:p>
    <w:p w14:paraId="478734EE" w14:textId="29065D10" w:rsidR="00263B2B" w:rsidRDefault="00263B2B" w:rsidP="00263B2B">
      <w:pPr>
        <w:tabs>
          <w:tab w:val="left" w:pos="6470"/>
        </w:tabs>
        <w:spacing w:line="0" w:lineRule="atLeast"/>
        <w:ind w:right="840"/>
        <w:jc w:val="right"/>
        <w:rPr>
          <w:rFonts w:ascii="標楷體" w:eastAsia="標楷體" w:hAnsi="標楷體"/>
          <w:sz w:val="28"/>
          <w:szCs w:val="28"/>
        </w:rPr>
      </w:pPr>
    </w:p>
    <w:p w14:paraId="742CF70A" w14:textId="7C0E3EBA" w:rsidR="00263B2B" w:rsidRDefault="00263B2B" w:rsidP="00263B2B">
      <w:pPr>
        <w:tabs>
          <w:tab w:val="left" w:pos="6470"/>
        </w:tabs>
        <w:spacing w:line="0" w:lineRule="atLeast"/>
        <w:ind w:right="840"/>
        <w:jc w:val="right"/>
        <w:rPr>
          <w:rFonts w:ascii="標楷體" w:eastAsia="標楷體" w:hAnsi="標楷體"/>
          <w:sz w:val="28"/>
          <w:szCs w:val="28"/>
        </w:rPr>
      </w:pPr>
    </w:p>
    <w:p w14:paraId="49896EC4" w14:textId="77777777" w:rsidR="00263B2B" w:rsidRDefault="00263B2B" w:rsidP="00263B2B">
      <w:pPr>
        <w:tabs>
          <w:tab w:val="left" w:pos="6470"/>
        </w:tabs>
        <w:spacing w:line="0" w:lineRule="atLeast"/>
        <w:ind w:right="840"/>
        <w:jc w:val="right"/>
        <w:rPr>
          <w:rFonts w:ascii="標楷體" w:eastAsia="標楷體" w:hAnsi="標楷體" w:hint="eastAsia"/>
          <w:sz w:val="28"/>
          <w:szCs w:val="28"/>
        </w:rPr>
      </w:pPr>
    </w:p>
    <w:p w14:paraId="3FB43BD5" w14:textId="4FE839AD" w:rsidR="007D6D10" w:rsidRDefault="007D6D10" w:rsidP="00770431">
      <w:pPr>
        <w:tabs>
          <w:tab w:val="left" w:pos="6470"/>
        </w:tabs>
        <w:spacing w:line="0" w:lineRule="atLeast"/>
        <w:jc w:val="right"/>
        <w:rPr>
          <w:rFonts w:ascii="標楷體" w:eastAsia="標楷體" w:hAnsi="標楷體"/>
          <w:sz w:val="28"/>
          <w:szCs w:val="28"/>
        </w:rPr>
      </w:pPr>
    </w:p>
    <w:p w14:paraId="0068380B" w14:textId="03D9F3C2" w:rsidR="00770431" w:rsidRDefault="007D6D10" w:rsidP="00770431">
      <w:pPr>
        <w:tabs>
          <w:tab w:val="left" w:pos="6470"/>
        </w:tabs>
        <w:spacing w:line="0" w:lineRule="atLeast"/>
        <w:jc w:val="righ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48512" behindDoc="0" locked="0" layoutInCell="1" allowOverlap="1" wp14:anchorId="472056FD" wp14:editId="68CF368D">
            <wp:simplePos x="0" y="0"/>
            <wp:positionH relativeFrom="column">
              <wp:posOffset>1613535</wp:posOffset>
            </wp:positionH>
            <wp:positionV relativeFrom="paragraph">
              <wp:posOffset>106045</wp:posOffset>
            </wp:positionV>
            <wp:extent cx="419100" cy="421640"/>
            <wp:effectExtent l="95250" t="95250" r="76200" b="73660"/>
            <wp:wrapSquare wrapText="bothSides"/>
            <wp:docPr id="8" name="圖片 11" descr="images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1" descr="images.jpg"/>
                    <pic:cNvPicPr>
                      <a:picLocks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004827" flipH="1">
                      <a:off x="0" y="0"/>
                      <a:ext cx="419100" cy="42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93AB36C" w14:textId="311A7458" w:rsidR="00770431" w:rsidRDefault="007D6D10" w:rsidP="00770431">
      <w:pPr>
        <w:tabs>
          <w:tab w:val="left" w:pos="6470"/>
        </w:tabs>
        <w:adjustRightInd w:val="0"/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47488" behindDoc="0" locked="0" layoutInCell="1" allowOverlap="1" wp14:anchorId="6D16B017" wp14:editId="6E669DA6">
            <wp:simplePos x="0" y="0"/>
            <wp:positionH relativeFrom="column">
              <wp:posOffset>1724025</wp:posOffset>
            </wp:positionH>
            <wp:positionV relativeFrom="paragraph">
              <wp:posOffset>102235</wp:posOffset>
            </wp:positionV>
            <wp:extent cx="526415" cy="527050"/>
            <wp:effectExtent l="0" t="0" r="0" b="0"/>
            <wp:wrapSquare wrapText="bothSides"/>
            <wp:docPr id="10" name="圖片 11" descr="images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1" descr="images.jpg"/>
                    <pic:cNvPicPr>
                      <a:picLocks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C01FD45" w14:textId="4BD42B50" w:rsidR="00641768" w:rsidRPr="00622811" w:rsidRDefault="0010108F" w:rsidP="00770431">
      <w:pPr>
        <w:tabs>
          <w:tab w:val="left" w:pos="6470"/>
        </w:tabs>
        <w:adjustRightInd w:val="0"/>
        <w:spacing w:line="0" w:lineRule="atLeast"/>
        <w:rPr>
          <w:rFonts w:ascii="標楷體" w:eastAsia="標楷體" w:hAnsi="標楷體"/>
          <w:sz w:val="28"/>
          <w:szCs w:val="28"/>
        </w:rPr>
      </w:pPr>
      <w:r w:rsidRPr="0077408E"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79232" behindDoc="0" locked="0" layoutInCell="1" allowOverlap="1" wp14:anchorId="67319723" wp14:editId="0B3CD3D0">
            <wp:simplePos x="0" y="0"/>
            <wp:positionH relativeFrom="margin">
              <wp:posOffset>3883660</wp:posOffset>
            </wp:positionH>
            <wp:positionV relativeFrom="paragraph">
              <wp:posOffset>3252470</wp:posOffset>
            </wp:positionV>
            <wp:extent cx="646430" cy="485140"/>
            <wp:effectExtent l="57150" t="76200" r="39370" b="67310"/>
            <wp:wrapSquare wrapText="bothSides"/>
            <wp:docPr id="14" name="圖片 10" descr="3973a27b141cfefff0b94a1557b80a092d4b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0" descr="3973a27b141cfefff0b94a1557b80a092d4b.png"/>
                    <pic:cNvPicPr>
                      <a:picLocks/>
                    </pic:cNvPicPr>
                  </pic:nvPicPr>
                  <pic:blipFill>
                    <a:blip r:embed="rId14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29623" flipH="1">
                      <a:off x="0" y="0"/>
                      <a:ext cx="646430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65EC">
        <w:rPr>
          <w:rFonts w:ascii="標楷體" w:eastAsia="標楷體" w:hAnsi="標楷體"/>
          <w:b/>
          <w:noProof/>
          <w:sz w:val="28"/>
          <w:szCs w:val="28"/>
        </w:rPr>
        <w:drawing>
          <wp:anchor distT="0" distB="0" distL="114300" distR="114300" simplePos="0" relativeHeight="251675136" behindDoc="0" locked="0" layoutInCell="1" allowOverlap="1" wp14:anchorId="1543F6AB" wp14:editId="559B4335">
            <wp:simplePos x="0" y="0"/>
            <wp:positionH relativeFrom="margin">
              <wp:posOffset>6256655</wp:posOffset>
            </wp:positionH>
            <wp:positionV relativeFrom="paragraph">
              <wp:posOffset>1645920</wp:posOffset>
            </wp:positionV>
            <wp:extent cx="473710" cy="462280"/>
            <wp:effectExtent l="57150" t="57150" r="59690" b="71120"/>
            <wp:wrapSquare wrapText="bothSides"/>
            <wp:docPr id="9" name="圖片 11" descr="images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1" descr="images.jpg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33019">
                      <a:off x="0" y="0"/>
                      <a:ext cx="473710" cy="46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443C0C1" wp14:editId="258E6D70">
                <wp:simplePos x="0" y="0"/>
                <wp:positionH relativeFrom="column">
                  <wp:posOffset>4581525</wp:posOffset>
                </wp:positionH>
                <wp:positionV relativeFrom="paragraph">
                  <wp:posOffset>1955800</wp:posOffset>
                </wp:positionV>
                <wp:extent cx="1847850" cy="1885950"/>
                <wp:effectExtent l="0" t="0" r="0" b="0"/>
                <wp:wrapNone/>
                <wp:docPr id="15" name="文字方塊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1885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3426D5" w14:textId="405C2D75" w:rsidR="00E816CF" w:rsidRDefault="00E816C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48AB9C" wp14:editId="2E8A1FC4">
                                  <wp:extent cx="1666875" cy="1524000"/>
                                  <wp:effectExtent l="0" t="0" r="9525" b="0"/>
                                  <wp:docPr id="1" name="圖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66875" cy="15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3C0C1" id="文字方塊 15" o:spid="_x0000_s1030" type="#_x0000_t202" style="position:absolute;margin-left:360.75pt;margin-top:154pt;width:145.5pt;height:148.5pt;z-index:251680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" filled="f" stroked="f" strokeweight=".5pt">
                <v:textbox>
                  <w:txbxContent>
                    <w:p w14:paraId="383426D5" w14:textId="405C2D75" w:rsidR="00E816CF" w:rsidRDefault="00E816CF">
                      <w:r>
                        <w:rPr>
                          <w:noProof/>
                        </w:rPr>
                        <w:drawing>
                          <wp:inline distT="0" distB="0" distL="0" distR="0" wp14:anchorId="2B48AB9C" wp14:editId="2E8A1FC4">
                            <wp:extent cx="1666875" cy="1524000"/>
                            <wp:effectExtent l="0" t="0" r="9525" b="0"/>
                            <wp:docPr id="1" name="圖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66875" cy="152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70431">
        <w:rPr>
          <w:rFonts w:ascii="標楷體" w:eastAsia="標楷體" w:hAnsi="標楷體"/>
          <w:sz w:val="28"/>
          <w:szCs w:val="28"/>
        </w:rPr>
        <w:t xml:space="preserve">                                 </w:t>
      </w:r>
      <w:r w:rsidR="00770431">
        <w:rPr>
          <w:rFonts w:ascii="標楷體" w:eastAsia="標楷體" w:hAnsi="標楷體" w:hint="eastAsia"/>
          <w:sz w:val="28"/>
          <w:szCs w:val="28"/>
        </w:rPr>
        <w:t xml:space="preserve">                   </w:t>
      </w:r>
      <w:r w:rsidR="00E816CF">
        <w:rPr>
          <w:noProof/>
        </w:rPr>
        <w:drawing>
          <wp:inline distT="0" distB="0" distL="0" distR="0" wp14:anchorId="646066E4" wp14:editId="61583642">
            <wp:extent cx="962025" cy="962025"/>
            <wp:effectExtent l="0" t="0" r="9525" b="952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0431">
        <w:rPr>
          <w:rFonts w:ascii="標楷體" w:eastAsia="標楷體" w:hAnsi="標楷體" w:hint="eastAsia"/>
          <w:sz w:val="28"/>
          <w:szCs w:val="28"/>
        </w:rPr>
        <w:t xml:space="preserve">  </w:t>
      </w:r>
      <w:r w:rsidR="00770431">
        <w:rPr>
          <w:rFonts w:ascii="標楷體" w:eastAsia="標楷體" w:hAnsi="標楷體"/>
          <w:sz w:val="28"/>
          <w:szCs w:val="28"/>
        </w:rPr>
        <w:t xml:space="preserve">                  </w:t>
      </w:r>
      <w:r w:rsidR="00770431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770431">
        <w:rPr>
          <w:rFonts w:ascii="標楷體" w:eastAsia="標楷體" w:hAnsi="標楷體"/>
        </w:rPr>
        <w:t xml:space="preserve">  </w:t>
      </w:r>
    </w:p>
    <w:sectPr w:rsidR="00641768" w:rsidRPr="00622811" w:rsidSect="007150AE">
      <w:pgSz w:w="11906" w:h="16838"/>
      <w:pgMar w:top="720" w:right="720" w:bottom="720" w:left="720" w:header="851" w:footer="992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3D4ED" w14:textId="77777777" w:rsidR="00293236" w:rsidRDefault="00293236" w:rsidP="005A7AB2">
      <w:r>
        <w:separator/>
      </w:r>
    </w:p>
  </w:endnote>
  <w:endnote w:type="continuationSeparator" w:id="0">
    <w:p w14:paraId="6E3761F0" w14:textId="77777777" w:rsidR="00293236" w:rsidRDefault="00293236" w:rsidP="005A7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09392" w14:textId="77777777" w:rsidR="00293236" w:rsidRDefault="00293236" w:rsidP="005A7AB2">
      <w:r>
        <w:separator/>
      </w:r>
    </w:p>
  </w:footnote>
  <w:footnote w:type="continuationSeparator" w:id="0">
    <w:p w14:paraId="329C3FE3" w14:textId="77777777" w:rsidR="00293236" w:rsidRDefault="00293236" w:rsidP="005A7A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EB46F9"/>
    <w:multiLevelType w:val="hybridMultilevel"/>
    <w:tmpl w:val="379CDDF0"/>
    <w:lvl w:ilvl="0" w:tplc="EB6EA0D8">
      <w:start w:val="3"/>
      <w:numFmt w:val="bullet"/>
      <w:lvlText w:val="□"/>
      <w:lvlJc w:val="left"/>
      <w:pPr>
        <w:ind w:left="1770" w:hanging="360"/>
      </w:pPr>
      <w:rPr>
        <w:rFonts w:ascii="標楷體" w:eastAsia="標楷體" w:hAnsi="標楷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23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0" w:hanging="480"/>
      </w:pPr>
      <w:rPr>
        <w:rFonts w:ascii="Wingdings" w:hAnsi="Wingdings" w:hint="default"/>
      </w:rPr>
    </w:lvl>
  </w:abstractNum>
  <w:abstractNum w:abstractNumId="1" w15:restartNumberingAfterBreak="0">
    <w:nsid w:val="7D67293C"/>
    <w:multiLevelType w:val="hybridMultilevel"/>
    <w:tmpl w:val="9BFC8150"/>
    <w:lvl w:ilvl="0" w:tplc="581811AC">
      <w:start w:val="4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30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5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9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05" w:hanging="480"/>
      </w:pPr>
      <w:rPr>
        <w:rFonts w:ascii="Wingdings" w:hAnsi="Wingdings" w:hint="default"/>
      </w:rPr>
    </w:lvl>
  </w:abstractNum>
  <w:num w:numId="1" w16cid:durableId="434402290">
    <w:abstractNumId w:val="1"/>
  </w:num>
  <w:num w:numId="2" w16cid:durableId="41826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35C"/>
    <w:rsid w:val="0000386A"/>
    <w:rsid w:val="00012DE5"/>
    <w:rsid w:val="00026E65"/>
    <w:rsid w:val="00033381"/>
    <w:rsid w:val="000337C9"/>
    <w:rsid w:val="00040208"/>
    <w:rsid w:val="0006331A"/>
    <w:rsid w:val="000B65EC"/>
    <w:rsid w:val="000C2DA8"/>
    <w:rsid w:val="0010108F"/>
    <w:rsid w:val="00105C95"/>
    <w:rsid w:val="001141BB"/>
    <w:rsid w:val="001443F4"/>
    <w:rsid w:val="0015089C"/>
    <w:rsid w:val="00173C9D"/>
    <w:rsid w:val="001A25CB"/>
    <w:rsid w:val="001B1BD4"/>
    <w:rsid w:val="001D753B"/>
    <w:rsid w:val="00246344"/>
    <w:rsid w:val="00263B2B"/>
    <w:rsid w:val="00266505"/>
    <w:rsid w:val="00267934"/>
    <w:rsid w:val="00270EBF"/>
    <w:rsid w:val="00274DB1"/>
    <w:rsid w:val="002906E3"/>
    <w:rsid w:val="00293236"/>
    <w:rsid w:val="002B6002"/>
    <w:rsid w:val="00302496"/>
    <w:rsid w:val="00305CF7"/>
    <w:rsid w:val="00326A69"/>
    <w:rsid w:val="003322E1"/>
    <w:rsid w:val="00351704"/>
    <w:rsid w:val="0035235C"/>
    <w:rsid w:val="003548BE"/>
    <w:rsid w:val="00392D23"/>
    <w:rsid w:val="003A6810"/>
    <w:rsid w:val="003C2731"/>
    <w:rsid w:val="003C6286"/>
    <w:rsid w:val="003E12AA"/>
    <w:rsid w:val="003E27E8"/>
    <w:rsid w:val="003F731A"/>
    <w:rsid w:val="00427603"/>
    <w:rsid w:val="00431E00"/>
    <w:rsid w:val="00447DC2"/>
    <w:rsid w:val="00457E3D"/>
    <w:rsid w:val="0046769B"/>
    <w:rsid w:val="00480F8E"/>
    <w:rsid w:val="004843F7"/>
    <w:rsid w:val="004A7B7C"/>
    <w:rsid w:val="004C62BB"/>
    <w:rsid w:val="004D512A"/>
    <w:rsid w:val="00526D0D"/>
    <w:rsid w:val="00527538"/>
    <w:rsid w:val="00546A63"/>
    <w:rsid w:val="00553C34"/>
    <w:rsid w:val="00563B5C"/>
    <w:rsid w:val="005A211C"/>
    <w:rsid w:val="005A7AB2"/>
    <w:rsid w:val="005B0C5E"/>
    <w:rsid w:val="005B23DB"/>
    <w:rsid w:val="005C08FC"/>
    <w:rsid w:val="005E3E90"/>
    <w:rsid w:val="005F2BD3"/>
    <w:rsid w:val="005F5CE7"/>
    <w:rsid w:val="006123FE"/>
    <w:rsid w:val="00622811"/>
    <w:rsid w:val="00640342"/>
    <w:rsid w:val="00641768"/>
    <w:rsid w:val="00660426"/>
    <w:rsid w:val="006641B8"/>
    <w:rsid w:val="006657EC"/>
    <w:rsid w:val="00695211"/>
    <w:rsid w:val="006A2A48"/>
    <w:rsid w:val="006D15A0"/>
    <w:rsid w:val="00702BB6"/>
    <w:rsid w:val="00714E6C"/>
    <w:rsid w:val="007150AE"/>
    <w:rsid w:val="00717299"/>
    <w:rsid w:val="0072119E"/>
    <w:rsid w:val="007421A7"/>
    <w:rsid w:val="00751B64"/>
    <w:rsid w:val="007619B4"/>
    <w:rsid w:val="00770431"/>
    <w:rsid w:val="007736D2"/>
    <w:rsid w:val="0077408E"/>
    <w:rsid w:val="007920DF"/>
    <w:rsid w:val="00795FB4"/>
    <w:rsid w:val="007B0730"/>
    <w:rsid w:val="007D341F"/>
    <w:rsid w:val="007D6D10"/>
    <w:rsid w:val="007E346B"/>
    <w:rsid w:val="007E38E8"/>
    <w:rsid w:val="007F1825"/>
    <w:rsid w:val="00806EE0"/>
    <w:rsid w:val="00840A68"/>
    <w:rsid w:val="008664B4"/>
    <w:rsid w:val="00871802"/>
    <w:rsid w:val="0087531C"/>
    <w:rsid w:val="00876469"/>
    <w:rsid w:val="00911494"/>
    <w:rsid w:val="00920855"/>
    <w:rsid w:val="00941533"/>
    <w:rsid w:val="00942883"/>
    <w:rsid w:val="009629CC"/>
    <w:rsid w:val="0097087E"/>
    <w:rsid w:val="00981C6D"/>
    <w:rsid w:val="00994128"/>
    <w:rsid w:val="00995F12"/>
    <w:rsid w:val="009E0AF0"/>
    <w:rsid w:val="009E39DF"/>
    <w:rsid w:val="00A318E7"/>
    <w:rsid w:val="00A35751"/>
    <w:rsid w:val="00A57A4E"/>
    <w:rsid w:val="00A73E8B"/>
    <w:rsid w:val="00A92E2A"/>
    <w:rsid w:val="00A9735B"/>
    <w:rsid w:val="00AC4221"/>
    <w:rsid w:val="00AC73CC"/>
    <w:rsid w:val="00AD3B6C"/>
    <w:rsid w:val="00B07F49"/>
    <w:rsid w:val="00B11481"/>
    <w:rsid w:val="00B14C5E"/>
    <w:rsid w:val="00B1583D"/>
    <w:rsid w:val="00B34ECD"/>
    <w:rsid w:val="00B37D1E"/>
    <w:rsid w:val="00B6609C"/>
    <w:rsid w:val="00B87C41"/>
    <w:rsid w:val="00B92CB4"/>
    <w:rsid w:val="00B96880"/>
    <w:rsid w:val="00BB018E"/>
    <w:rsid w:val="00BB6720"/>
    <w:rsid w:val="00C0504C"/>
    <w:rsid w:val="00C172AD"/>
    <w:rsid w:val="00C17916"/>
    <w:rsid w:val="00C23BEB"/>
    <w:rsid w:val="00C43C6E"/>
    <w:rsid w:val="00C65475"/>
    <w:rsid w:val="00C87BA1"/>
    <w:rsid w:val="00C910E2"/>
    <w:rsid w:val="00CE0259"/>
    <w:rsid w:val="00CE524E"/>
    <w:rsid w:val="00CF64B3"/>
    <w:rsid w:val="00CF6615"/>
    <w:rsid w:val="00D04D9B"/>
    <w:rsid w:val="00D05FF4"/>
    <w:rsid w:val="00D329CE"/>
    <w:rsid w:val="00DB5E0E"/>
    <w:rsid w:val="00DC0690"/>
    <w:rsid w:val="00DE7C63"/>
    <w:rsid w:val="00E605BE"/>
    <w:rsid w:val="00E7085E"/>
    <w:rsid w:val="00E816CF"/>
    <w:rsid w:val="00E8263A"/>
    <w:rsid w:val="00E94384"/>
    <w:rsid w:val="00EB1D45"/>
    <w:rsid w:val="00EC28F5"/>
    <w:rsid w:val="00ED1343"/>
    <w:rsid w:val="00EF5EE7"/>
    <w:rsid w:val="00F06A06"/>
    <w:rsid w:val="00F2203C"/>
    <w:rsid w:val="00F8026B"/>
    <w:rsid w:val="00F80CEC"/>
    <w:rsid w:val="00FC5318"/>
    <w:rsid w:val="00FD2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B1C984"/>
  <w15:docId w15:val="{2B91AD22-B971-4133-A6CE-18A9F7FC1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025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1768"/>
    <w:rPr>
      <w:rFonts w:ascii="Cambria" w:hAnsi="Cambria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41768"/>
    <w:rPr>
      <w:rFonts w:ascii="Cambria" w:eastAsia="新細明體" w:hAnsi="Cambria" w:cs="Times New Roman"/>
      <w:kern w:val="2"/>
      <w:sz w:val="18"/>
      <w:szCs w:val="18"/>
    </w:rPr>
  </w:style>
  <w:style w:type="paragraph" w:styleId="a5">
    <w:name w:val="List Paragraph"/>
    <w:basedOn w:val="a"/>
    <w:uiPriority w:val="34"/>
    <w:qFormat/>
    <w:rsid w:val="00641768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5A7A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A7AB2"/>
    <w:rPr>
      <w:kern w:val="2"/>
    </w:rPr>
  </w:style>
  <w:style w:type="paragraph" w:styleId="a8">
    <w:name w:val="footer"/>
    <w:basedOn w:val="a"/>
    <w:link w:val="a9"/>
    <w:uiPriority w:val="99"/>
    <w:unhideWhenUsed/>
    <w:rsid w:val="005A7A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A7AB2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image" Target="media/image11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B9FDE8-783A-443D-ADB5-93D121F9F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1</Words>
  <Characters>179</Characters>
  <Application>Microsoft Office Word</Application>
  <DocSecurity>0</DocSecurity>
  <Lines>1</Lines>
  <Paragraphs>1</Paragraphs>
  <ScaleCrop>false</ScaleCrop>
  <Company>台北榮民總醫院</Company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徐維筠</cp:lastModifiedBy>
  <cp:revision>17</cp:revision>
  <cp:lastPrinted>2019-04-21T11:14:00Z</cp:lastPrinted>
  <dcterms:created xsi:type="dcterms:W3CDTF">2022-04-10T19:35:00Z</dcterms:created>
  <dcterms:modified xsi:type="dcterms:W3CDTF">2022-12-31T13:08:00Z</dcterms:modified>
</cp:coreProperties>
</file>